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AF" w:rsidRDefault="005D69AF" w:rsidP="005D69AF">
      <w:pPr>
        <w:rPr>
          <w:kern w:val="0"/>
        </w:rPr>
      </w:pPr>
    </w:p>
    <w:p w:rsidR="005D69AF" w:rsidRDefault="009C31C9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c0504d [3205]" strokecolor="#c0504d [3205]" strokeweight="3pt">
            <v:shadow on="t" type="perspective" color="#622423 [1605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F96E85" w:rsidRDefault="00313898" w:rsidP="005B2CD4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제</w:t>
      </w:r>
      <w:r w:rsidR="00E07697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2</w:t>
      </w:r>
      <w:r w:rsidR="004C45B3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1</w:t>
      </w: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기 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외동포</w:t>
      </w:r>
      <w:r w:rsidR="005F566D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단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초청장학생</w:t>
      </w:r>
    </w:p>
    <w:p w:rsidR="001B0A89" w:rsidRPr="005F566D" w:rsidRDefault="00313898" w:rsidP="00313898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(okfe</w:t>
      </w:r>
      <w:r w:rsidR="00F96E85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llowship)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</w:t>
      </w:r>
    </w:p>
    <w:p w:rsidR="001B0A89" w:rsidRPr="005D69AF" w:rsidRDefault="009C31C9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>
        <w:rPr>
          <w:noProof/>
          <w:kern w:val="0"/>
        </w:rPr>
        <w:pict>
          <v:shape id="_x0000_s1030" type="#_x0000_t109" style="position:absolute;left:0;text-align:left;margin-left:6.3pt;margin-top:52.9pt;width:441.1pt;height:17.45pt;z-index:251660288" fillcolor="#c0504d [3205]" strokecolor="#c0504d [3205]" strokeweight="3pt">
            <v:shadow on="t" type="perspective" color="#622423 [1605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선발요강 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석</w:t>
      </w:r>
      <w:r w:rsidR="00DA6892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박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사</w:t>
      </w:r>
      <w:r w:rsidR="00BB1683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BB1683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통합과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정</w: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Pr="00BB1683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4F28F0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DA6892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5B2CD4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0355</wp:posOffset>
            </wp:positionH>
            <wp:positionV relativeFrom="page">
              <wp:posOffset>4335780</wp:posOffset>
            </wp:positionV>
            <wp:extent cx="1946910" cy="195643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4F7E14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E32B56">
        <w:rPr>
          <w:rFonts w:ascii="HY견고딕" w:eastAsia="HY견고딕" w:cs="굴림" w:hint="eastAsia"/>
          <w:color w:val="000000"/>
          <w:kern w:val="0"/>
          <w:sz w:val="48"/>
          <w:szCs w:val="48"/>
        </w:rPr>
        <w:t>8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E32B56">
        <w:rPr>
          <w:rFonts w:ascii="HY견고딕" w:eastAsia="HY견고딕" w:cs="굴림" w:hint="eastAsia"/>
          <w:color w:val="000000"/>
          <w:kern w:val="0"/>
          <w:sz w:val="48"/>
          <w:szCs w:val="48"/>
        </w:rPr>
        <w:t>3</w:t>
      </w:r>
      <w:r w:rsidR="00AC1DD8">
        <w:rPr>
          <w:rFonts w:ascii="HY견고딕" w:eastAsia="HY견고딕" w:cs="굴림" w:hint="eastAsia"/>
          <w:color w:val="000000"/>
          <w:kern w:val="0"/>
          <w:sz w:val="48"/>
          <w:szCs w:val="48"/>
        </w:rPr>
        <w:t>.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EndPr>
        <w:rPr>
          <w:w w:val="85"/>
        </w:rPr>
      </w:sdtEndPr>
      <w:sdtContent>
        <w:p w:rsidR="00B80437" w:rsidRPr="00F734E8" w:rsidRDefault="00B80437" w:rsidP="002A2BD5">
          <w:pPr>
            <w:widowControl/>
            <w:wordWrap/>
            <w:autoSpaceDE/>
            <w:autoSpaceDN/>
            <w:jc w:val="left"/>
            <w:rPr>
              <w:rFonts w:eastAsiaTheme="minorHAnsi" w:cs="굴림"/>
              <w:noProof/>
              <w:kern w:val="0"/>
              <w:szCs w:val="20"/>
            </w:rPr>
          </w:pPr>
          <w:r w:rsidRPr="00F734E8">
            <w:rPr>
              <w:sz w:val="48"/>
              <w:szCs w:val="48"/>
              <w:lang w:val="ko-KR"/>
            </w:rPr>
            <w:t>목차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목적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b/>
              <w:sz w:val="36"/>
              <w:szCs w:val="36"/>
              <w:lang w:val="ko-KR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모집</w:t>
          </w:r>
          <w:r w:rsidRPr="00F734E8">
            <w:rPr>
              <w:rFonts w:hint="eastAsia"/>
              <w:b/>
              <w:sz w:val="36"/>
              <w:szCs w:val="36"/>
            </w:rPr>
            <w:t>인원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모집과정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>
            <w:rPr>
              <w:rFonts w:hint="eastAsia"/>
              <w:b/>
              <w:sz w:val="36"/>
              <w:szCs w:val="36"/>
            </w:rPr>
            <w:t xml:space="preserve"> 지원자격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선발 기본방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="00BA11FB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지원서 제출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금 지원내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4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생 선발절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6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유의사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>
            <w:rPr>
              <w:rFonts w:hint="eastAsia"/>
              <w:b/>
              <w:sz w:val="36"/>
              <w:szCs w:val="36"/>
            </w:rPr>
            <w:t>7</w:t>
          </w:r>
        </w:p>
        <w:p w:rsidR="00B80437" w:rsidRPr="00F734E8" w:rsidRDefault="00B80437" w:rsidP="002A2BD5">
          <w:pPr>
            <w:pStyle w:val="10"/>
            <w:numPr>
              <w:ilvl w:val="0"/>
              <w:numId w:val="1"/>
            </w:numPr>
            <w:tabs>
              <w:tab w:val="left" w:pos="993"/>
            </w:tabs>
            <w:jc w:val="both"/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>문의처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 xml:space="preserve">8 </w:t>
          </w: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9F7E8B">
          <w:pPr>
            <w:pStyle w:val="a5"/>
            <w:ind w:leftChars="0" w:left="426"/>
            <w:rPr>
              <w:sz w:val="32"/>
              <w:szCs w:val="32"/>
              <w:lang w:val="ko-KR"/>
            </w:rPr>
          </w:pPr>
          <w:r w:rsidRPr="00F734E8">
            <w:rPr>
              <w:rFonts w:hint="eastAsia"/>
              <w:sz w:val="32"/>
              <w:szCs w:val="32"/>
              <w:lang w:val="ko-KR"/>
            </w:rPr>
            <w:t>[붙임]</w:t>
          </w:r>
        </w:p>
        <w:p w:rsidR="00B80437" w:rsidRPr="00416BB9" w:rsidRDefault="00416BB9" w:rsidP="00416BB9">
          <w:pPr>
            <w:rPr>
              <w:sz w:val="32"/>
              <w:szCs w:val="32"/>
              <w:lang w:val="ko-KR"/>
            </w:rPr>
          </w:pPr>
          <w:r>
            <w:rPr>
              <w:rFonts w:eastAsiaTheme="minorHAnsi"/>
              <w:sz w:val="32"/>
              <w:szCs w:val="32"/>
              <w:lang w:val="ko-KR"/>
            </w:rPr>
            <w:t>①</w:t>
          </w:r>
          <w:r w:rsidR="00B80437" w:rsidRPr="00416BB9">
            <w:rPr>
              <w:rFonts w:hint="eastAsia"/>
              <w:sz w:val="32"/>
              <w:szCs w:val="32"/>
              <w:lang w:val="ko-KR"/>
            </w:rPr>
            <w:t xml:space="preserve"> 재외동포재단 초청장학생 신청서 </w:t>
          </w:r>
          <w:r w:rsidR="00B80437" w:rsidRPr="00416BB9">
            <w:rPr>
              <w:rFonts w:eastAsiaTheme="minorHAnsi"/>
              <w:sz w:val="32"/>
              <w:szCs w:val="32"/>
              <w:lang w:val="ko-KR"/>
            </w:rPr>
            <w:t>②</w:t>
          </w:r>
          <w:r w:rsidR="00B80437" w:rsidRPr="00416BB9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="00B80437" w:rsidRPr="00416BB9">
            <w:rPr>
              <w:rFonts w:hint="eastAsia"/>
              <w:sz w:val="32"/>
              <w:szCs w:val="32"/>
              <w:lang w:val="ko-KR"/>
            </w:rPr>
            <w:t xml:space="preserve">자기소개서 </w:t>
          </w:r>
        </w:p>
        <w:p w:rsidR="00B80437" w:rsidRPr="00F734E8" w:rsidRDefault="00B80437" w:rsidP="00F734E8">
          <w:pPr>
            <w:ind w:left="426"/>
            <w:rPr>
              <w:sz w:val="32"/>
              <w:szCs w:val="32"/>
              <w:lang w:val="ko-KR"/>
            </w:rPr>
          </w:pPr>
          <w:r w:rsidRPr="00F734E8">
            <w:rPr>
              <w:rFonts w:eastAsiaTheme="minorHAnsi"/>
              <w:sz w:val="32"/>
              <w:szCs w:val="32"/>
              <w:lang w:val="ko-KR"/>
            </w:rPr>
            <w:t>③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 수학계획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④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서약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⑤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등록금 면제대학 명단</w:t>
          </w:r>
        </w:p>
        <w:p w:rsidR="006558D4" w:rsidRPr="00416BB9" w:rsidRDefault="009C31C9" w:rsidP="00416BB9">
          <w:pPr>
            <w:ind w:left="426"/>
            <w:rPr>
              <w:sz w:val="32"/>
              <w:szCs w:val="32"/>
              <w:lang w:val="ko-KR"/>
            </w:rPr>
          </w:pP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664B9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1. 목 적</w:t>
      </w:r>
    </w:p>
    <w:p w:rsidR="00E32B56" w:rsidRPr="008A05E0" w:rsidRDefault="00E32B56" w:rsidP="00E32B56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재외동포 차세대 우수인재를 발굴, 모국 교육기관 </w:t>
      </w: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수학을 지원함으로써</w:t>
      </w:r>
      <w:r w:rsidR="00416BB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재외동포사회와 모국발전에 기여할 수 있는 </w:t>
      </w:r>
      <w:r>
        <w:rPr>
          <w:rFonts w:asciiTheme="minorHAnsi" w:eastAsiaTheme="minorHAnsi" w:hAnsiTheme="minorHAnsi" w:hint="eastAsia"/>
          <w:sz w:val="24"/>
          <w:szCs w:val="24"/>
        </w:rPr>
        <w:t>글로벌 인재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로 육성</w:t>
      </w:r>
    </w:p>
    <w:p w:rsidR="000626E5" w:rsidRPr="00E32B56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881E32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2. </w:t>
      </w:r>
      <w:r w:rsidR="000B4C51">
        <w:rPr>
          <w:rFonts w:asciiTheme="majorHAnsi" w:eastAsiaTheme="majorHAnsi" w:hAnsiTheme="majorHAnsi" w:hint="eastAsia"/>
          <w:b/>
          <w:bCs/>
          <w:sz w:val="28"/>
          <w:szCs w:val="28"/>
        </w:rPr>
        <w:t>모집</w:t>
      </w: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인원</w:t>
      </w:r>
    </w:p>
    <w:p w:rsidR="00B921A3" w:rsidRPr="00F734E8" w:rsidRDefault="00881E32" w:rsidP="00B53A86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881E32"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881E32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박사</w:t>
      </w:r>
      <w:r w:rsidR="00BB1683">
        <w:rPr>
          <w:rFonts w:asciiTheme="minorHAnsi" w:eastAsiaTheme="minorHAnsi" w:hAnsiTheme="minorHAnsi" w:hint="eastAsia"/>
          <w:sz w:val="24"/>
          <w:szCs w:val="24"/>
        </w:rPr>
        <w:t>·통합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과정</w:t>
      </w:r>
      <w:r w:rsidR="006A35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: </w:t>
      </w:r>
      <w:r w:rsidR="00E07697">
        <w:rPr>
          <w:rFonts w:asciiTheme="majorEastAsia" w:eastAsiaTheme="majorEastAsia" w:hAnsiTheme="majorEastAsia" w:hint="eastAsia"/>
          <w:color w:val="auto"/>
          <w:sz w:val="24"/>
          <w:szCs w:val="24"/>
        </w:rPr>
        <w:t>45</w:t>
      </w:r>
      <w:r w:rsidRPr="00881E32">
        <w:rPr>
          <w:rFonts w:asciiTheme="majorEastAsia" w:eastAsiaTheme="majorEastAsia" w:hAnsiTheme="majorEastAsia" w:hint="eastAsia"/>
          <w:color w:val="auto"/>
          <w:sz w:val="24"/>
          <w:szCs w:val="24"/>
        </w:rPr>
        <w:t>명</w:t>
      </w:r>
    </w:p>
    <w:p w:rsidR="000626E5" w:rsidRPr="000626E5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E17B03" w:rsidRDefault="00450361" w:rsidP="00484123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3. 모집과정 :</w:t>
      </w:r>
      <w:r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="0057633D" w:rsidRPr="0057633D">
        <w:rPr>
          <w:rFonts w:asciiTheme="majorHAnsi" w:eastAsiaTheme="majorHAnsi" w:hAnsiTheme="majorHAnsi" w:hint="eastAsia"/>
          <w:bCs/>
          <w:sz w:val="24"/>
          <w:szCs w:val="24"/>
        </w:rPr>
        <w:t>국내(한국)</w:t>
      </w:r>
      <w:r w:rsidR="0057633D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대학원 석사, 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,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 통합과정</w:t>
      </w:r>
      <w:r w:rsidR="000626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57633D" w:rsidRPr="00E17B03" w:rsidRDefault="0057633D" w:rsidP="0089059E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sz w:val="24"/>
          <w:szCs w:val="24"/>
        </w:rPr>
      </w:pPr>
      <w:r w:rsidRPr="00C77926">
        <w:rPr>
          <w:rFonts w:asciiTheme="majorHAnsi" w:eastAsiaTheme="majorHAnsi" w:hAnsiTheme="majorHAnsi" w:hint="eastAsia"/>
          <w:sz w:val="24"/>
          <w:szCs w:val="24"/>
        </w:rPr>
        <w:t>※ 편입학자 제외, 동일과정 기졸업자 제외</w:t>
      </w:r>
    </w:p>
    <w:p w:rsidR="00836B3F" w:rsidRPr="0089059E" w:rsidRDefault="0089059E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  </w:t>
      </w:r>
    </w:p>
    <w:p w:rsidR="00E32B56" w:rsidRPr="00416BB9" w:rsidRDefault="00E32B56" w:rsidP="00E32B56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416BB9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4. 지원자격</w:t>
      </w:r>
      <w:r w:rsidRPr="00416BB9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(2018. 9. 1 기준)</w:t>
      </w:r>
    </w:p>
    <w:p w:rsidR="0052573B" w:rsidRDefault="00C77926" w:rsidP="0052573B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573B">
        <w:rPr>
          <w:rFonts w:asciiTheme="majorHAnsi" w:eastAsiaTheme="majorHAnsi" w:hAnsiTheme="majorHAnsi" w:hint="eastAsia"/>
          <w:sz w:val="24"/>
          <w:szCs w:val="24"/>
        </w:rPr>
        <w:t>국 적</w:t>
      </w:r>
    </w:p>
    <w:p w:rsidR="0052573B" w:rsidRDefault="0052573B" w:rsidP="002F44DC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재외동포로서 거주국</w:t>
      </w:r>
      <w:r w:rsidR="00E32B56" w:rsidRPr="00E32B56">
        <w:rPr>
          <w:rFonts w:asciiTheme="majorHAnsi" w:eastAsiaTheme="majorHAnsi" w:hAnsiTheme="majorHAnsi" w:hint="eastAsia"/>
          <w:color w:val="FF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국적 보유자</w:t>
      </w:r>
    </w:p>
    <w:p w:rsidR="0052573B" w:rsidRDefault="0052573B" w:rsidP="0052573B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재외동포로서 거주국 영주권 또는 장기체류자격 보유자</w:t>
      </w:r>
    </w:p>
    <w:p w:rsidR="00523117" w:rsidRPr="00B53A86" w:rsidRDefault="00523117" w:rsidP="00523117">
      <w:pPr>
        <w:pStyle w:val="MS"/>
        <w:numPr>
          <w:ilvl w:val="0"/>
          <w:numId w:val="23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장기체류자격 </w:t>
      </w:r>
      <w:r w:rsidR="00671F71">
        <w:rPr>
          <w:rFonts w:hint="eastAsia"/>
          <w:color w:val="auto"/>
          <w:sz w:val="24"/>
          <w:szCs w:val="24"/>
        </w:rPr>
        <w:t>보유자란</w:t>
      </w:r>
      <w:r>
        <w:rPr>
          <w:rFonts w:hint="eastAsia"/>
          <w:color w:val="auto"/>
          <w:sz w:val="24"/>
          <w:szCs w:val="24"/>
        </w:rPr>
        <w:t xml:space="preserve"> </w:t>
      </w:r>
      <w:r w:rsidR="00B53A86">
        <w:rPr>
          <w:rFonts w:hint="eastAsia"/>
          <w:color w:val="auto"/>
          <w:sz w:val="24"/>
          <w:szCs w:val="24"/>
        </w:rPr>
        <w:t xml:space="preserve">영주권이 </w:t>
      </w:r>
      <w:r w:rsidR="00671F71">
        <w:rPr>
          <w:rFonts w:hint="eastAsia"/>
          <w:color w:val="auto"/>
          <w:sz w:val="24"/>
          <w:szCs w:val="24"/>
        </w:rPr>
        <w:t>없으나 해당 거주국에서</w:t>
      </w:r>
      <w:r w:rsidR="00B53A86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초등학교부터 지원 직전과정까지의 수학기간 동안 체류</w:t>
      </w:r>
      <w:r w:rsidR="00671F71">
        <w:rPr>
          <w:rFonts w:hint="eastAsia"/>
          <w:color w:val="auto"/>
          <w:sz w:val="24"/>
          <w:szCs w:val="24"/>
        </w:rPr>
        <w:t xml:space="preserve"> 자격을 갖춘 자</w:t>
      </w:r>
    </w:p>
    <w:p w:rsidR="00B53A86" w:rsidRPr="00523117" w:rsidRDefault="00B53A86" w:rsidP="00523117">
      <w:pPr>
        <w:pStyle w:val="MS"/>
        <w:numPr>
          <w:ilvl w:val="0"/>
          <w:numId w:val="23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입양동포 및 입양동포의 자녀</w:t>
      </w:r>
      <w:r w:rsidR="00671F71">
        <w:rPr>
          <w:rFonts w:hint="eastAsia"/>
          <w:color w:val="auto"/>
          <w:sz w:val="24"/>
          <w:szCs w:val="24"/>
        </w:rPr>
        <w:t>, 귀화동포(일본) 등</w:t>
      </w:r>
      <w:r>
        <w:rPr>
          <w:rFonts w:hint="eastAsia"/>
          <w:color w:val="auto"/>
          <w:sz w:val="24"/>
          <w:szCs w:val="24"/>
        </w:rPr>
        <w:t xml:space="preserve"> 포함</w:t>
      </w:r>
    </w:p>
    <w:p w:rsidR="00450361" w:rsidRPr="00416BB9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연 령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57633D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: 만 40세 미만(197</w:t>
      </w:r>
      <w:r w:rsidR="00E32B56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8</w:t>
      </w:r>
      <w:r w:rsidR="0057633D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. 9. 1 이후 출생자)</w:t>
      </w:r>
    </w:p>
    <w:p w:rsidR="00450361" w:rsidRPr="00416BB9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학 력</w:t>
      </w:r>
    </w:p>
    <w:p w:rsidR="00416BB9" w:rsidRDefault="00C77926" w:rsidP="0089059E">
      <w:pPr>
        <w:pStyle w:val="MS"/>
        <w:spacing w:line="240" w:lineRule="auto"/>
        <w:ind w:leftChars="105" w:left="3570" w:hangingChars="1400" w:hanging="336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E17B03" w:rsidRPr="00D074F2">
        <w:rPr>
          <w:rFonts w:hAnsi="HCI Poppy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석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7633D">
        <w:rPr>
          <w:rFonts w:asciiTheme="majorHAnsi" w:eastAsiaTheme="majorHAnsi" w:hAnsiTheme="majorHAnsi" w:hint="eastAsia"/>
          <w:sz w:val="24"/>
          <w:szCs w:val="24"/>
        </w:rPr>
        <w:t>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57633D">
        <w:rPr>
          <w:rFonts w:asciiTheme="majorHAnsi" w:eastAsiaTheme="majorHAnsi" w:hAnsiTheme="majorHAnsi" w:hint="eastAsia"/>
          <w:sz w:val="24"/>
          <w:szCs w:val="24"/>
        </w:rPr>
        <w:t>박사 통합과정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: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고등학교, 대학교까지 전 교육과정을</w:t>
      </w:r>
    </w:p>
    <w:p w:rsidR="00450361" w:rsidRPr="00E17B03" w:rsidRDefault="00C77926" w:rsidP="00416BB9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거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주국에서 이수(이수예정)하고, 학사학위를 소지한 자</w:t>
      </w:r>
    </w:p>
    <w:p w:rsidR="00416BB9" w:rsidRDefault="00C77926" w:rsidP="0089059E">
      <w:pPr>
        <w:pStyle w:val="MS"/>
        <w:spacing w:line="240" w:lineRule="auto"/>
        <w:ind w:leftChars="128" w:left="1696" w:hangingChars="600" w:hanging="14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-</w:t>
      </w:r>
      <w:r w:rsidR="00E17B03"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: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고등학교, 대학교, 대학원(석사과정)까지 전 교육과정을 </w:t>
      </w:r>
    </w:p>
    <w:p w:rsidR="00F96E85" w:rsidRDefault="00450361" w:rsidP="00416BB9">
      <w:pPr>
        <w:pStyle w:val="MS"/>
        <w:spacing w:line="240" w:lineRule="auto"/>
        <w:ind w:leftChars="228" w:left="1656" w:hangingChars="500" w:hanging="120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에서 이수(이수예정)하고, 석사학위</w:t>
      </w:r>
      <w:r w:rsidR="00C77926">
        <w:rPr>
          <w:rFonts w:asciiTheme="majorHAnsi" w:eastAsiaTheme="majorHAnsi" w:hAnsiTheme="majorHAnsi" w:hint="eastAsia"/>
          <w:color w:val="auto"/>
          <w:sz w:val="24"/>
          <w:szCs w:val="24"/>
        </w:rPr>
        <w:t>를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소지한 자</w:t>
      </w:r>
    </w:p>
    <w:p w:rsidR="00C77926" w:rsidRDefault="00C77926" w:rsidP="00C7792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>
        <w:rPr>
          <w:rFonts w:hint="eastAsia"/>
          <w:color w:val="auto"/>
          <w:sz w:val="24"/>
          <w:szCs w:val="24"/>
        </w:rPr>
        <w:t xml:space="preserve"> 공통사항</w:t>
      </w:r>
    </w:p>
    <w:p w:rsidR="00C77926" w:rsidRPr="00416BB9" w:rsidRDefault="00C77926" w:rsidP="0052573B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 xml:space="preserve">- </w:t>
      </w:r>
      <w:r w:rsidR="00C07C1E" w:rsidRPr="00416BB9">
        <w:rPr>
          <w:rFonts w:hint="eastAsia"/>
          <w:color w:val="auto"/>
          <w:sz w:val="24"/>
          <w:szCs w:val="24"/>
        </w:rPr>
        <w:tab/>
      </w:r>
      <w:r w:rsidR="00B53A86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201</w:t>
      </w:r>
      <w:r w:rsidR="00E32B56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8</w:t>
      </w:r>
      <w:r w:rsidR="0052573B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학년도 9월 학기 또는 201</w:t>
      </w:r>
      <w:r w:rsidR="00E32B56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9</w:t>
      </w:r>
      <w:r w:rsidR="0052573B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학년도 3월 학기 국내</w:t>
      </w:r>
      <w:r w:rsidR="00E32B56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52573B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대학</w:t>
      </w:r>
      <w:r w:rsidR="00C07C1E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원</w:t>
      </w:r>
      <w:r w:rsidR="0052573B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C07C1E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석</w:t>
      </w:r>
      <w:r w:rsidR="00C07C1E"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="00C07C1E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박사</w:t>
      </w:r>
      <w:r w:rsidR="0052573B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>과정</w:t>
      </w:r>
      <w:r w:rsidR="0052573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52573B"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입학 예정자</w:t>
      </w:r>
    </w:p>
    <w:p w:rsidR="0052573B" w:rsidRPr="00416BB9" w:rsidRDefault="0052573B" w:rsidP="0052573B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 xml:space="preserve">※ 개별적으로 </w:t>
      </w:r>
      <w:r w:rsidR="00B53A86" w:rsidRPr="00416BB9">
        <w:rPr>
          <w:rFonts w:hint="eastAsia"/>
          <w:color w:val="auto"/>
          <w:sz w:val="24"/>
          <w:szCs w:val="24"/>
        </w:rPr>
        <w:t>기</w:t>
      </w:r>
      <w:r w:rsidRPr="00416BB9">
        <w:rPr>
          <w:rFonts w:hint="eastAsia"/>
          <w:color w:val="auto"/>
          <w:sz w:val="24"/>
          <w:szCs w:val="24"/>
        </w:rPr>
        <w:t xml:space="preserve"> 입학하여 국내 대학원에 재학 중인 자는</w:t>
      </w:r>
      <w:r w:rsidR="00B53A86" w:rsidRPr="00416BB9">
        <w:rPr>
          <w:rFonts w:hint="eastAsia"/>
          <w:color w:val="auto"/>
          <w:sz w:val="24"/>
          <w:szCs w:val="24"/>
        </w:rPr>
        <w:t>201</w:t>
      </w:r>
      <w:r w:rsidR="00E32B56" w:rsidRPr="00416BB9">
        <w:rPr>
          <w:rFonts w:hint="eastAsia"/>
          <w:color w:val="auto"/>
          <w:sz w:val="24"/>
          <w:szCs w:val="24"/>
        </w:rPr>
        <w:t>7</w:t>
      </w:r>
      <w:r w:rsidRPr="00416BB9">
        <w:rPr>
          <w:rFonts w:hint="eastAsia"/>
          <w:color w:val="auto"/>
          <w:sz w:val="24"/>
          <w:szCs w:val="24"/>
        </w:rPr>
        <w:t>학년도 9월 학기 또는 201</w:t>
      </w:r>
      <w:r w:rsidR="00E32B56" w:rsidRPr="00416BB9">
        <w:rPr>
          <w:rFonts w:hint="eastAsia"/>
          <w:color w:val="auto"/>
          <w:sz w:val="24"/>
          <w:szCs w:val="24"/>
        </w:rPr>
        <w:t>8</w:t>
      </w:r>
      <w:r w:rsidRPr="00416BB9">
        <w:rPr>
          <w:rFonts w:hint="eastAsia"/>
          <w:color w:val="auto"/>
          <w:sz w:val="24"/>
          <w:szCs w:val="24"/>
        </w:rPr>
        <w:t>학년도 3월 학기 신</w:t>
      </w:r>
      <w:r w:rsidR="00E32B56" w:rsidRPr="00416BB9">
        <w:rPr>
          <w:rFonts w:hint="eastAsia"/>
          <w:color w:val="auto"/>
          <w:sz w:val="24"/>
          <w:szCs w:val="24"/>
        </w:rPr>
        <w:t xml:space="preserve"> </w:t>
      </w:r>
      <w:r w:rsidRPr="00416BB9">
        <w:rPr>
          <w:rFonts w:hint="eastAsia"/>
          <w:color w:val="auto"/>
          <w:sz w:val="24"/>
          <w:szCs w:val="24"/>
        </w:rPr>
        <w:t>입학자에 한해 지원 가능(장학생 선발 전 국내 체류 목적은 순수 입학준비에 한 함)</w:t>
      </w:r>
    </w:p>
    <w:p w:rsidR="00E32B56" w:rsidRPr="00416BB9" w:rsidRDefault="00B921A3" w:rsidP="0052573B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※ 국내(한국) 교육과정 이수자 제외</w:t>
      </w:r>
      <w:r w:rsidR="009E7DE6" w:rsidRPr="00416BB9">
        <w:rPr>
          <w:rFonts w:hint="eastAsia"/>
          <w:color w:val="auto"/>
          <w:sz w:val="24"/>
          <w:szCs w:val="24"/>
        </w:rPr>
        <w:t>(단, 재</w:t>
      </w:r>
      <w:r w:rsidR="00B53A86" w:rsidRPr="00416BB9">
        <w:rPr>
          <w:rFonts w:hint="eastAsia"/>
          <w:color w:val="auto"/>
          <w:sz w:val="24"/>
          <w:szCs w:val="24"/>
        </w:rPr>
        <w:t>외동포재</w:t>
      </w:r>
      <w:r w:rsidR="009E7DE6" w:rsidRPr="00416BB9">
        <w:rPr>
          <w:rFonts w:hint="eastAsia"/>
          <w:color w:val="auto"/>
          <w:sz w:val="24"/>
          <w:szCs w:val="24"/>
        </w:rPr>
        <w:t>단 초청장학생</w:t>
      </w:r>
      <w:r w:rsidR="00DA587B" w:rsidRPr="00416BB9">
        <w:rPr>
          <w:rFonts w:hint="eastAsia"/>
          <w:color w:val="auto"/>
          <w:sz w:val="24"/>
          <w:szCs w:val="24"/>
        </w:rPr>
        <w:t xml:space="preserve">으로 직전 과정 </w:t>
      </w:r>
      <w:r w:rsidR="009E7DE6" w:rsidRPr="00416BB9">
        <w:rPr>
          <w:rFonts w:hint="eastAsia"/>
          <w:color w:val="auto"/>
          <w:sz w:val="24"/>
          <w:szCs w:val="24"/>
        </w:rPr>
        <w:t>이수자는 지원 가능)</w:t>
      </w:r>
    </w:p>
    <w:p w:rsidR="00E32B56" w:rsidRPr="00416BB9" w:rsidRDefault="00E32B56" w:rsidP="00E32B56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lastRenderedPageBreak/>
        <w:t>Ｏ 기 타</w:t>
      </w:r>
    </w:p>
    <w:p w:rsidR="00E32B56" w:rsidRPr="00416BB9" w:rsidRDefault="00E32B56" w:rsidP="00E32B56">
      <w:pPr>
        <w:pStyle w:val="MS"/>
        <w:numPr>
          <w:ilvl w:val="0"/>
          <w:numId w:val="22"/>
        </w:numPr>
        <w:spacing w:line="240" w:lineRule="auto"/>
        <w:jc w:val="left"/>
        <w:rPr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한국에서의 장기간 유학이 가능한 심신 건강한 자</w:t>
      </w:r>
    </w:p>
    <w:p w:rsidR="00E32B56" w:rsidRPr="00416BB9" w:rsidRDefault="00E32B56" w:rsidP="00E32B56">
      <w:pPr>
        <w:pStyle w:val="MS"/>
        <w:numPr>
          <w:ilvl w:val="0"/>
          <w:numId w:val="22"/>
        </w:numPr>
        <w:spacing w:line="240" w:lineRule="auto"/>
        <w:jc w:val="left"/>
        <w:rPr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 xml:space="preserve">국내 기관(장학 재단 등)에서 유사한 장학금을 받은 사실이 없는 자 </w:t>
      </w:r>
      <w:r w:rsidRPr="00416BB9">
        <w:rPr>
          <w:rFonts w:hint="eastAsia"/>
          <w:color w:val="auto"/>
          <w:sz w:val="24"/>
          <w:szCs w:val="24"/>
        </w:rPr>
        <w:tab/>
      </w:r>
    </w:p>
    <w:p w:rsidR="00C77926" w:rsidRPr="00F734E8" w:rsidRDefault="00C77926" w:rsidP="00B921A3">
      <w:pPr>
        <w:pStyle w:val="MS"/>
        <w:spacing w:line="240" w:lineRule="auto"/>
        <w:ind w:left="2443" w:hangingChars="1018" w:hanging="244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450361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 xml:space="preserve">5. 선발 </w:t>
      </w:r>
      <w:r w:rsidR="001B211C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416BB9" w:rsidRPr="001B211C" w:rsidRDefault="00416BB9" w:rsidP="00416BB9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416BB9" w:rsidRPr="00523C3C" w:rsidRDefault="00416BB9" w:rsidP="00416BB9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 경제적인 가정형편 고려(공관장 확인서 제출 필수</w:t>
      </w:r>
      <w:r w:rsidR="00523C3C">
        <w:rPr>
          <w:rFonts w:hint="eastAsia"/>
          <w:color w:val="auto"/>
          <w:sz w:val="24"/>
          <w:szCs w:val="24"/>
        </w:rPr>
        <w:t>)</w:t>
      </w:r>
    </w:p>
    <w:p w:rsidR="00523C3C" w:rsidRDefault="001B211C" w:rsidP="0089059E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향후 동포사회 발전에 기여할</w:t>
      </w:r>
      <w:r w:rsidR="008300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세대 인재로서의 자질을 갖춘 자</w:t>
      </w:r>
    </w:p>
    <w:p w:rsidR="001B211C" w:rsidRDefault="001B211C" w:rsidP="00523C3C">
      <w:pPr>
        <w:pStyle w:val="MS"/>
        <w:spacing w:line="240" w:lineRule="auto"/>
        <w:ind w:leftChars="100" w:left="2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수상경력 및 교내외 활동 경력 등 관련 증빙서류 제출 </w:t>
      </w:r>
      <w:r w:rsidR="0083004D">
        <w:rPr>
          <w:rFonts w:hint="eastAsia"/>
          <w:sz w:val="24"/>
          <w:szCs w:val="24"/>
        </w:rPr>
        <w:t>필수</w:t>
      </w:r>
      <w:r>
        <w:rPr>
          <w:rFonts w:hint="eastAsia"/>
          <w:sz w:val="24"/>
          <w:szCs w:val="24"/>
        </w:rPr>
        <w:t>)</w:t>
      </w:r>
    </w:p>
    <w:p w:rsidR="00450361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유공동포 후손 </w:t>
      </w:r>
      <w:r w:rsidR="00016274">
        <w:rPr>
          <w:rFonts w:asciiTheme="majorHAnsi" w:eastAsiaTheme="majorHAnsi" w:hAnsiTheme="majorHAnsi" w:hint="eastAsia"/>
          <w:sz w:val="24"/>
          <w:szCs w:val="24"/>
        </w:rPr>
        <w:t xml:space="preserve">및 </w:t>
      </w:r>
      <w:r w:rsidR="0083004D">
        <w:rPr>
          <w:rFonts w:asciiTheme="majorHAnsi" w:eastAsiaTheme="majorHAnsi" w:hAnsiTheme="majorHAnsi" w:hint="eastAsia"/>
          <w:sz w:val="24"/>
          <w:szCs w:val="24"/>
        </w:rPr>
        <w:t>동포사회 발전에 기여한 재외동포 후손 우대</w:t>
      </w:r>
    </w:p>
    <w:p w:rsidR="00836B3F" w:rsidRPr="00E32B56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6. 지원서 제출 </w:t>
      </w:r>
    </w:p>
    <w:p w:rsidR="00E32B56" w:rsidRPr="000F180E" w:rsidRDefault="00E32B56" w:rsidP="00E32B56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가. 재외동포재단 웹사이트(</w:t>
      </w:r>
      <w:hyperlink r:id="rId10" w:history="1">
        <w:r w:rsidRPr="00416BB9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</w:rPr>
          <w:t>www.korean.net</w:t>
        </w:r>
      </w:hyperlink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Pr="000F180E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신청서 작성 및 저장</w:t>
      </w:r>
      <m:oMath>
        <m:r>
          <m:rPr>
            <m:sty m:val="b"/>
          </m:rPr>
          <w:rPr>
            <w:rFonts w:ascii="Cambria Math" w:hAnsi="Cambria Math" w:hint="eastAsia"/>
            <w:color w:val="auto"/>
            <w:sz w:val="24"/>
            <w:szCs w:val="24"/>
          </w:rPr>
          <m:t>∙</m:t>
        </m:r>
      </m:oMath>
      <w:r w:rsidRPr="000F180E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출력</w:t>
      </w:r>
    </w:p>
    <w:p w:rsidR="00E32B56" w:rsidRPr="00416BB9" w:rsidRDefault="00E32B56" w:rsidP="00E32B56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나. 거주국 주재 대한민국 공관(대사관 및 총영사관)에 </w:t>
      </w:r>
      <w:r w:rsidRPr="000F180E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서류 제출</w:t>
      </w:r>
    </w:p>
    <w:p w:rsidR="00450361" w:rsidRPr="00F734E8" w:rsidRDefault="00E32B5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다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. 신청서 접수기한 : 거주국 주재 대한민국 </w:t>
      </w:r>
      <w:r w:rsidR="00450361" w:rsidRPr="000F180E">
        <w:rPr>
          <w:rFonts w:asciiTheme="majorHAnsi" w:eastAsiaTheme="majorHAnsi" w:hAnsiTheme="majorHAnsi" w:hint="eastAsia"/>
          <w:b/>
          <w:color w:val="auto"/>
          <w:sz w:val="24"/>
          <w:szCs w:val="24"/>
        </w:rPr>
        <w:t xml:space="preserve">공관에서 정하는 </w:t>
      </w:r>
      <w:r w:rsidR="00450361" w:rsidRPr="000F180E">
        <w:rPr>
          <w:rFonts w:asciiTheme="majorHAnsi" w:eastAsiaTheme="majorHAnsi" w:hAnsiTheme="majorHAnsi" w:hint="eastAsia"/>
          <w:b/>
          <w:color w:val="auto"/>
          <w:sz w:val="24"/>
          <w:szCs w:val="24"/>
          <w:u w:val="single"/>
        </w:rPr>
        <w:t>기일</w:t>
      </w:r>
      <w:r w:rsidR="00450361" w:rsidRPr="000F180E">
        <w:rPr>
          <w:rFonts w:asciiTheme="majorHAnsi" w:eastAsiaTheme="majorHAnsi" w:hAnsiTheme="majorHAnsi" w:hint="eastAsia"/>
          <w:b/>
          <w:color w:val="auto"/>
          <w:sz w:val="24"/>
          <w:szCs w:val="24"/>
        </w:rPr>
        <w:t>까지</w:t>
      </w:r>
    </w:p>
    <w:p w:rsidR="00450361" w:rsidRPr="00416BB9" w:rsidRDefault="00450361" w:rsidP="00664B9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재단 초청장학생 </w:t>
      </w:r>
      <w:r w:rsidR="009F7E8B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학사 혹은 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석사과정 이수자 중 </w:t>
      </w:r>
      <w:r w:rsidR="006123B6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차기과정 </w:t>
      </w:r>
      <w:r w:rsidR="009F7E8B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석사</w:t>
      </w:r>
      <w:r w:rsidR="006123B6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(석</w:t>
      </w:r>
      <w:r w:rsidR="009E7DE6"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="006123B6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박사 </w:t>
      </w:r>
      <w:r w:rsidR="006123B6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통합과정 포함)</w:t>
      </w:r>
      <w:r w:rsidR="009F7E8B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 xml:space="preserve"> 혹은 </w:t>
      </w:r>
      <w:r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박사과정 지원자는 ‘1</w:t>
      </w:r>
      <w:r w:rsidR="00E32B56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8</w:t>
      </w:r>
      <w:r w:rsidR="0035643C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.</w:t>
      </w:r>
      <w:r w:rsidR="00E32B56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4</w:t>
      </w:r>
      <w:r w:rsidR="0035643C"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.</w:t>
      </w:r>
      <w:r w:rsidR="00523C3C">
        <w:rPr>
          <w:rFonts w:asciiTheme="majorHAnsi" w:eastAsiaTheme="majorHAnsi" w:hAnsiTheme="majorHAnsi"/>
          <w:color w:val="auto"/>
          <w:w w:val="96"/>
          <w:sz w:val="24"/>
          <w:szCs w:val="24"/>
        </w:rPr>
        <w:t>6</w:t>
      </w:r>
      <w:r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(</w:t>
      </w:r>
      <w:r w:rsid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금</w:t>
      </w:r>
      <w:r w:rsidRPr="00523C3C">
        <w:rPr>
          <w:rFonts w:asciiTheme="majorHAnsi" w:eastAsiaTheme="majorHAnsi" w:hAnsiTheme="majorHAnsi" w:hint="eastAsia"/>
          <w:color w:val="auto"/>
          <w:w w:val="96"/>
          <w:sz w:val="24"/>
          <w:szCs w:val="24"/>
        </w:rPr>
        <w:t>)까지 재단에 직접 서류 제출</w:t>
      </w:r>
    </w:p>
    <w:p w:rsidR="00450361" w:rsidRPr="00F734E8" w:rsidRDefault="00E32B5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라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. 제출서류</w:t>
      </w:r>
    </w:p>
    <w:p w:rsidR="00523C3C" w:rsidRPr="00905805" w:rsidRDefault="00523C3C" w:rsidP="00523C3C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①</w:t>
      </w: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지원신청서 1부(소정양식) : 코리안넷에서 작성 후 출력, 서명하여 제출</w:t>
      </w:r>
    </w:p>
    <w:p w:rsidR="00523C3C" w:rsidRPr="00CA7727" w:rsidRDefault="00523C3C" w:rsidP="00523C3C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②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자기소개서 1부(소정양식) : 코리안넷에서 작성 후 출력, 서명하여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523C3C" w:rsidRPr="00CA7727" w:rsidRDefault="00523C3C" w:rsidP="00523C3C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 xml:space="preserve">③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수학계획서 1부(소정양식) : 코리안넷에서 작성 후 출력, 서명하여 제출</w:t>
      </w:r>
    </w:p>
    <w:p w:rsidR="00523C3C" w:rsidRPr="00CA7727" w:rsidRDefault="00523C3C" w:rsidP="00523C3C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④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진(여권용, 3.5×4.5㎝, 칼라, 상반신, 정면, 탈모) 1매</w:t>
      </w:r>
    </w:p>
    <w:p w:rsidR="00523C3C" w:rsidRPr="00CA7727" w:rsidRDefault="00523C3C" w:rsidP="00523C3C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⑤ 졸업증명서 : 전 교육과정(초, 중, 고) 졸업(예정)증명서 각 1부</w:t>
      </w:r>
    </w:p>
    <w:p w:rsidR="008F4F45" w:rsidRDefault="008F4F45" w:rsidP="008F4F45">
      <w:pPr>
        <w:pStyle w:val="MS"/>
        <w:spacing w:line="240" w:lineRule="auto"/>
        <w:ind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/>
          <w:color w:val="auto"/>
          <w:sz w:val="24"/>
          <w:szCs w:val="24"/>
        </w:rPr>
        <w:t xml:space="preserve">-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석사 및 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박사 통합과정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: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학사 학위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예정)증명서</w:t>
      </w:r>
      <w:r w:rsidR="00216C9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216C9A">
        <w:rPr>
          <w:rFonts w:asciiTheme="majorHAnsi" w:eastAsiaTheme="majorHAnsi" w:hAnsiTheme="majorHAnsi"/>
          <w:color w:val="auto"/>
          <w:sz w:val="24"/>
          <w:szCs w:val="24"/>
        </w:rPr>
        <w:t>1</w:t>
      </w:r>
      <w:r w:rsidR="00216C9A">
        <w:rPr>
          <w:rFonts w:asciiTheme="majorHAnsi" w:eastAsiaTheme="majorHAnsi" w:hAnsiTheme="majorHAnsi" w:hint="eastAsia"/>
          <w:color w:val="auto"/>
          <w:sz w:val="24"/>
          <w:szCs w:val="24"/>
        </w:rPr>
        <w:t>부</w:t>
      </w:r>
    </w:p>
    <w:p w:rsidR="00450361" w:rsidRPr="00F734E8" w:rsidRDefault="008F4F45" w:rsidP="008F4F45">
      <w:pPr>
        <w:pStyle w:val="MS"/>
        <w:spacing w:line="240" w:lineRule="auto"/>
        <w:ind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/>
          <w:color w:val="auto"/>
          <w:sz w:val="24"/>
          <w:szCs w:val="24"/>
        </w:rPr>
        <w:t xml:space="preserve">-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박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사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과정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: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학사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, 석사학위(예정) 증명서 </w:t>
      </w:r>
      <w:r w:rsidR="00216C9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각 </w:t>
      </w:r>
      <w:r w:rsidR="00216C9A">
        <w:rPr>
          <w:rFonts w:asciiTheme="majorHAnsi" w:eastAsiaTheme="majorHAnsi" w:hAnsiTheme="majorHAnsi"/>
          <w:color w:val="auto"/>
          <w:sz w:val="24"/>
          <w:szCs w:val="24"/>
        </w:rPr>
        <w:t>1</w:t>
      </w:r>
      <w:r w:rsidR="00216C9A">
        <w:rPr>
          <w:rFonts w:asciiTheme="majorHAnsi" w:eastAsiaTheme="majorHAnsi" w:hAnsiTheme="majorHAnsi" w:hint="eastAsia"/>
          <w:color w:val="auto"/>
          <w:sz w:val="24"/>
          <w:szCs w:val="24"/>
        </w:rPr>
        <w:t>부</w:t>
      </w:r>
    </w:p>
    <w:p w:rsidR="00450361" w:rsidRPr="00F734E8" w:rsidRDefault="00450361" w:rsidP="00576431">
      <w:pPr>
        <w:pStyle w:val="a3"/>
        <w:spacing w:line="240" w:lineRule="auto"/>
        <w:ind w:left="1841" w:hangingChars="767" w:hanging="184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⑥ 성적증명서 </w:t>
      </w:r>
      <w:r w:rsidRPr="00A322EE">
        <w:rPr>
          <w:rFonts w:asciiTheme="majorHAnsi" w:eastAsiaTheme="majorHAnsi" w:hAnsiTheme="majorHAnsi" w:hint="eastAsia"/>
          <w:color w:val="auto"/>
          <w:sz w:val="24"/>
          <w:szCs w:val="24"/>
        </w:rPr>
        <w:t>: 전 학년</w:t>
      </w:r>
      <w:r w:rsidR="00F96E85" w:rsidRPr="00A322EE">
        <w:rPr>
          <w:rFonts w:asciiTheme="majorHAnsi" w:eastAsiaTheme="majorHAnsi" w:hAnsiTheme="majorHAnsi" w:hint="eastAsia"/>
          <w:color w:val="auto"/>
          <w:sz w:val="24"/>
          <w:szCs w:val="24"/>
        </w:rPr>
        <w:t>(초,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중, 고)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평균평점(100점 만점기준으로 환산)이 명기된 성적증명서 1부</w:t>
      </w:r>
    </w:p>
    <w:p w:rsidR="00450361" w:rsidRPr="00F734E8" w:rsidRDefault="00450361" w:rsidP="00D86699">
      <w:pPr>
        <w:pStyle w:val="a3"/>
        <w:spacing w:line="240" w:lineRule="auto"/>
        <w:ind w:leftChars="100" w:left="4280" w:hangingChars="1700" w:hanging="40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석사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박사 통합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과정 지원자 : 학사과정 성적증명서1부</w:t>
      </w:r>
    </w:p>
    <w:p w:rsidR="00F96E85" w:rsidRDefault="00450361" w:rsidP="00D86699">
      <w:pPr>
        <w:pStyle w:val="a3"/>
        <w:spacing w:line="240" w:lineRule="auto"/>
        <w:ind w:leftChars="100" w:left="2360" w:hangingChars="900" w:hanging="216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박사과정 지원자 : 학사, 석사과정 성적증명서 각 1부</w:t>
      </w:r>
    </w:p>
    <w:p w:rsidR="00E32B56" w:rsidRPr="00416BB9" w:rsidRDefault="00E32B56" w:rsidP="00D86699">
      <w:pPr>
        <w:pStyle w:val="a3"/>
        <w:spacing w:line="240" w:lineRule="auto"/>
        <w:ind w:leftChars="100" w:left="2360" w:hangingChars="900" w:hanging="216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 </w:t>
      </w:r>
      <w:r w:rsidRPr="00416BB9">
        <w:rPr>
          <w:rFonts w:asciiTheme="majorHAnsi" w:eastAsiaTheme="majorHAnsi" w:hAnsiTheme="majorHAnsi"/>
          <w:color w:val="auto"/>
          <w:sz w:val="24"/>
          <w:szCs w:val="24"/>
        </w:rPr>
        <w:t>※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9918E8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반드시 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총 평점 평균 100점 만점</w:t>
      </w:r>
      <w:r w:rsidR="009918E8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기준으로 환산하여 기재할 것</w:t>
      </w:r>
    </w:p>
    <w:p w:rsidR="009918E8" w:rsidRPr="00416BB9" w:rsidRDefault="009918E8" w:rsidP="009918E8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⑦ 한국어능력시험 (TOPIK) 성적증명서 원본 1부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(제4</w:t>
      </w:r>
      <w:r w:rsidR="00416BB9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7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회~제56회 시험 3급 이상 보유자만 해당)</w:t>
      </w:r>
    </w:p>
    <w:p w:rsidR="00450361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⑧ 추천서 </w:t>
      </w:r>
      <w:r w:rsidR="009365DF">
        <w:rPr>
          <w:rFonts w:asciiTheme="majorHAnsi" w:eastAsiaTheme="majorHAnsi" w:hAnsiTheme="majorHAnsi"/>
          <w:sz w:val="24"/>
          <w:szCs w:val="24"/>
        </w:rPr>
        <w:t>1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: 출신학교장, 지도교수, 소속기관장 등</w:t>
      </w:r>
    </w:p>
    <w:p w:rsidR="00416BB9" w:rsidRDefault="009918E8" w:rsidP="009918E8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⑨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여권 사본 1부 </w:t>
      </w:r>
    </w:p>
    <w:p w:rsidR="009918E8" w:rsidRDefault="009918E8" w:rsidP="009918E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⑩ 서약서 1부(소정양식)</w:t>
      </w:r>
    </w:p>
    <w:p w:rsidR="009918E8" w:rsidRPr="00E17B03" w:rsidRDefault="009918E8" w:rsidP="009918E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⑪ 건강증명서 1부 : 공무원채용신체검사 기준</w:t>
      </w:r>
    </w:p>
    <w:p w:rsidR="009918E8" w:rsidRPr="00E17B03" w:rsidRDefault="009918E8" w:rsidP="009918E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거주국 병원 발행(병원자체 서식 가능)</w:t>
      </w:r>
    </w:p>
    <w:p w:rsidR="009918E8" w:rsidRPr="00E17B03" w:rsidRDefault="009918E8" w:rsidP="009918E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한국소재 병원일 경우 국·공립병원에서 발행하는 건강진단서 </w:t>
      </w:r>
    </w:p>
    <w:p w:rsidR="00450361" w:rsidRPr="00416BB9" w:rsidRDefault="009918E8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EastAsia" w:eastAsiaTheme="majorEastAsia" w:hAnsiTheme="majorEastAsia"/>
          <w:color w:val="auto"/>
          <w:sz w:val="24"/>
          <w:szCs w:val="24"/>
        </w:rPr>
        <w:t>⑫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(미술 및 음악 전공자만 해당)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작품의 사진 또는 연주녹음 CD 각 1점</w:t>
      </w:r>
    </w:p>
    <w:p w:rsidR="009918E8" w:rsidRPr="00416BB9" w:rsidRDefault="009918E8" w:rsidP="00416BB9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ajorEastAsia" w:eastAsiaTheme="majorEastAsia" w:hAnsiTheme="majorEastAsia"/>
          <w:color w:val="auto"/>
          <w:sz w:val="24"/>
          <w:szCs w:val="24"/>
        </w:rPr>
        <w:t>⑬</w:t>
      </w: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416BB9"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(해당자에 한함) 유공동포 후손 증빙서류 사본 1부(공관의 확인도 가능)</w:t>
      </w:r>
    </w:p>
    <w:p w:rsidR="009918E8" w:rsidRPr="00416BB9" w:rsidRDefault="009918E8" w:rsidP="00416BB9">
      <w:pPr>
        <w:pStyle w:val="a3"/>
        <w:spacing w:line="240" w:lineRule="auto"/>
        <w:ind w:left="360" w:hangingChars="150" w:hanging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ajorEastAsia" w:eastAsiaTheme="majorEastAsia" w:hAnsiTheme="majorEastAsia"/>
          <w:color w:val="auto"/>
          <w:sz w:val="24"/>
          <w:szCs w:val="24"/>
        </w:rPr>
        <w:t>⑭</w:t>
      </w: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416BB9" w:rsidRPr="00416BB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(해당자에 한함) </w:t>
      </w:r>
      <w:r w:rsidR="00416BB9" w:rsidRPr="00416BB9">
        <w:rPr>
          <w:rFonts w:asciiTheme="majorEastAsia" w:eastAsiaTheme="majorEastAsia" w:hAnsiTheme="majorEastAsia" w:hint="eastAsia"/>
          <w:color w:val="auto"/>
          <w:w w:val="97"/>
          <w:sz w:val="24"/>
          <w:szCs w:val="24"/>
        </w:rPr>
        <w:t>논문, 출간된 서적, 수상내역(최대 5개까지만 인정, 중요 수상내역 순으로 제출) 등 각</w:t>
      </w:r>
      <w:r w:rsidR="00416BB9" w:rsidRPr="00416BB9">
        <w:rPr>
          <w:rFonts w:asciiTheme="majorEastAsia" w:eastAsiaTheme="majorEastAsia" w:hAnsiTheme="majorEastAsia"/>
          <w:color w:val="auto"/>
          <w:w w:val="97"/>
          <w:sz w:val="24"/>
          <w:szCs w:val="24"/>
        </w:rPr>
        <w:t xml:space="preserve"> 1부</w:t>
      </w:r>
    </w:p>
    <w:p w:rsidR="00416BB9" w:rsidRPr="00416BB9" w:rsidRDefault="009918E8" w:rsidP="00416BB9">
      <w:pPr>
        <w:pStyle w:val="a3"/>
        <w:spacing w:line="264" w:lineRule="auto"/>
        <w:ind w:left="240" w:right="1010" w:hangingChars="100" w:hanging="240"/>
        <w:rPr>
          <w:rFonts w:asciiTheme="majorEastAsia" w:eastAsiaTheme="majorEastAsia" w:hAnsiTheme="majorEastAsia"/>
          <w:color w:val="auto"/>
        </w:rPr>
      </w:pPr>
      <w:r w:rsidRPr="00416BB9">
        <w:rPr>
          <w:rFonts w:asciiTheme="majorEastAsia" w:eastAsiaTheme="majorEastAsia" w:hAnsiTheme="majorEastAsia"/>
          <w:color w:val="auto"/>
          <w:sz w:val="24"/>
          <w:szCs w:val="24"/>
        </w:rPr>
        <w:t xml:space="preserve">⑮ </w:t>
      </w:r>
      <w:r w:rsidR="00416BB9" w:rsidRPr="00416BB9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 xml:space="preserve">(국내 대학에 재학중인 자에 한함) 재학증명서 원본 1부, </w:t>
      </w:r>
      <w:r w:rsidR="00416BB9" w:rsidRPr="00416BB9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416BB9" w:rsidRPr="00416BB9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도 9월 학기 성적증명서 원본 1부(</w:t>
      </w:r>
      <w:r w:rsidR="00416BB9" w:rsidRPr="00416BB9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416BB9" w:rsidRPr="00416BB9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 9월 입학자에 한함)</w:t>
      </w:r>
    </w:p>
    <w:p w:rsidR="00D86699" w:rsidRPr="002F44DC" w:rsidRDefault="00D86699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라. 제출서류 작성요령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모든 서류는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본인이 직접 한국어로 작성</w:t>
      </w:r>
    </w:p>
    <w:p w:rsidR="00450361" w:rsidRPr="00416BB9" w:rsidRDefault="00664B97" w:rsidP="00664B97">
      <w:pPr>
        <w:pStyle w:val="MS"/>
        <w:spacing w:line="240" w:lineRule="auto"/>
        <w:ind w:leftChars="-1" w:left="281" w:hangingChars="118" w:hanging="28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9365DF">
        <w:rPr>
          <w:rFonts w:asciiTheme="majorHAnsi" w:eastAsiaTheme="majorHAnsi" w:hAnsiTheme="majorHAnsi" w:hint="eastAsia"/>
          <w:w w:val="97"/>
          <w:sz w:val="24"/>
          <w:szCs w:val="24"/>
        </w:rPr>
        <w:t>신청서 및 자기소개서, 수학계획서</w:t>
      </w:r>
      <w:r w:rsidR="009365DF" w:rsidRPr="009365DF">
        <w:rPr>
          <w:rFonts w:asciiTheme="majorHAnsi" w:eastAsiaTheme="majorHAnsi" w:hAnsiTheme="majorHAnsi" w:hint="eastAsia"/>
          <w:w w:val="97"/>
          <w:sz w:val="24"/>
          <w:szCs w:val="24"/>
        </w:rPr>
        <w:t>,</w:t>
      </w:r>
      <w:r w:rsidR="009365DF" w:rsidRPr="009365DF">
        <w:rPr>
          <w:rFonts w:asciiTheme="majorHAnsi" w:eastAsiaTheme="majorHAnsi" w:hAnsiTheme="majorHAnsi"/>
          <w:w w:val="97"/>
          <w:sz w:val="24"/>
          <w:szCs w:val="24"/>
        </w:rPr>
        <w:t xml:space="preserve"> </w:t>
      </w:r>
      <w:r w:rsidR="009365DF" w:rsidRPr="009365DF">
        <w:rPr>
          <w:rFonts w:asciiTheme="majorHAnsi" w:eastAsiaTheme="majorHAnsi" w:hAnsiTheme="majorHAnsi" w:hint="eastAsia"/>
          <w:w w:val="97"/>
          <w:sz w:val="24"/>
          <w:szCs w:val="24"/>
        </w:rPr>
        <w:t>서약서는 코</w:t>
      </w:r>
      <w:r w:rsidR="00450361" w:rsidRPr="009365DF">
        <w:rPr>
          <w:rFonts w:asciiTheme="majorHAnsi" w:eastAsiaTheme="majorHAnsi" w:hAnsiTheme="majorHAnsi" w:hint="eastAsia"/>
          <w:w w:val="97"/>
          <w:sz w:val="24"/>
          <w:szCs w:val="24"/>
        </w:rPr>
        <w:t>리안넷(http://www.korean.net)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접속, 로그인후 재단사업 -&gt; 장학사업 -&gt; 초청장학사업 -&gt; 하단 ‘신청’ 버튼 클릭 후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작성하여 저장 후 출력, 서명한 다음 다른 서류들과 함께 공관 제출</w:t>
      </w:r>
    </w:p>
    <w:p w:rsidR="00022C83" w:rsidRPr="00416BB9" w:rsidRDefault="00022C83" w:rsidP="00022C8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온라인 </w:t>
      </w: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신청서 작성 시 상세하게 작성하고 해당사항이 없는 것은 공란 처리</w:t>
      </w:r>
    </w:p>
    <w:p w:rsidR="00022C83" w:rsidRPr="00416BB9" w:rsidRDefault="00022C83" w:rsidP="00022C8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(인적사항) </w:t>
      </w:r>
      <w:r w:rsidRPr="00416BB9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사진은 신청서 작성시 첨부하며 한장은 공관으로 별도 제출</w:t>
      </w:r>
    </w:p>
    <w:p w:rsidR="00022C83" w:rsidRPr="00523C3C" w:rsidRDefault="00022C83" w:rsidP="00022C83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w w:val="97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</w:t>
      </w:r>
      <w:r w:rsidRPr="00523C3C">
        <w:rPr>
          <w:rFonts w:asciiTheme="minorHAnsi" w:eastAsiaTheme="minorHAnsi" w:hAnsiTheme="minorHAnsi" w:hint="eastAsia"/>
          <w:w w:val="97"/>
          <w:sz w:val="24"/>
          <w:szCs w:val="24"/>
        </w:rPr>
        <w:t xml:space="preserve">학력 및 성적) 초·중·고 </w:t>
      </w:r>
      <w:r w:rsidR="009365DF">
        <w:rPr>
          <w:rFonts w:asciiTheme="minorHAnsi" w:eastAsiaTheme="minorHAnsi" w:hAnsiTheme="minorHAnsi" w:hint="eastAsia"/>
          <w:w w:val="97"/>
          <w:sz w:val="24"/>
          <w:szCs w:val="24"/>
        </w:rPr>
        <w:t>및 학사(박사 과정자는 석사까지)</w:t>
      </w:r>
      <w:r w:rsidR="009365DF">
        <w:rPr>
          <w:rFonts w:asciiTheme="minorHAnsi" w:eastAsiaTheme="minorHAnsi" w:hAnsiTheme="minorHAnsi"/>
          <w:w w:val="97"/>
          <w:sz w:val="24"/>
          <w:szCs w:val="24"/>
        </w:rPr>
        <w:t xml:space="preserve"> </w:t>
      </w:r>
      <w:r w:rsidR="009365DF">
        <w:rPr>
          <w:rFonts w:asciiTheme="minorHAnsi" w:eastAsiaTheme="minorHAnsi" w:hAnsiTheme="minorHAnsi" w:hint="eastAsia"/>
          <w:w w:val="97"/>
          <w:sz w:val="24"/>
          <w:szCs w:val="24"/>
        </w:rPr>
        <w:t>학력사항을 상</w:t>
      </w:r>
      <w:r w:rsidRPr="00523C3C">
        <w:rPr>
          <w:rFonts w:asciiTheme="minorHAnsi" w:eastAsiaTheme="minorHAnsi" w:hAnsiTheme="minorHAnsi" w:hint="eastAsia"/>
          <w:w w:val="97"/>
          <w:sz w:val="24"/>
          <w:szCs w:val="24"/>
        </w:rPr>
        <w:t>세히 기재, 성적은 백분율로 환산하여 기재</w:t>
      </w:r>
    </w:p>
    <w:p w:rsidR="00416BB9" w:rsidRDefault="00022C83" w:rsidP="00022C83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</w:t>
      </w:r>
      <w:r w:rsidRPr="00B22BEE">
        <w:rPr>
          <w:rFonts w:asciiTheme="minorHAnsi" w:eastAsiaTheme="minorHAnsi" w:hAnsiTheme="minorHAnsi" w:hint="eastAsia"/>
          <w:color w:val="auto"/>
          <w:sz w:val="24"/>
          <w:szCs w:val="24"/>
        </w:rPr>
        <w:t>국내외 거주 및 체류 사실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) </w:t>
      </w:r>
      <w:r>
        <w:rPr>
          <w:rFonts w:asciiTheme="minorHAnsi" w:eastAsiaTheme="minorHAnsi" w:hAnsiTheme="minorHAnsi" w:hint="eastAsia"/>
          <w:sz w:val="24"/>
          <w:szCs w:val="24"/>
        </w:rPr>
        <w:t>4개월 이상 국내외 거주 및 체류 사실을 모두 기재,</w:t>
      </w:r>
    </w:p>
    <w:p w:rsidR="00022C83" w:rsidRDefault="00022C83" w:rsidP="00416BB9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416BB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동 기간 동안 부모와 동일 국가에서 거주 및 체류 여부도 각각 기재, 직장, 학교 등 거주 및 체류 관련 기관은 해당자만 기재</w:t>
      </w:r>
    </w:p>
    <w:p w:rsidR="00022C83" w:rsidRPr="000579E0" w:rsidRDefault="00022C83" w:rsidP="00022C83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(</w:t>
      </w:r>
      <w:r>
        <w:rPr>
          <w:rFonts w:asciiTheme="majorHAnsi" w:eastAsiaTheme="majorHAnsi" w:hAnsiTheme="majorHAnsi" w:hint="eastAsia"/>
          <w:sz w:val="24"/>
          <w:szCs w:val="24"/>
        </w:rPr>
        <w:t>학위논문 또는 저서명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) 학위 논문 및 저서는 해당자만 기재</w:t>
      </w:r>
    </w:p>
    <w:p w:rsidR="00416BB9" w:rsidRDefault="00022C83" w:rsidP="00022C83">
      <w:pPr>
        <w:pStyle w:val="MS"/>
        <w:spacing w:line="240" w:lineRule="auto"/>
        <w:ind w:left="1274" w:hangingChars="531" w:hanging="1274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</w:t>
      </w:r>
      <w:r>
        <w:rPr>
          <w:rFonts w:asciiTheme="minorHAnsi" w:eastAsiaTheme="minorHAnsi" w:hAnsiTheme="minorHAnsi" w:hint="eastAsia"/>
          <w:sz w:val="24"/>
          <w:szCs w:val="24"/>
        </w:rPr>
        <w:t>비상연락처 및 기타사항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) 비상 연락처는 비상시 바로 연락이 닿을 수 있는</w:t>
      </w:r>
    </w:p>
    <w:p w:rsidR="00416BB9" w:rsidRDefault="00022C83" w:rsidP="00416BB9">
      <w:pPr>
        <w:pStyle w:val="MS"/>
        <w:spacing w:line="240" w:lineRule="auto"/>
        <w:ind w:leftChars="100" w:left="1234" w:hangingChars="431" w:hanging="1034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사람의 정확한 연락처를 적고, 입국예정일은 선발 발표 후 입국할 수 있는</w:t>
      </w:r>
    </w:p>
    <w:p w:rsidR="00022C83" w:rsidRPr="008A05E0" w:rsidRDefault="00022C83" w:rsidP="00416BB9">
      <w:pPr>
        <w:pStyle w:val="MS"/>
        <w:spacing w:line="240" w:lineRule="auto"/>
        <w:ind w:leftChars="100" w:left="1234" w:hangingChars="431" w:hanging="1034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날짜를 정확히 기재</w:t>
      </w:r>
      <w:r>
        <w:rPr>
          <w:rFonts w:asciiTheme="minorHAnsi" w:eastAsiaTheme="minorHAnsi" w:hAnsiTheme="minorHAnsi" w:hint="eastAsia"/>
          <w:sz w:val="24"/>
          <w:szCs w:val="24"/>
        </w:rPr>
        <w:t>, 기입국자의 경우 입국일 기재</w:t>
      </w:r>
    </w:p>
    <w:p w:rsidR="00450361" w:rsidRPr="00DA587B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hint="eastAsia"/>
          <w:color w:val="auto"/>
          <w:sz w:val="24"/>
          <w:szCs w:val="24"/>
        </w:rPr>
        <w:t>Ｏ</w:t>
      </w:r>
      <w:r w:rsidRPr="00DA587B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자기소개서 및 수학계획서는</w:t>
      </w:r>
      <w:r w:rsidR="001D1645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각</w:t>
      </w:r>
      <w:r w:rsidR="004D4364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1D1645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각 A4 반 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매 분량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으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로 작성</w:t>
      </w:r>
    </w:p>
    <w:p w:rsidR="00450361" w:rsidRPr="00DA587B" w:rsidRDefault="00E17B03" w:rsidP="00950B07">
      <w:pPr>
        <w:pStyle w:val="MS"/>
        <w:spacing w:line="240" w:lineRule="auto"/>
        <w:ind w:left="283" w:hangingChars="118" w:hanging="28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hint="eastAsia"/>
          <w:color w:val="auto"/>
          <w:sz w:val="24"/>
          <w:szCs w:val="24"/>
        </w:rPr>
        <w:lastRenderedPageBreak/>
        <w:t>Ｏ</w:t>
      </w:r>
      <w:r w:rsidRPr="00DA587B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졸업증(또는 졸업예정증명서), 성적증명서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등 거주국 해당기관에서 발부된 </w:t>
      </w:r>
      <w:r w:rsidR="00450361" w:rsidRPr="00DA587B">
        <w:rPr>
          <w:rFonts w:asciiTheme="majorHAnsi" w:eastAsiaTheme="majorHAnsi" w:hAnsiTheme="majorHAnsi" w:hint="eastAsia"/>
          <w:b/>
          <w:bCs/>
          <w:color w:val="auto"/>
          <w:sz w:val="24"/>
          <w:szCs w:val="24"/>
        </w:rPr>
        <w:t>모든 제출서류는 원본과 함께 한글로 번역·공증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하여 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아포스티유 확인 또는 영사확인을 받아 </w:t>
      </w:r>
      <w:r w:rsidR="00450361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제출</w:t>
      </w:r>
    </w:p>
    <w:p w:rsidR="003B154D" w:rsidRPr="00DA587B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원본 재발급이 불가능한 문서의 경우에는 공증 혹은 영사확인을 받아</w:t>
      </w:r>
    </w:p>
    <w:p w:rsidR="00450361" w:rsidRPr="00DA587B" w:rsidRDefault="003B154D" w:rsidP="003B154D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사본으로 제출(한글 번역</w:t>
      </w:r>
      <w:r w:rsidRPr="00DA587B">
        <w:rPr>
          <w:rFonts w:asciiTheme="majorHAnsi" w:eastAsiaTheme="majorHAnsi" w:hAnsiTheme="majorHAnsi" w:hint="eastAsia"/>
          <w:bCs/>
          <w:color w:val="auto"/>
          <w:sz w:val="24"/>
          <w:szCs w:val="24"/>
        </w:rPr>
        <w:t>·</w:t>
      </w: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공증본 포함)</w:t>
      </w:r>
    </w:p>
    <w:p w:rsidR="00450361" w:rsidRPr="00DA587B" w:rsidRDefault="00450361" w:rsidP="00950B0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중국지역의 경우 교육부 “학력인증센터”에서 발행한 학력서류로 대체 가능</w:t>
      </w:r>
    </w:p>
    <w:p w:rsidR="00450361" w:rsidRPr="00DA587B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논문이나 서적, 그리고 수상내역 등은 사본으로 제출 가능</w:t>
      </w:r>
    </w:p>
    <w:p w:rsidR="00450361" w:rsidRPr="00DA587B" w:rsidRDefault="003B154D" w:rsidP="003B154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※ 추천서는 영어 또는 한글로 받아 추천자가 밀봉해준 대로 제출</w:t>
      </w:r>
      <w:r w:rsidR="00E17B03" w:rsidRPr="00DA587B">
        <w:rPr>
          <w:rFonts w:hAnsi="HCI Poppy" w:hint="eastAsia"/>
          <w:color w:val="auto"/>
          <w:sz w:val="24"/>
          <w:szCs w:val="24"/>
        </w:rPr>
        <w:t xml:space="preserve"> </w:t>
      </w:r>
    </w:p>
    <w:p w:rsidR="00022C83" w:rsidRDefault="00022C83" w:rsidP="00022C83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성적증명서는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과정별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총 성적평균평점 및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백분위로 환산하여 성적을 기재해야 하며, 백점 환산 기재가 안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413115" w:rsidRPr="00ED00DC" w:rsidRDefault="00413115" w:rsidP="00413115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F96E85" w:rsidRPr="00F734E8" w:rsidRDefault="00E17B03" w:rsidP="00644EFB">
      <w:pPr>
        <w:pStyle w:val="MS"/>
        <w:spacing w:line="240" w:lineRule="auto"/>
        <w:ind w:left="283" w:hangingChars="118" w:hanging="283"/>
        <w:jc w:val="left"/>
        <w:rPr>
          <w:rFonts w:hAnsi="HCI Poppy" w:hint="eastAsia"/>
          <w:b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클립이나 집게로 철</w:t>
      </w:r>
      <w:r w:rsidR="00F96E85" w:rsidRPr="00F734E8">
        <w:rPr>
          <w:rFonts w:hAnsi="HCI Poppy" w:hint="eastAsia"/>
          <w:color w:val="auto"/>
          <w:sz w:val="24"/>
          <w:szCs w:val="24"/>
        </w:rPr>
        <w:t>하고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, 앞면에 표지 혹은 네임태그를 이용하여 반드시 제목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명기</w:t>
      </w:r>
      <w:r w:rsidR="00F734E8" w:rsidRPr="00F734E8">
        <w:rPr>
          <w:rFonts w:hAnsi="HCI Poppy" w:hint="eastAsia"/>
          <w:b/>
          <w:color w:val="auto"/>
          <w:sz w:val="24"/>
          <w:szCs w:val="24"/>
        </w:rPr>
        <w:t xml:space="preserve"> 후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,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상기 제출서류 목록 순으로 정렬하여 제출</w:t>
      </w:r>
    </w:p>
    <w:p w:rsidR="00F96E85" w:rsidRPr="00F734E8" w:rsidRDefault="00F96E85" w:rsidP="00F96E85">
      <w:pPr>
        <w:pStyle w:val="MS"/>
        <w:numPr>
          <w:ilvl w:val="0"/>
          <w:numId w:val="13"/>
        </w:numPr>
        <w:spacing w:line="240" w:lineRule="auto"/>
        <w:jc w:val="left"/>
        <w:rPr>
          <w:rFonts w:hAnsi="HCI Poppy" w:hint="eastAsia"/>
          <w:color w:val="auto"/>
          <w:sz w:val="24"/>
          <w:szCs w:val="24"/>
        </w:rPr>
      </w:pPr>
      <w:r w:rsidRPr="00F734E8">
        <w:rPr>
          <w:rFonts w:hAnsi="HCI Poppy" w:hint="eastAsia"/>
          <w:color w:val="auto"/>
          <w:sz w:val="24"/>
          <w:szCs w:val="24"/>
        </w:rPr>
        <w:t>학력서류는 초, 중, 고, 대학교 순으로 각각 정렬, 앞면에 초, 중, 고, 대학교 및 학년 등 명기</w:t>
      </w:r>
    </w:p>
    <w:p w:rsidR="00450361" w:rsidRPr="00F734E8" w:rsidRDefault="00E17B03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서류의 기재내용이 부정확하거나 구비서류가 미비된 경우에는 선발심사 대상에서 제외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서류는 일체 반납하지 않음</w:t>
      </w:r>
    </w:p>
    <w:p w:rsidR="00450361" w:rsidRPr="00F734E8" w:rsidRDefault="00E17B03" w:rsidP="002C6495">
      <w:pPr>
        <w:pStyle w:val="MS"/>
        <w:spacing w:line="240" w:lineRule="auto"/>
        <w:ind w:left="425" w:hangingChars="177" w:hanging="425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연락처(e-mail)는 거주국 도메인(.ru, .163)외 다른 연락처(gmail, hotmail 등) 기재 요망 </w:t>
      </w:r>
    </w:p>
    <w:p w:rsidR="00664B97" w:rsidRPr="00F734E8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664B97" w:rsidRPr="0000681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28"/>
          <w:szCs w:val="28"/>
        </w:rPr>
      </w:pPr>
      <w:r w:rsidRPr="00F734E8">
        <w:rPr>
          <w:rFonts w:asciiTheme="majorHAnsi" w:eastAsiaTheme="majorHAnsi" w:hAnsiTheme="majorHAnsi" w:hint="eastAsia"/>
          <w:b/>
          <w:bCs/>
          <w:color w:val="auto"/>
          <w:sz w:val="28"/>
          <w:szCs w:val="28"/>
        </w:rPr>
        <w:t>7. 장학금 지원내역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급기간 </w:t>
      </w:r>
    </w:p>
    <w:p w:rsidR="00450361" w:rsidRPr="00416BB9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어학연수과정 : 가을학기, 겨울학기 </w:t>
      </w:r>
    </w:p>
    <w:p w:rsidR="00450361" w:rsidRPr="00416BB9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어학연수 불참학생은 연수기간동안 생활비 지급 불가 </w:t>
      </w:r>
    </w:p>
    <w:p w:rsidR="00450361" w:rsidRPr="00416BB9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석사과정 : 입학학기(</w:t>
      </w:r>
      <w:r w:rsidR="00022C83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선발년도 9월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또는</w:t>
      </w:r>
      <w:r w:rsidR="00022C83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차년도 3월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)부터 2년간(4학기)</w:t>
      </w:r>
    </w:p>
    <w:p w:rsidR="00450361" w:rsidRPr="00416BB9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박사과정 : 입학학기(</w:t>
      </w:r>
      <w:r w:rsidR="00022C83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선발년도 9월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또는</w:t>
      </w:r>
      <w:r w:rsidR="00022C83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차년도 3월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)부터 3년간(6학기)</w:t>
      </w:r>
    </w:p>
    <w:p w:rsidR="00F96E85" w:rsidRPr="00416BB9" w:rsidRDefault="00F96E85" w:rsidP="004D5392">
      <w:pPr>
        <w:pStyle w:val="MS"/>
        <w:spacing w:line="240" w:lineRule="auto"/>
        <w:ind w:left="2400" w:hangingChars="1000" w:hanging="2400"/>
        <w:jc w:val="left"/>
        <w:rPr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 석박사 통합과정 : 입학학기(</w:t>
      </w:r>
      <w:r w:rsidR="00022C83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선발년도 9월 또는 차년도 3월</w:t>
      </w:r>
      <w:r w:rsidRPr="00416BB9">
        <w:rPr>
          <w:rFonts w:hint="eastAsia"/>
          <w:color w:val="auto"/>
          <w:sz w:val="24"/>
          <w:szCs w:val="24"/>
        </w:rPr>
        <w:t>)부터 대학별 수학연한에 준함(단, 최대 4년)</w:t>
      </w:r>
    </w:p>
    <w:p w:rsidR="00022C83" w:rsidRPr="00416BB9" w:rsidRDefault="00022C83" w:rsidP="00022C83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※ 기입학자의 경우 종료 시점은 상기와 같으나 선발 이후 학기부터 지원함</w:t>
      </w:r>
    </w:p>
    <w:p w:rsidR="00416BB9" w:rsidRDefault="00416BB9" w:rsidP="00523C3C">
      <w:pPr>
        <w:pStyle w:val="MS"/>
        <w:spacing w:line="240" w:lineRule="auto"/>
        <w:ind w:firstLineChars="200" w:firstLine="400"/>
        <w:jc w:val="left"/>
        <w:rPr>
          <w:rFonts w:asciiTheme="minorHAnsi" w:eastAsiaTheme="minorHAnsi" w:hAnsiTheme="minorHAnsi"/>
          <w:i/>
          <w:color w:val="auto"/>
          <w:szCs w:val="24"/>
        </w:rPr>
      </w:pPr>
      <w:r w:rsidRPr="00416BB9">
        <w:rPr>
          <w:rFonts w:asciiTheme="minorHAnsi" w:eastAsiaTheme="minorHAnsi" w:hAnsiTheme="minorHAnsi" w:hint="eastAsia"/>
          <w:i/>
          <w:color w:val="auto"/>
          <w:szCs w:val="24"/>
        </w:rPr>
        <w:t>예시) 2017년 9월 입학자의 경우 2018년 9월 학기부터 2021년 3월 학기까지 지원</w:t>
      </w:r>
    </w:p>
    <w:p w:rsidR="00523C3C" w:rsidRPr="00416BB9" w:rsidRDefault="00523C3C" w:rsidP="00523C3C">
      <w:pPr>
        <w:pStyle w:val="MS"/>
        <w:spacing w:line="240" w:lineRule="auto"/>
        <w:ind w:firstLineChars="200" w:firstLine="400"/>
        <w:jc w:val="left"/>
        <w:rPr>
          <w:rFonts w:asciiTheme="minorHAnsi" w:eastAsiaTheme="minorHAnsi" w:hAnsiTheme="minorHAnsi"/>
          <w:i/>
          <w:color w:val="auto"/>
          <w:szCs w:val="24"/>
        </w:rPr>
      </w:pP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지급내역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학비(입학금, 등록금) :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자비부담</w:t>
      </w:r>
    </w:p>
    <w:p w:rsidR="00022C83" w:rsidRPr="008A05E0" w:rsidRDefault="00022C83" w:rsidP="00022C8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단, 재외동포재단과 등록금 면제 협조된 대학(붙임</w:t>
      </w:r>
      <w:r>
        <w:rPr>
          <w:rFonts w:asciiTheme="minorHAnsi" w:eastAsiaTheme="minorHAnsi" w:hAnsiTheme="minorHAnsi" w:hint="eastAsia"/>
          <w:sz w:val="24"/>
          <w:szCs w:val="24"/>
        </w:rPr>
        <w:t>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. 참조)에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입학할 경우 정원에 따라 등록금이 면제될 수 있으나, 이외의 대학 입학자는 자비로 등록금을 부담해야함 </w:t>
      </w:r>
      <w:r w:rsidRPr="00C96D20">
        <w:rPr>
          <w:rFonts w:asciiTheme="minorHAnsi" w:eastAsiaTheme="minorHAnsi" w:hAnsiTheme="minorHAnsi" w:hint="eastAsia"/>
          <w:color w:val="FF0000"/>
          <w:sz w:val="24"/>
          <w:szCs w:val="24"/>
        </w:rPr>
        <w:t xml:space="preserve"> 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면제조건 및 학과, 합격인원에 따라 면제가 불가능할 수도 있으니, 붙임 </w:t>
      </w:r>
      <w:r w:rsidR="00A960FF">
        <w:rPr>
          <w:rFonts w:asciiTheme="majorHAnsi" w:eastAsiaTheme="majorHAnsi" w:hAnsiTheme="majorHAnsi" w:hint="eastAsia"/>
          <w:sz w:val="24"/>
          <w:szCs w:val="24"/>
        </w:rPr>
        <w:t>5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 등록금면제 협조대학 명단</w:t>
      </w:r>
      <w:r w:rsidR="003B154D">
        <w:rPr>
          <w:rFonts w:asciiTheme="majorHAnsi" w:eastAsiaTheme="majorHAnsi" w:hAnsiTheme="majorHAnsi" w:hint="eastAsia"/>
          <w:sz w:val="24"/>
          <w:szCs w:val="24"/>
        </w:rPr>
        <w:t xml:space="preserve"> 및 세부사항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확인 필요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생활비 : 매월 9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국 및 출국 항공료 : 거주국↔인천공항 간 일반석 항공료 실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최초 입국 시 및 최종 귀국 시에 한함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지역별 지급상한액은 재단 학사지침 “국외 항공요금 지급상한액” 참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최초소요경비 :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논문인쇄비 :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보험가입 : 재단에서 일괄가입(월 3만원 수준)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r w:rsidR="00022C83" w:rsidRPr="00E17B03">
        <w:rPr>
          <w:rFonts w:asciiTheme="majorHAnsi" w:eastAsiaTheme="majorHAnsi" w:hAnsiTheme="majorHAnsi" w:hint="eastAsia"/>
          <w:sz w:val="24"/>
          <w:szCs w:val="24"/>
        </w:rPr>
        <w:t>한국어연수 기간</w:t>
      </w:r>
      <w:r w:rsidR="00022C83" w:rsidRPr="00022C8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및 </w:t>
      </w:r>
      <w:r w:rsidR="00022C83" w:rsidRPr="00E17B03">
        <w:rPr>
          <w:rFonts w:asciiTheme="majorHAnsi" w:eastAsiaTheme="majorHAnsi" w:hAnsiTheme="majorHAnsi" w:hint="eastAsia"/>
          <w:sz w:val="24"/>
          <w:szCs w:val="24"/>
        </w:rPr>
        <w:t>정규학위과정(</w:t>
      </w:r>
      <w:r w:rsidR="00022C83">
        <w:rPr>
          <w:rFonts w:asciiTheme="majorHAnsi" w:eastAsiaTheme="majorHAnsi" w:hAnsiTheme="majorHAnsi" w:hint="eastAsia"/>
          <w:sz w:val="24"/>
          <w:szCs w:val="24"/>
        </w:rPr>
        <w:t xml:space="preserve">석사 </w:t>
      </w:r>
      <w:r w:rsidR="00022C83" w:rsidRPr="00E17B03">
        <w:rPr>
          <w:rFonts w:asciiTheme="majorHAnsi" w:eastAsiaTheme="majorHAnsi" w:hAnsiTheme="majorHAnsi" w:hint="eastAsia"/>
          <w:sz w:val="24"/>
          <w:szCs w:val="24"/>
        </w:rPr>
        <w:t>2년</w:t>
      </w:r>
      <w:r w:rsidR="00022C83">
        <w:rPr>
          <w:rFonts w:asciiTheme="majorHAnsi" w:eastAsiaTheme="majorHAnsi" w:hAnsiTheme="majorHAnsi" w:hint="eastAsia"/>
          <w:sz w:val="24"/>
          <w:szCs w:val="24"/>
        </w:rPr>
        <w:t xml:space="preserve">, 박사 </w:t>
      </w:r>
      <w:r w:rsidR="00022C83" w:rsidRPr="00E17B03">
        <w:rPr>
          <w:rFonts w:asciiTheme="majorHAnsi" w:eastAsiaTheme="majorHAnsi" w:hAnsiTheme="majorHAnsi" w:hint="eastAsia"/>
          <w:sz w:val="24"/>
          <w:szCs w:val="24"/>
        </w:rPr>
        <w:t>3년</w:t>
      </w:r>
      <w:r w:rsidR="00022C83">
        <w:rPr>
          <w:rFonts w:asciiTheme="majorHAnsi" w:eastAsiaTheme="majorHAnsi" w:hAnsiTheme="majorHAnsi" w:hint="eastAsia"/>
          <w:sz w:val="24"/>
          <w:szCs w:val="24"/>
        </w:rPr>
        <w:t>, 통합과정 최대 4년</w:t>
      </w:r>
      <w:r w:rsidR="00022C83" w:rsidRPr="00E17B03">
        <w:rPr>
          <w:rFonts w:asciiTheme="majorHAnsi" w:eastAsiaTheme="majorHAnsi" w:hAnsiTheme="majorHAnsi" w:hint="eastAsia"/>
          <w:sz w:val="24"/>
          <w:szCs w:val="24"/>
        </w:rPr>
        <w:t>)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동안 질병, 상해, 사고 등에 대한 보험료</w:t>
      </w:r>
    </w:p>
    <w:p w:rsidR="00022C83" w:rsidRPr="008A05E0" w:rsidRDefault="00022C83" w:rsidP="00022C83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한국어 연수제공 : 재단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지정 </w:t>
      </w: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>국내 연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수기관에서 </w:t>
      </w:r>
      <w:r w:rsidRPr="00022C83">
        <w:rPr>
          <w:rFonts w:asciiTheme="minorHAnsi" w:eastAsiaTheme="minorHAnsi" w:hAnsiTheme="minorHAnsi" w:hint="eastAsia"/>
          <w:color w:val="auto"/>
          <w:sz w:val="24"/>
          <w:szCs w:val="24"/>
        </w:rPr>
        <w:t>2학기(6개월)이내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한국어 연수 필수 (연수 후 한국어능력시험&lt;TOPIK&gt; 3급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성적 제출)</w:t>
      </w:r>
    </w:p>
    <w:p w:rsidR="00F730E2" w:rsidRPr="00007BAB" w:rsidRDefault="00F730E2" w:rsidP="00F730E2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w w:val="98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단, 다음 요건 중 하나에 해당하는 자로서 한국어로 대학</w:t>
      </w:r>
      <w:r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원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 수강이 가능한 자는 한국어 연수 면제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2B1908" w:rsidRDefault="002B1908" w:rsidP="002B1908">
      <w:pPr>
        <w:pStyle w:val="MS"/>
        <w:spacing w:line="240" w:lineRule="auto"/>
        <w:ind w:leftChars="214" w:left="668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(TOPIK) 4급으로, 외국에서 한국어문학, 한국학 관련학과 2년 수료자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또는 대학원에 재학중인 자</w:t>
      </w:r>
    </w:p>
    <w:p w:rsidR="00450361" w:rsidRPr="00F730E2" w:rsidRDefault="002B1908" w:rsidP="00CB3DFA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7030A0"/>
          <w:sz w:val="24"/>
          <w:szCs w:val="24"/>
        </w:rPr>
      </w:pPr>
      <w:r w:rsidRPr="00F730E2">
        <w:rPr>
          <w:rFonts w:asciiTheme="majorHAnsi" w:eastAsiaTheme="majorHAnsi" w:hAnsiTheme="majorHAnsi" w:hint="eastAsia"/>
          <w:color w:val="7030A0"/>
          <w:sz w:val="24"/>
          <w:szCs w:val="24"/>
        </w:rPr>
        <w:t xml:space="preserve">- </w:t>
      </w: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국내 대학 또는 대학원에 합격하여 입학예정인 자가 </w:t>
      </w:r>
      <w:r w:rsidR="00CB3DFA"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>한국어 연수를 희망하지 않는</w:t>
      </w:r>
      <w:r w:rsidRPr="00DA587B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경우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라. 유의사항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장학생의 자국 내 이동 및 한국 내 이동 항공료 지원불가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생 확정 선발 통보일 현재 한국에 체류 중인 자는 입국항공료 지급 불가</w:t>
      </w:r>
    </w:p>
    <w:p w:rsidR="00450361" w:rsidRPr="00F734E8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보험료는 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 기간 동안 지급되며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, 입국·귀국여행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기타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보험은 필요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시 개인이 자체적으로 가입 요망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마. 장학생 자격상실 및 장학금 지급 중단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장학생지원 관계서류 및 기타 제출서류가 허위로 작성되었음이 드러났을 때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수학대학으로부터 징계처분을 받았거나 정치활동을 한 때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재단에 서약한 사항을 위반한 경우</w:t>
      </w:r>
    </w:p>
    <w:p w:rsidR="00F730E2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재단이 정한 학사행정 조치사항에 따르지 아니한 때</w:t>
      </w:r>
    </w:p>
    <w:p w:rsidR="00F730E2" w:rsidRPr="00C96D20" w:rsidRDefault="00F730E2" w:rsidP="00F730E2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6D20">
        <w:rPr>
          <w:rFonts w:hint="eastAsia"/>
          <w:color w:val="auto"/>
          <w:sz w:val="24"/>
          <w:szCs w:val="24"/>
        </w:rPr>
        <w:t>Ｏ</w:t>
      </w:r>
      <w:r w:rsidRPr="00C96D20">
        <w:rPr>
          <w:rFonts w:hAnsi="HCI Poppy" w:hint="eastAsia"/>
          <w:color w:val="auto"/>
          <w:sz w:val="24"/>
          <w:szCs w:val="24"/>
        </w:rPr>
        <w:t xml:space="preserve"> </w:t>
      </w:r>
      <w:r w:rsidRPr="00C96D20">
        <w:rPr>
          <w:rFonts w:asciiTheme="minorHAnsi" w:eastAsiaTheme="minorHAnsi" w:hAnsiTheme="minorHAnsi" w:hint="eastAsia"/>
          <w:color w:val="auto"/>
          <w:sz w:val="24"/>
          <w:szCs w:val="24"/>
        </w:rPr>
        <w:t>학기 중 무단 일시 출국하거나 한국어연수과정 중 무단결석 및 장기결석한 자 또는 방학 중 무단 일시 출국이나 한국어연수기관 방학 기간 중 무단 일시 출국을 포함하여 우리 재단으로부터 경고처분을 2회 이상 받은 자</w:t>
      </w:r>
    </w:p>
    <w:p w:rsidR="00F730E2" w:rsidRPr="008A05E0" w:rsidRDefault="00F730E2" w:rsidP="00F730E2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학위과정 또는 연구과정 재학 중 무단 수학 중단으로 수강을 신청한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총 학점의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2/3이상을 취득하지 못한 때</w:t>
      </w:r>
    </w:p>
    <w:p w:rsidR="00F730E2" w:rsidRPr="00C96D20" w:rsidRDefault="00F730E2" w:rsidP="00F730E2">
      <w:pPr>
        <w:pStyle w:val="MS"/>
        <w:spacing w:line="240" w:lineRule="auto"/>
        <w:ind w:left="233" w:hangingChars="100" w:hanging="233"/>
        <w:jc w:val="left"/>
        <w:rPr>
          <w:rFonts w:asciiTheme="minorHAnsi" w:eastAsiaTheme="minorHAnsi" w:hAnsiTheme="minorHAnsi"/>
          <w:w w:val="97"/>
          <w:sz w:val="24"/>
          <w:szCs w:val="24"/>
        </w:rPr>
      </w:pPr>
      <w:r w:rsidRPr="00C96D20">
        <w:rPr>
          <w:rFonts w:hint="eastAsia"/>
          <w:w w:val="97"/>
          <w:sz w:val="24"/>
          <w:szCs w:val="24"/>
        </w:rPr>
        <w:t>Ｏ</w:t>
      </w:r>
      <w:r w:rsidRPr="00C96D20">
        <w:rPr>
          <w:rFonts w:hAnsi="HCI Poppy" w:hint="eastAsia"/>
          <w:w w:val="97"/>
          <w:sz w:val="24"/>
          <w:szCs w:val="24"/>
        </w:rPr>
        <w:t xml:space="preserve"> </w:t>
      </w:r>
      <w:r w:rsidRPr="00C96D20">
        <w:rPr>
          <w:rFonts w:asciiTheme="minorHAnsi" w:eastAsiaTheme="minorHAnsi" w:hAnsiTheme="minorHAnsi" w:hint="eastAsia"/>
          <w:w w:val="97"/>
          <w:sz w:val="24"/>
          <w:szCs w:val="24"/>
        </w:rPr>
        <w:t>휴학기간 종료 후 정당한 사유 없이 1개월 이내에 복학 서를 제출 하지 않은 자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휴학과 관련한 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&gt;을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위반한 자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대학입학전형 불합격자, 학업 포기자(미등록자 또는 중도 포기자)</w:t>
      </w:r>
    </w:p>
    <w:p w:rsidR="00F730E2" w:rsidRPr="008A05E0" w:rsidRDefault="00F730E2" w:rsidP="00F730E2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1년간 학업 성적평점평균을 해당대학기준의 백분율로 환산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시 </w:t>
      </w:r>
      <w:r>
        <w:rPr>
          <w:rFonts w:asciiTheme="minorHAnsi" w:eastAsiaTheme="minorHAnsi" w:hAnsiTheme="minorHAnsi" w:hint="eastAsia"/>
          <w:sz w:val="24"/>
          <w:szCs w:val="24"/>
        </w:rPr>
        <w:t>90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%미만으로 2회 이상 재외동포재단의 경고조치를 받은 자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소속대학으로부터 성적불량 등으로 인한 퇴학 처분을 받은 자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국내 실정법 위반으로 벌금형 이상의 형을 선고받은 자 </w:t>
      </w:r>
    </w:p>
    <w:p w:rsidR="00F730E2" w:rsidRPr="008A05E0" w:rsidRDefault="00F730E2" w:rsidP="00F730E2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취업을 하는 자</w:t>
      </w:r>
    </w:p>
    <w:p w:rsidR="00F730E2" w:rsidRDefault="00F730E2" w:rsidP="00F730E2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Pr="00C96D20">
        <w:rPr>
          <w:rFonts w:asciiTheme="minorHAnsi" w:eastAsiaTheme="minorHAnsi" w:hAnsiTheme="minorHAnsi" w:hint="eastAsia"/>
          <w:color w:val="auto"/>
          <w:w w:val="96"/>
          <w:sz w:val="24"/>
          <w:szCs w:val="24"/>
        </w:rPr>
        <w:t>등록금면제 협조 대학의 등록금 면제 이외의 다른 종류의 장학금을 받고 있는 자</w:t>
      </w:r>
    </w:p>
    <w:p w:rsidR="00F730E2" w:rsidRPr="00F734E8" w:rsidRDefault="00F730E2" w:rsidP="00F730E2">
      <w:pPr>
        <w:pStyle w:val="MS"/>
        <w:spacing w:line="240" w:lineRule="auto"/>
        <w:ind w:left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비면제자 또는 일부면제자의 경우에는 등록금의 범위 내에서 다른 종류의 장학금(등록금으로 한정한다)을 받을 수 있다.</w:t>
      </w:r>
    </w:p>
    <w:p w:rsidR="00F730E2" w:rsidRDefault="00F730E2" w:rsidP="00F730E2">
      <w:pPr>
        <w:pStyle w:val="MS"/>
        <w:spacing w:line="240" w:lineRule="auto"/>
        <w:ind w:left="240" w:hangingChars="100" w:hanging="240"/>
        <w:jc w:val="left"/>
        <w:rPr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 재학중에 학업 포기를 희망하는 학생은 반드시 사전 신고, 무단으로 학업 중단</w:t>
      </w:r>
      <w:r>
        <w:rPr>
          <w:rFonts w:hint="eastAsia"/>
          <w:color w:val="auto"/>
          <w:sz w:val="24"/>
          <w:szCs w:val="24"/>
        </w:rPr>
        <w:t xml:space="preserve"> </w:t>
      </w:r>
      <w:r w:rsidRPr="00ED00DC">
        <w:rPr>
          <w:rFonts w:hint="eastAsia"/>
          <w:color w:val="auto"/>
          <w:sz w:val="24"/>
          <w:szCs w:val="24"/>
        </w:rPr>
        <w:t>시, 소속 학교 제적처리 시점 이후 지급된 생활비는 반환해야 함</w:t>
      </w:r>
    </w:p>
    <w:p w:rsidR="00416BB9" w:rsidRPr="00416BB9" w:rsidRDefault="00416BB9" w:rsidP="00416BB9">
      <w:pPr>
        <w:pStyle w:val="MS"/>
        <w:spacing w:line="240" w:lineRule="auto"/>
        <w:ind w:left="160" w:hangingChars="100" w:hanging="160"/>
        <w:jc w:val="left"/>
        <w:rPr>
          <w:rFonts w:asciiTheme="minorHAnsi" w:eastAsiaTheme="minorHAnsi" w:hAnsiTheme="minorHAnsi"/>
          <w:color w:val="auto"/>
          <w:sz w:val="16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8. 장학생 선발절차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 초청장학생 선발모집 공고 게재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재외동포재단 웹사이트(www.korean.net)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재외공관(각 공관별 홈페이지)을 통해 장학생 선발 모집 공고 게재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장학생 지원신청자는 재단 홈페이지(코리안넷, www.korean.net)에 접속, 로그인하여 신청서 및 자기소개서, 수학계획서 작성 및 저장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작성한 신청서, 자기소개서, 수학계획서를 출력하여 서명 후 졸업증명서, 성적증명서, 서약서 등 다른 서류들과 함께 거주국 재외공관에 신청서 접수</w:t>
      </w:r>
    </w:p>
    <w:p w:rsidR="00450361" w:rsidRPr="00E17B03" w:rsidRDefault="00450361" w:rsidP="0013588E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재외동포재단에 직접 지원신청서 접수 불가</w:t>
      </w:r>
      <w:r w:rsidR="0013588E">
        <w:rPr>
          <w:rFonts w:asciiTheme="majorHAnsi" w:eastAsiaTheme="majorHAnsi" w:hAnsiTheme="majorHAnsi" w:hint="eastAsia"/>
          <w:sz w:val="24"/>
          <w:szCs w:val="24"/>
        </w:rPr>
        <w:t>(단, 재</w:t>
      </w:r>
      <w:r w:rsidR="0054500B">
        <w:rPr>
          <w:rFonts w:asciiTheme="majorHAnsi" w:eastAsiaTheme="majorHAnsi" w:hAnsiTheme="majorHAnsi" w:hint="eastAsia"/>
          <w:sz w:val="24"/>
          <w:szCs w:val="24"/>
        </w:rPr>
        <w:t>외동포재</w:t>
      </w:r>
      <w:r w:rsidR="0013588E">
        <w:rPr>
          <w:rFonts w:asciiTheme="majorHAnsi" w:eastAsiaTheme="majorHAnsi" w:hAnsiTheme="majorHAnsi" w:hint="eastAsia"/>
          <w:sz w:val="24"/>
          <w:szCs w:val="24"/>
        </w:rPr>
        <w:t>단 초청장학생 차기</w:t>
      </w:r>
      <w:r w:rsidR="00F730E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13588E">
        <w:rPr>
          <w:rFonts w:asciiTheme="majorHAnsi" w:eastAsiaTheme="majorHAnsi" w:hAnsiTheme="majorHAnsi" w:hint="eastAsia"/>
          <w:sz w:val="24"/>
          <w:szCs w:val="24"/>
        </w:rPr>
        <w:t>과정 지원자는 재단으로 접수)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재외공관은 1차 선발된 장학생 후보자를 재외동포재단에 추천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은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「재외동포재단 초청장학생 선발위원회」의 심사를 거쳐 장학생을 선발, 확정하며 해당공관에 통보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최종 선발자 명단은 재단 홈페이지에 게재 및 해당공관 통보</w:t>
      </w:r>
    </w:p>
    <w:p w:rsidR="00450361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재단이 직접 개별 통보는 하지 않음)</w:t>
      </w:r>
    </w:p>
    <w:p w:rsidR="00836B3F" w:rsidRPr="00416BB9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16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9. 유의사항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가. 대학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입학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지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및 전공 : 국내대학원 중 일반대학원 전체 전공</w:t>
      </w:r>
    </w:p>
    <w:p w:rsidR="00450361" w:rsidRPr="00416BB9" w:rsidRDefault="00F730E2" w:rsidP="00416BB9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trike/>
          <w:color w:val="auto"/>
          <w:sz w:val="24"/>
          <w:szCs w:val="24"/>
        </w:rPr>
      </w:pPr>
      <w:r w:rsidRPr="00416BB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(단, 등록금 면제의 경우 면제조건 및 학과, 합격인원에 따라 따라 면제 여부가 다를 수 있는 바, 붙임 5. 등록금 면제 협조대학 명단 및 세부사항 확인 필요)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원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 절차는 재단 장학생 지원신청과는 별도이며 신청자 본인이 희망하는 학교에 직접 문의 후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모집 요강에 따라 개별적 입학절차 진행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별 입학전형 절차 관련 정보는 반드시 해당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에 문의하여야 함</w:t>
      </w:r>
    </w:p>
    <w:p w:rsidR="00450361" w:rsidRPr="00E17B03" w:rsidRDefault="00450361" w:rsidP="00D8566D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거주국 주재 대한민국 공관에 비치된 한국대학</w:t>
      </w:r>
      <w:r w:rsidR="0054500B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안내자료 및 각 대학</w:t>
      </w:r>
      <w:r w:rsidR="0054500B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별 홈페이지 참고 요망)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원 선택 시, 재단 장학생 등록금 면제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명단(붙임</w:t>
      </w:r>
      <w:r w:rsidR="00800F2F">
        <w:rPr>
          <w:rFonts w:asciiTheme="majorHAnsi" w:eastAsiaTheme="majorHAnsi" w:hAnsiTheme="majorHAnsi" w:hint="eastAsia"/>
          <w:sz w:val="24"/>
          <w:szCs w:val="24"/>
        </w:rPr>
        <w:t>5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)을 참고하여, 가급적 등록금 면제혜택이 주어지는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에 지원 요망</w:t>
      </w:r>
    </w:p>
    <w:p w:rsidR="00450361" w:rsidRPr="00E17B03" w:rsidRDefault="00450361" w:rsidP="008B7A5A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등록금 면제 대상이 아닌 대학원에 입학 할 경우, 입학금 및 등록금은 입학생 자비 부담임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국내 대학원 학사일정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1학기(3월 입학) : 3월부터 8월까지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2학기(9월 입학) : 9월부터 다음해 2월까지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전형 시기 및 전형료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전형시기 : 매 학기 시작 3～5개월 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r w:rsidR="0054500B">
        <w:rPr>
          <w:rFonts w:asciiTheme="majorHAnsi" w:eastAsiaTheme="majorHAnsi" w:hAnsiTheme="majorHAnsi" w:hint="eastAsia"/>
          <w:sz w:val="24"/>
          <w:szCs w:val="24"/>
        </w:rPr>
        <w:t>입학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전형료 : 약 </w:t>
      </w:r>
      <w:r w:rsidR="00501D14">
        <w:rPr>
          <w:rFonts w:asciiTheme="majorHAnsi" w:eastAsiaTheme="majorHAnsi" w:hAnsiTheme="majorHAnsi" w:hint="eastAsia"/>
          <w:sz w:val="24"/>
          <w:szCs w:val="24"/>
        </w:rPr>
        <w:t>60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,000원 정도 소요 예상(자비부담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입국시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선발된 장학생은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지정일까지 입국하여야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함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수강자는</w:t>
      </w:r>
      <w:r w:rsidR="0059364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9364A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201</w:t>
      </w:r>
      <w:r w:rsidR="00B924A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8</w:t>
      </w: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년 9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월 초로 예정된 한국어 연수과정 시작일 1주일 전 입국 요망(정확한 날짜는 장학생 선발 이후 통보 예정)</w:t>
      </w:r>
    </w:p>
    <w:p w:rsidR="00450361" w:rsidRPr="00E17B03" w:rsidRDefault="00450361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450361" w:rsidRPr="00E17B03" w:rsidRDefault="00450361" w:rsidP="00416BB9">
      <w:pPr>
        <w:pStyle w:val="MS"/>
        <w:spacing w:line="216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사전통보 없이 지정된 기일 내에 입국하지 않을 경우 장학생 자격 취소</w:t>
      </w:r>
    </w:p>
    <w:p w:rsidR="00450361" w:rsidRPr="00E17B03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다. 비자</w:t>
      </w:r>
    </w:p>
    <w:p w:rsidR="00450361" w:rsidRPr="00E17B03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선발된 장학생은 해당 거주국 대한민국 공관에 문의하여 입국 전 한국 내 대학 입학 시기까지 체류할 수 있는 비자 발급 필요</w:t>
      </w:r>
    </w:p>
    <w:p w:rsidR="00450361" w:rsidRPr="00E17B03" w:rsidRDefault="00450361" w:rsidP="00416BB9">
      <w:pPr>
        <w:pStyle w:val="MS"/>
        <w:spacing w:line="216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한국어 어학연수기간 및 </w:t>
      </w:r>
      <w:r w:rsidR="0013588E">
        <w:rPr>
          <w:rFonts w:asciiTheme="majorHAnsi" w:eastAsiaTheme="majorHAnsi" w:hAnsiTheme="majorHAnsi" w:hint="eastAsia"/>
          <w:sz w:val="24"/>
          <w:szCs w:val="24"/>
        </w:rPr>
        <w:t>대학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입학 후에는 한국 내에서 체류기간 연장 가능</w:t>
      </w:r>
    </w:p>
    <w:p w:rsidR="00450361" w:rsidRPr="00E17B03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한민국 국적이 아닌 자는 입국 후 법무부 서울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출입국관리사무소에서 외국인등록증을 발급 필수</w:t>
      </w:r>
    </w:p>
    <w:p w:rsidR="00450361" w:rsidRPr="00E17B03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라. 숙 소</w:t>
      </w:r>
    </w:p>
    <w:p w:rsidR="00450361" w:rsidRPr="00416BB9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한국어 어학과정 및 </w:t>
      </w:r>
      <w:r w:rsidR="0059364A">
        <w:rPr>
          <w:rFonts w:asciiTheme="majorHAnsi" w:eastAsiaTheme="majorHAnsi" w:hAnsiTheme="majorHAnsi" w:hint="eastAsia"/>
          <w:sz w:val="24"/>
          <w:szCs w:val="24"/>
        </w:rPr>
        <w:t>석</w:t>
      </w:r>
      <w:r w:rsidR="0059364A">
        <w:rPr>
          <w:rFonts w:ascii="휴먼모음T" w:eastAsia="휴먼모음T" w:hAnsiTheme="majorHAnsi" w:hint="eastAsia"/>
          <w:sz w:val="24"/>
          <w:szCs w:val="24"/>
        </w:rPr>
        <w:t>·</w:t>
      </w:r>
      <w:r w:rsidR="0059364A">
        <w:rPr>
          <w:rFonts w:asciiTheme="majorHAnsi" w:eastAsiaTheme="majorHAnsi" w:hAnsiTheme="majorHAnsi" w:hint="eastAsia"/>
          <w:sz w:val="24"/>
          <w:szCs w:val="24"/>
        </w:rPr>
        <w:t>박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과정 수학자는 대학 기숙사에 입사할 수 있으나,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숙소가 부족할 경우 하숙 및 자취 필요</w:t>
      </w:r>
    </w:p>
    <w:p w:rsidR="00450361" w:rsidRPr="00416BB9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학위과정 중 숙소는 개별적으로 구해야 하며, 기숙사, 하숙, 자취에 소요되는 비용은 매월 지급되는 생활비에서 장학생 본인이 </w:t>
      </w:r>
      <w:r w:rsidR="00B924A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지불</w:t>
      </w:r>
    </w:p>
    <w:p w:rsidR="00450361" w:rsidRPr="00416BB9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마. 입국준비 </w:t>
      </w:r>
    </w:p>
    <w:p w:rsidR="00450361" w:rsidRPr="00416BB9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장학생은 입국 후 1개월간 필요한 최소 생활비 소지 요망(약 80~90만원 또는 USD800~900)</w:t>
      </w:r>
    </w:p>
    <w:p w:rsidR="00450361" w:rsidRPr="00416BB9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바. 한국어 연수</w:t>
      </w:r>
    </w:p>
    <w:p w:rsidR="00450361" w:rsidRPr="00416BB9" w:rsidRDefault="006226A0" w:rsidP="00416BB9">
      <w:pPr>
        <w:pStyle w:val="MS"/>
        <w:spacing w:line="216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hint="eastAsia"/>
          <w:color w:val="auto"/>
          <w:sz w:val="24"/>
          <w:szCs w:val="24"/>
        </w:rPr>
        <w:t>Ｏ</w:t>
      </w:r>
      <w:r w:rsidRPr="00416BB9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재단 지정 </w:t>
      </w:r>
      <w:r w:rsidR="00B924A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국내 </w:t>
      </w:r>
      <w:r w:rsidR="00450361"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연수기관에서 실시할 예정이며, 연수기간 및 일정 등은 장학생 선발대상자 개별안내 예정</w:t>
      </w:r>
    </w:p>
    <w:p w:rsidR="00450361" w:rsidRPr="00416BB9" w:rsidRDefault="00450361" w:rsidP="00416BB9">
      <w:pPr>
        <w:pStyle w:val="MS"/>
        <w:spacing w:line="216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※ 한국어 학습 참고 사이트 : 재단 한국어 학습사이트 스터디코리안</w:t>
      </w:r>
    </w:p>
    <w:p w:rsidR="00450361" w:rsidRPr="00416BB9" w:rsidRDefault="00450361" w:rsidP="00416BB9">
      <w:pPr>
        <w:pStyle w:val="MS"/>
        <w:spacing w:line="216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416BB9">
        <w:rPr>
          <w:rFonts w:asciiTheme="majorHAnsi" w:eastAsiaTheme="majorHAnsi" w:hAnsiTheme="majorHAnsi" w:hint="eastAsia"/>
          <w:color w:val="auto"/>
          <w:sz w:val="24"/>
          <w:szCs w:val="24"/>
        </w:rPr>
        <w:t>(http://study.korean.net)</w:t>
      </w:r>
    </w:p>
    <w:p w:rsidR="00664B97" w:rsidRPr="00E17B03" w:rsidRDefault="00664B97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664B97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664B97">
        <w:rPr>
          <w:rFonts w:asciiTheme="majorHAnsi" w:eastAsiaTheme="majorHAnsi" w:hAnsiTheme="majorHAnsi" w:hint="eastAsia"/>
          <w:b/>
          <w:bCs/>
          <w:sz w:val="28"/>
          <w:szCs w:val="28"/>
        </w:rPr>
        <w:t>10.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450361"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문의처</w:t>
      </w:r>
    </w:p>
    <w:p w:rsidR="00450361" w:rsidRPr="00F734E8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가. 지원기간 및 지원서 제출 : 각 거주지역 내 대한민국 공관</w:t>
      </w:r>
    </w:p>
    <w:p w:rsidR="00450361" w:rsidRPr="00F734E8" w:rsidRDefault="00450361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나. 기타 : 재외동포재단 차세대사업부 초청장학사업 담당자</w:t>
      </w:r>
    </w:p>
    <w:p w:rsidR="00450361" w:rsidRPr="00F734E8" w:rsidRDefault="006226A0" w:rsidP="00416BB9">
      <w:pPr>
        <w:pStyle w:val="MS"/>
        <w:spacing w:line="216" w:lineRule="auto"/>
        <w:ind w:left="1133" w:hangingChars="472" w:hanging="113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주소 : 서울시 서초구 남부순환로 2558번지 외교센터 6층 재외동포재단 </w:t>
      </w:r>
      <w:r w:rsidR="009E03B0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차세대사업부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사업</w:t>
      </w:r>
      <w:r w:rsidR="0056190D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담당자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우편번호</w:t>
      </w:r>
      <w:r w:rsidR="00134AE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06750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)</w:t>
      </w:r>
    </w:p>
    <w:p w:rsidR="00F86D2F" w:rsidRPr="00F734E8" w:rsidRDefault="00F86D2F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이메일 : scholarship@okf.or.kr</w:t>
      </w:r>
    </w:p>
    <w:p w:rsidR="00F86D2F" w:rsidRDefault="006226A0" w:rsidP="00416BB9">
      <w:pPr>
        <w:pStyle w:val="MS"/>
        <w:spacing w:line="216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전 화 : +82-2-3415-017</w:t>
      </w:r>
      <w:r w:rsidR="009365DF">
        <w:rPr>
          <w:rFonts w:asciiTheme="majorHAnsi" w:eastAsiaTheme="majorHAnsi" w:hAnsiTheme="majorHAnsi"/>
          <w:color w:val="auto"/>
          <w:sz w:val="24"/>
          <w:szCs w:val="24"/>
        </w:rPr>
        <w:t>7(</w:t>
      </w:r>
      <w:r w:rsidR="009365DF">
        <w:rPr>
          <w:rFonts w:asciiTheme="majorHAnsi" w:eastAsiaTheme="majorHAnsi" w:hAnsiTheme="majorHAnsi" w:hint="eastAsia"/>
          <w:color w:val="auto"/>
          <w:sz w:val="24"/>
          <w:szCs w:val="24"/>
        </w:rPr>
        <w:t>대</w:t>
      </w:r>
      <w:r w:rsidR="00F86D2F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표번호</w:t>
      </w:r>
      <w:r w:rsidR="00E744D8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A0110A" w:rsidRPr="00F734E8" w:rsidRDefault="00A0110A" w:rsidP="00416BB9">
      <w:pPr>
        <w:pStyle w:val="MS"/>
        <w:spacing w:line="216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온라인 신청 시스템 문의 </w:t>
      </w:r>
      <w:r>
        <w:rPr>
          <w:sz w:val="24"/>
          <w:szCs w:val="24"/>
        </w:rPr>
        <w:t>: +82-2-3415-0197</w:t>
      </w:r>
    </w:p>
    <w:p w:rsidR="00F86D2F" w:rsidRPr="00F734E8" w:rsidRDefault="00F86D2F" w:rsidP="00416BB9">
      <w:pPr>
        <w:pStyle w:val="MS"/>
        <w:spacing w:line="216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, Q&amp;A 자료, 학사지침을 충분히 숙지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59364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시에는 가급적 </w:t>
      </w:r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 문의 요망</w:t>
      </w:r>
    </w:p>
    <w:p w:rsidR="00450361" w:rsidRPr="00F734E8" w:rsidRDefault="006226A0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팩 스 : +82-2-3415-0118</w:t>
      </w:r>
    </w:p>
    <w:p w:rsidR="00450361" w:rsidRPr="00E17B03" w:rsidRDefault="006226A0" w:rsidP="00416BB9">
      <w:pPr>
        <w:pStyle w:val="MS"/>
        <w:spacing w:line="21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재단 웹사이트 : http://www.korean.net</w:t>
      </w:r>
    </w:p>
    <w:p w:rsidR="00F5117E" w:rsidRPr="00E17B03" w:rsidRDefault="00F5117E" w:rsidP="00E17B03">
      <w:pPr>
        <w:rPr>
          <w:rFonts w:asciiTheme="majorHAnsi" w:eastAsiaTheme="majorHAnsi" w:hAnsiTheme="majorHAnsi"/>
          <w:kern w:val="0"/>
          <w:sz w:val="24"/>
          <w:szCs w:val="24"/>
        </w:rPr>
        <w:sectPr w:rsidR="00F5117E" w:rsidRPr="00E17B03" w:rsidSect="00F5117E"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664B97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2408A9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664B97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F86D2F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(</w:t>
            </w:r>
            <w:r w:rsidR="0013588E">
              <w:rPr>
                <w:rFonts w:hint="eastAsia"/>
                <w:kern w:val="0"/>
                <w:sz w:val="24"/>
                <w:szCs w:val="24"/>
              </w:rPr>
              <w:t>06750</w:t>
            </w:r>
            <w:r w:rsidRPr="009F2EA1">
              <w:rPr>
                <w:kern w:val="0"/>
                <w:sz w:val="24"/>
                <w:szCs w:val="24"/>
              </w:rPr>
              <w:t>) 서울시 서초구 남부순환로 2558번지 외교센</w:t>
            </w:r>
            <w:r w:rsidR="006161C6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664B97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TEL : 82-2-3415-</w:t>
            </w:r>
            <w:r w:rsidRPr="00F734E8">
              <w:rPr>
                <w:kern w:val="0"/>
                <w:sz w:val="24"/>
                <w:szCs w:val="24"/>
              </w:rPr>
              <w:t>017</w:t>
            </w:r>
            <w:r w:rsidR="009365DF">
              <w:rPr>
                <w:kern w:val="0"/>
                <w:sz w:val="24"/>
                <w:szCs w:val="24"/>
              </w:rPr>
              <w:t>7(</w:t>
            </w:r>
            <w:r w:rsidR="009365DF">
              <w:rPr>
                <w:rFonts w:hint="eastAsia"/>
                <w:kern w:val="0"/>
                <w:sz w:val="24"/>
                <w:szCs w:val="24"/>
              </w:rPr>
              <w:t>대</w:t>
            </w:r>
            <w:r w:rsidR="00F86D2F" w:rsidRPr="00F734E8">
              <w:rPr>
                <w:rFonts w:hint="eastAsia"/>
                <w:kern w:val="0"/>
                <w:sz w:val="24"/>
                <w:szCs w:val="24"/>
              </w:rPr>
              <w:t>표번호)</w:t>
            </w:r>
            <w:r w:rsidRPr="00F734E8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이메일 : </w:t>
            </w:r>
            <w:hyperlink r:id="rId13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  <w:r w:rsidRPr="009F2EA1">
              <w:rPr>
                <w:kern w:val="0"/>
                <w:sz w:val="24"/>
                <w:szCs w:val="24"/>
              </w:rPr>
              <w:t xml:space="preserve"> </w:t>
            </w:r>
          </w:p>
          <w:p w:rsidR="000A0F0B" w:rsidRPr="000A0F0B" w:rsidRDefault="000A0F0B" w:rsidP="009F2EA1">
            <w:pPr>
              <w:rPr>
                <w:kern w:val="0"/>
                <w:szCs w:val="20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>웹사이트 : http://www.korean.net</w:t>
            </w:r>
            <w:r w:rsidRPr="000A0F0B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B924A1" w:rsidRPr="000A0F0B" w:rsidRDefault="00B924A1" w:rsidP="00B924A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3.5x4.5 </w:t>
            </w: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. 인적사항</w:t>
      </w:r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77"/>
        <w:gridCol w:w="2893"/>
        <w:gridCol w:w="1305"/>
        <w:gridCol w:w="2981"/>
      </w:tblGrid>
      <w:tr w:rsidR="000A0F0B" w:rsidRPr="000A0F0B" w:rsidTr="0054500B">
        <w:trPr>
          <w:trHeight w:val="503"/>
          <w:jc w:val="center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4500B" w:rsidRPr="000A0F0B" w:rsidTr="0054500B">
        <w:trPr>
          <w:trHeight w:val="361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54500B">
        <w:trPr>
          <w:trHeight w:val="390"/>
          <w:jc w:val="center"/>
        </w:trPr>
        <w:tc>
          <w:tcPr>
            <w:tcW w:w="19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석사</w:t>
            </w: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박사 </w:t>
            </w: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통합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14"/>
          <w:jc w:val="center"/>
        </w:trPr>
        <w:tc>
          <w:tcPr>
            <w:tcW w:w="19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24"/>
          <w:jc w:val="center"/>
        </w:trPr>
        <w:tc>
          <w:tcPr>
            <w:tcW w:w="8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52"/>
          <w:jc w:val="center"/>
        </w:trPr>
        <w:tc>
          <w:tcPr>
            <w:tcW w:w="8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3117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2. </w:t>
      </w:r>
      <w:r w:rsidR="00523117" w:rsidRPr="009F2EA1">
        <w:rPr>
          <w:rFonts w:ascii="바탕" w:eastAsia="바탕" w:hAnsi="바탕"/>
          <w:b/>
          <w:kern w:val="0"/>
          <w:sz w:val="28"/>
          <w:szCs w:val="28"/>
        </w:rPr>
        <w:t>학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 xml:space="preserve"> 력 및 성적(Education &amp;</w:t>
      </w:r>
      <w:r w:rsidR="00523117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Grad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84"/>
        <w:gridCol w:w="878"/>
        <w:gridCol w:w="1017"/>
        <w:gridCol w:w="819"/>
        <w:gridCol w:w="1123"/>
        <w:gridCol w:w="1712"/>
        <w:gridCol w:w="1871"/>
      </w:tblGrid>
      <w:tr w:rsidR="00523117" w:rsidRPr="000A0F0B" w:rsidTr="00523117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523117" w:rsidRPr="000A0F0B" w:rsidTr="00523117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00점 만점기준</w:t>
            </w: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370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292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356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</w:tbl>
    <w:p w:rsidR="00523117" w:rsidRPr="000A0F0B" w:rsidRDefault="00523117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성적은 과정별</w:t>
      </w:r>
      <w:r w:rsidR="0054500B" w:rsidRPr="006C672D">
        <w:rPr>
          <w:rFonts w:eastAsiaTheme="minorHAnsi" w:cs="굴림" w:hint="eastAsia"/>
          <w:color w:val="000000"/>
          <w:kern w:val="0"/>
          <w:szCs w:val="20"/>
        </w:rPr>
        <w:t>(</w:t>
      </w:r>
      <w:r w:rsidR="0054500B" w:rsidRPr="006C672D">
        <w:rPr>
          <w:rFonts w:eastAsiaTheme="minorHAnsi" w:hint="eastAsia"/>
          <w:szCs w:val="20"/>
        </w:rPr>
        <w:t>초</w:t>
      </w:r>
      <w:r w:rsidR="0054500B" w:rsidRPr="006C672D">
        <w:rPr>
          <w:rFonts w:eastAsiaTheme="minorHAnsi" w:hint="eastAsia"/>
          <w:bCs/>
          <w:szCs w:val="20"/>
        </w:rPr>
        <w:t>·중·고</w:t>
      </w:r>
      <w:r w:rsidR="0054500B">
        <w:rPr>
          <w:rFonts w:eastAsiaTheme="minorHAnsi" w:hint="eastAsia"/>
          <w:bCs/>
          <w:szCs w:val="20"/>
        </w:rPr>
        <w:t>·대)</w:t>
      </w:r>
      <w:r w:rsidR="0054500B" w:rsidRPr="006C672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총</w:t>
      </w:r>
      <w:r w:rsidR="0054500B">
        <w:rPr>
          <w:rFonts w:eastAsiaTheme="minorHAnsi" w:cs="굴림" w:hint="eastAsia"/>
          <w:color w:val="000000"/>
          <w:kern w:val="0"/>
          <w:szCs w:val="20"/>
        </w:rPr>
        <w:t xml:space="preserve"> 성적</w:t>
      </w:r>
      <w:r>
        <w:rPr>
          <w:rFonts w:eastAsiaTheme="minorHAnsi" w:cs="굴림" w:hint="eastAsia"/>
          <w:color w:val="000000"/>
          <w:kern w:val="0"/>
          <w:szCs w:val="20"/>
        </w:rPr>
        <w:t>평균 평점 및 100점 만점기준성적 모두</w:t>
      </w:r>
      <w:r w:rsidR="008917B9">
        <w:rPr>
          <w:rFonts w:eastAsiaTheme="minorHAnsi" w:cs="굴림" w:hint="eastAsia"/>
          <w:color w:val="000000"/>
          <w:kern w:val="0"/>
          <w:szCs w:val="20"/>
        </w:rPr>
        <w:t xml:space="preserve"> 반드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기입</w:t>
      </w:r>
    </w:p>
    <w:p w:rsidR="00523117" w:rsidRPr="0054500B" w:rsidRDefault="00523117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경 력</w:t>
      </w:r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5450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D26276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D26276">
        <w:rPr>
          <w:rFonts w:ascii="바탕" w:eastAsia="바탕" w:hAnsi="바탕" w:hint="eastAsia"/>
          <w:b/>
          <w:kern w:val="0"/>
          <w:sz w:val="28"/>
          <w:szCs w:val="28"/>
        </w:rPr>
        <w:t>. 가족사항</w:t>
      </w:r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09"/>
        <w:gridCol w:w="1299"/>
        <w:gridCol w:w="630"/>
        <w:gridCol w:w="1483"/>
        <w:gridCol w:w="2067"/>
        <w:gridCol w:w="1920"/>
        <w:gridCol w:w="974"/>
      </w:tblGrid>
      <w:tr w:rsidR="00D26276" w:rsidTr="00D26276">
        <w:trPr>
          <w:trHeight w:val="466"/>
          <w:jc w:val="center"/>
        </w:trPr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 적</w:t>
            </w: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6276" w:rsidRPr="0054500B" w:rsidRDefault="00D26276" w:rsidP="00A12262">
      <w:pPr>
        <w:widowControl/>
        <w:wordWrap/>
        <w:autoSpaceDE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F734E8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F734E8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54500B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국내외 거주 및 체류 사실(Details of Residence and Stay at Home and Abroad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963"/>
        <w:gridCol w:w="2036"/>
        <w:gridCol w:w="2268"/>
        <w:gridCol w:w="2108"/>
      </w:tblGrid>
      <w:tr w:rsidR="00F734E8" w:rsidRPr="000A0F0B" w:rsidTr="00F859BD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 동거 여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70F3B" w:rsidRDefault="005450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4</w:t>
      </w:r>
      <w:r w:rsidRPr="002B5747">
        <w:rPr>
          <w:rFonts w:eastAsiaTheme="minorHAnsi" w:cs="굴림" w:hint="eastAsia"/>
          <w:b/>
          <w:color w:val="000000"/>
          <w:kern w:val="0"/>
          <w:szCs w:val="20"/>
        </w:rPr>
        <w:t xml:space="preserve">개월 </w:t>
      </w:r>
      <w:r>
        <w:rPr>
          <w:rFonts w:eastAsiaTheme="minorHAnsi" w:cs="굴림" w:hint="eastAsia"/>
          <w:color w:val="000000"/>
          <w:kern w:val="0"/>
          <w:szCs w:val="20"/>
        </w:rPr>
        <w:t>이상 한국을 포함하여 해외 거주 및 체류 사실 기재</w:t>
      </w:r>
    </w:p>
    <w:p w:rsidR="0054500B" w:rsidRPr="0054500B" w:rsidRDefault="0054500B" w:rsidP="00A12262">
      <w:pPr>
        <w:wordWrap/>
        <w:spacing w:line="10" w:lineRule="atLeast"/>
        <w:rPr>
          <w:rFonts w:ascii="바탕" w:eastAsia="바탕" w:hAnsi="바탕"/>
          <w:b/>
          <w:kern w:val="0"/>
          <w:sz w:val="16"/>
          <w:szCs w:val="28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527"/>
        <w:gridCol w:w="2528"/>
        <w:gridCol w:w="2528"/>
      </w:tblGrid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8C401A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※ 한국어능력시험 합격등급 : __________ </w:t>
      </w:r>
      <w:r w:rsidR="0054500B">
        <w:rPr>
          <w:rFonts w:eastAsiaTheme="minorHAnsi" w:cs="굴림" w:hint="eastAsia"/>
          <w:color w:val="000000"/>
          <w:kern w:val="0"/>
          <w:sz w:val="22"/>
        </w:rPr>
        <w:t>성적발표일</w:t>
      </w:r>
      <w:r w:rsidR="0054500B" w:rsidRPr="003E4050">
        <w:rPr>
          <w:rFonts w:eastAsiaTheme="minorHAnsi" w:cs="굴림" w:hint="eastAsia"/>
          <w:color w:val="000000"/>
          <w:kern w:val="0"/>
          <w:sz w:val="22"/>
        </w:rPr>
        <w:t xml:space="preserve"> : 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  <w:r w:rsidR="0054500B" w:rsidRPr="002B5747">
        <w:rPr>
          <w:rFonts w:eastAsiaTheme="minorHAnsi" w:cs="굴림" w:hint="eastAsia"/>
          <w:color w:val="000000"/>
          <w:kern w:val="0"/>
          <w:sz w:val="22"/>
        </w:rPr>
        <w:t xml:space="preserve"> (제</w:t>
      </w:r>
      <w:r w:rsidR="0054500B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 </w:t>
      </w:r>
      <w:r w:rsidR="0054500B" w:rsidRPr="002B5747">
        <w:rPr>
          <w:rFonts w:eastAsiaTheme="minorHAnsi" w:cs="굴림" w:hint="eastAsia"/>
          <w:color w:val="000000"/>
          <w:kern w:val="0"/>
          <w:sz w:val="22"/>
        </w:rPr>
        <w:t>회차)</w:t>
      </w:r>
    </w:p>
    <w:p w:rsidR="000A0F0B" w:rsidRP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8367D0" w:rsidRPr="00F734E8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7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54500B" w:rsidRPr="00D0733F">
        <w:rPr>
          <w:rFonts w:ascii="바탕" w:eastAsia="바탕" w:hAnsi="바탕"/>
          <w:b/>
          <w:w w:val="62"/>
          <w:kern w:val="0"/>
          <w:sz w:val="28"/>
          <w:szCs w:val="28"/>
        </w:rPr>
        <w:t>한국(재외동포재단 포함)에서 장학금 수혜여부</w:t>
      </w:r>
      <w:r w:rsidR="0054500B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(Scholarship Granted in Korea including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9F2EA1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="009F2EA1" w:rsidRPr="009F2EA1">
        <w:rPr>
          <w:rFonts w:ascii="바탕" w:eastAsia="바탕" w:hAnsi="바탕"/>
          <w:b/>
          <w:kern w:val="0"/>
          <w:sz w:val="28"/>
          <w:szCs w:val="28"/>
        </w:rPr>
        <w:t>. 학위논문 또는 저서명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1778"/>
        <w:gridCol w:w="3766"/>
      </w:tblGrid>
      <w:tr w:rsidR="009F2EA1" w:rsidRPr="009F2EA1" w:rsidTr="00B462B1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F2EA1" w:rsidRPr="009F2EA1" w:rsidRDefault="009F2EA1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8917B9" w:rsidRDefault="00523117" w:rsidP="008917B9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ascii="바탕" w:eastAsia="바탕" w:hAnsi="바탕" w:cs="굴림"/>
          <w:color w:val="000000"/>
          <w:kern w:val="0"/>
          <w:sz w:val="22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</w:p>
    <w:p w:rsidR="008917B9" w:rsidRP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0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  <w:r w:rsidR="0054500B">
        <w:rPr>
          <w:rFonts w:ascii="바탕" w:eastAsia="바탕" w:hAnsi="바탕" w:hint="eastAsia"/>
          <w:b/>
          <w:kern w:val="0"/>
          <w:sz w:val="28"/>
          <w:szCs w:val="28"/>
        </w:rPr>
        <w:t>(Emergency Contact Information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1726"/>
        <w:gridCol w:w="1812"/>
        <w:gridCol w:w="1571"/>
        <w:gridCol w:w="1524"/>
      </w:tblGrid>
      <w:tr w:rsidR="0032560B" w:rsidRPr="000A0F0B" w:rsidTr="0032560B">
        <w:trPr>
          <w:trHeight w:val="419"/>
        </w:trPr>
        <w:tc>
          <w:tcPr>
            <w:tcW w:w="2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2560B" w:rsidRPr="000A0F0B" w:rsidTr="0032560B">
        <w:trPr>
          <w:trHeight w:val="48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2560B" w:rsidRPr="000A0F0B" w:rsidTr="0032560B">
        <w:trPr>
          <w:trHeight w:val="55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54500B" w:rsidRPr="009F2EA1" w:rsidRDefault="0054500B" w:rsidP="0054500B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1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>
        <w:rPr>
          <w:rFonts w:ascii="바탕" w:eastAsia="바탕" w:hAnsi="바탕" w:hint="eastAsia"/>
          <w:b/>
          <w:kern w:val="0"/>
          <w:sz w:val="28"/>
          <w:szCs w:val="28"/>
        </w:rPr>
        <w:t>기타사항(The Other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616"/>
        <w:gridCol w:w="2268"/>
        <w:gridCol w:w="2522"/>
      </w:tblGrid>
      <w:tr w:rsidR="0054500B" w:rsidRPr="000A0F0B" w:rsidTr="00D132BE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(예정)일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(예정)학기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년도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월학기</w:t>
            </w:r>
          </w:p>
        </w:tc>
      </w:tr>
      <w:tr w:rsidR="0054500B" w:rsidRPr="000A0F0B" w:rsidTr="00D132BE">
        <w:trPr>
          <w:trHeight w:val="424"/>
          <w:jc w:val="center"/>
        </w:trPr>
        <w:tc>
          <w:tcPr>
            <w:tcW w:w="42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0733F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D0733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지원(희망)대학 및 학과</w:t>
            </w:r>
          </w:p>
        </w:tc>
        <w:tc>
          <w:tcPr>
            <w:tcW w:w="4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ind w:firstLineChars="300" w:firstLine="7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D0733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>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학교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</w:tr>
      <w:tr w:rsidR="0054500B" w:rsidRPr="000A0F0B" w:rsidTr="00D132BE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한국어연수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54500B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해당자 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 xml:space="preserve">□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>면제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w w:val="7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w w:val="70"/>
                <w:kern w:val="0"/>
                <w:sz w:val="24"/>
                <w:szCs w:val="24"/>
              </w:rPr>
              <w:t>한국어연수 중 기숙사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54500B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8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4"/>
                <w:szCs w:val="24"/>
              </w:rPr>
              <w:t xml:space="preserve">필요 </w:t>
            </w: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6"/>
                <w:szCs w:val="26"/>
              </w:rPr>
              <w:t>□ 불필요</w:t>
            </w:r>
          </w:p>
        </w:tc>
      </w:tr>
    </w:tbl>
    <w:p w:rsidR="0054500B" w:rsidRPr="008C401A" w:rsidRDefault="0054500B" w:rsidP="0054500B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 xml:space="preserve">※ </w:t>
      </w:r>
      <w:r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한국어연수 면제 요건은 5page 참조</w:t>
      </w:r>
    </w:p>
    <w:p w:rsidR="0054500B" w:rsidRDefault="005450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54500B" w:rsidRPr="00B462B1" w:rsidRDefault="005450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416BB9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8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86D2F" w:rsidRPr="006161C6" w:rsidRDefault="00F86D2F" w:rsidP="00F86D2F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kern w:val="0"/>
          <w:sz w:val="26"/>
          <w:szCs w:val="26"/>
        </w:rPr>
      </w:pPr>
      <w:r w:rsidRPr="006161C6">
        <w:rPr>
          <w:rFonts w:ascii="바탕" w:eastAsia="바탕" w:hAnsi="바탕" w:hint="eastAsia"/>
          <w:b/>
          <w:kern w:val="0"/>
          <w:sz w:val="26"/>
          <w:szCs w:val="26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B924A1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8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54500B" w:rsidRPr="000A0F0B" w:rsidTr="0054500B">
        <w:trPr>
          <w:trHeight w:val="497"/>
          <w:jc w:val="center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8C401A" w:rsidRDefault="0054500B" w:rsidP="008C401A">
            <w:pPr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54500B">
        <w:trPr>
          <w:trHeight w:val="5166"/>
          <w:jc w:val="center"/>
        </w:trPr>
        <w:tc>
          <w:tcPr>
            <w:tcW w:w="9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545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B924A1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8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>(붙임4.)</w:t>
      </w:r>
    </w:p>
    <w:p w:rsidR="00523C3C" w:rsidRPr="008C401A" w:rsidRDefault="00523C3C" w:rsidP="00523C3C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523C3C" w:rsidRPr="008C401A" w:rsidRDefault="00523C3C" w:rsidP="00523C3C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523C3C" w:rsidRPr="000A0F0B" w:rsidRDefault="00523C3C" w:rsidP="00523C3C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523C3C" w:rsidRPr="008505D8" w:rsidRDefault="00523C3C" w:rsidP="00523C3C">
      <w:pPr>
        <w:spacing w:line="192" w:lineRule="auto"/>
        <w:ind w:left="260" w:hangingChars="100" w:hanging="26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 xml:space="preserve">1. 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>나는 재외동포</w:t>
      </w:r>
      <w:r w:rsidRPr="008505D8">
        <w:rPr>
          <w:rFonts w:asciiTheme="minorEastAsia" w:hAnsiTheme="minorEastAsia" w:hint="eastAsia"/>
          <w:w w:val="98"/>
          <w:kern w:val="0"/>
          <w:sz w:val="26"/>
          <w:szCs w:val="26"/>
        </w:rPr>
        <w:t>재단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초청장학생으로</w:t>
      </w:r>
      <w:r w:rsidR="00E2543F">
        <w:rPr>
          <w:rFonts w:asciiTheme="minorEastAsia" w:hAnsiTheme="minorEastAsia" w:hint="eastAsia"/>
          <w:w w:val="98"/>
          <w:kern w:val="0"/>
          <w:sz w:val="26"/>
          <w:szCs w:val="26"/>
        </w:rPr>
        <w:t xml:space="preserve"> 선발될 경우 다음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사항을 지킬 것을 서약합니다.</w:t>
      </w:r>
    </w:p>
    <w:p w:rsidR="00523C3C" w:rsidRPr="008505D8" w:rsidRDefault="00523C3C" w:rsidP="00523C3C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가. 장학금 지급기간 중에는 어떠한 직업도 갖지 않는다.</w:t>
      </w:r>
    </w:p>
    <w:p w:rsidR="00523C3C" w:rsidRDefault="00523C3C" w:rsidP="00523C3C">
      <w:pPr>
        <w:spacing w:line="192" w:lineRule="auto"/>
        <w:ind w:leftChars="50" w:left="620" w:hangingChars="200" w:hanging="520"/>
        <w:rPr>
          <w:rFonts w:asciiTheme="minorEastAsia" w:hAnsiTheme="minorEastAsia"/>
          <w:w w:val="93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나. </w:t>
      </w:r>
      <w:r w:rsidRPr="006D1720">
        <w:rPr>
          <w:rFonts w:asciiTheme="minorEastAsia" w:hAnsiTheme="minorEastAsia" w:hint="eastAsia"/>
          <w:w w:val="93"/>
          <w:kern w:val="0"/>
          <w:sz w:val="26"/>
          <w:szCs w:val="26"/>
        </w:rPr>
        <w:t>재외동포재단 장학금 이외의 다른 기관에서 지급하는 장학금을 받지 않</w:t>
      </w:r>
      <w:r>
        <w:rPr>
          <w:rFonts w:asciiTheme="minorEastAsia" w:hAnsiTheme="minorEastAsia" w:hint="eastAsia"/>
          <w:w w:val="93"/>
          <w:kern w:val="0"/>
          <w:sz w:val="26"/>
          <w:szCs w:val="26"/>
        </w:rPr>
        <w:t>는다.</w:t>
      </w:r>
    </w:p>
    <w:p w:rsidR="00523C3C" w:rsidRPr="008505D8" w:rsidRDefault="00523C3C" w:rsidP="00523C3C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w w:val="95"/>
          <w:kern w:val="0"/>
          <w:sz w:val="26"/>
          <w:szCs w:val="26"/>
        </w:rPr>
        <w:t>아래 예외 조항 이외의 장학금 중복 수혜가 있을 경우 조치사항인 장학생 자격 상실 등에 이의를 제기하지 않는다.</w:t>
      </w:r>
    </w:p>
    <w:p w:rsidR="00523C3C" w:rsidRPr="008505D8" w:rsidRDefault="00523C3C" w:rsidP="00523C3C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</w:t>
      </w:r>
      <w:r w:rsidRPr="006D1720">
        <w:rPr>
          <w:rFonts w:asciiTheme="minorEastAsia" w:hAnsiTheme="minorEastAsia" w:hint="eastAsia"/>
          <w:w w:val="95"/>
          <w:kern w:val="0"/>
          <w:sz w:val="26"/>
          <w:szCs w:val="26"/>
        </w:rPr>
        <w:t>(등록금 비면제자 또는 일부 면제자의 경우, 등록금 범위 내 다른 종류의</w:t>
      </w:r>
      <w:r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장학금&lt;등록금으로 한정한다.&gt;은 </w:t>
      </w:r>
      <w:r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수혜 </w:t>
      </w:r>
      <w:r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>가능)</w:t>
      </w:r>
    </w:p>
    <w:p w:rsidR="00523C3C" w:rsidRDefault="00523C3C" w:rsidP="00523C3C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다. 한국 내 대학 및 대학원의 학칙 등에서 정한 규칙에 따라 최선을 </w:t>
      </w:r>
    </w:p>
    <w:p w:rsidR="00523C3C" w:rsidRPr="008505D8" w:rsidRDefault="00523C3C" w:rsidP="00523C3C">
      <w:pPr>
        <w:spacing w:line="192" w:lineRule="auto"/>
        <w:ind w:firstLineChars="250" w:firstLine="65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다해서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학업에 전념한다.</w:t>
      </w:r>
    </w:p>
    <w:p w:rsidR="00523C3C" w:rsidRPr="008505D8" w:rsidRDefault="00523C3C" w:rsidP="00523C3C">
      <w:pPr>
        <w:spacing w:line="192" w:lineRule="auto"/>
        <w:ind w:leftChars="60" w:left="64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라</w:t>
      </w:r>
      <w:r w:rsidRPr="008505D8">
        <w:rPr>
          <w:rFonts w:asciiTheme="minorEastAsia" w:hAnsiTheme="minorEastAsia"/>
          <w:kern w:val="0"/>
          <w:sz w:val="26"/>
          <w:szCs w:val="26"/>
        </w:rPr>
        <w:t>. 한국에서의 수학기간 동안 휴학 등 학적 변동사항이나, 한국 내 주소 이전 등 신상변동 사항이 있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</w:t>
      </w:r>
      <w:r w:rsidRPr="008505D8">
        <w:rPr>
          <w:rFonts w:asciiTheme="minorEastAsia" w:hAnsiTheme="minorEastAsia"/>
          <w:kern w:val="0"/>
          <w:sz w:val="26"/>
          <w:szCs w:val="26"/>
        </w:rPr>
        <w:t>시 7일 이내에 재외동포재단 담당처에 서면 또는 전화로 연락한다.</w:t>
      </w:r>
    </w:p>
    <w:p w:rsidR="00523C3C" w:rsidRPr="008505D8" w:rsidRDefault="00523C3C" w:rsidP="00523C3C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마. 한국의 사회질서를 위반하지 않도록 행동할 것이며 모든 정치활동</w:t>
      </w:r>
    </w:p>
    <w:p w:rsidR="00523C3C" w:rsidRPr="008505D8" w:rsidRDefault="00523C3C" w:rsidP="00523C3C">
      <w:pPr>
        <w:spacing w:line="192" w:lineRule="auto"/>
        <w:ind w:leftChars="260" w:left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(정치목적의 집회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시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참가, 정치결사, 정치적 논문</w:t>
      </w:r>
      <w:r w:rsidRPr="008505D8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선언의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발표 등)도 하지 않는다.</w:t>
      </w:r>
    </w:p>
    <w:p w:rsidR="00523C3C" w:rsidRPr="008505D8" w:rsidRDefault="00523C3C" w:rsidP="00523C3C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바. 한국에서 채무를 진 경우(국내 거주기간내) 본인이 책임지고 변제한다.</w:t>
      </w:r>
    </w:p>
    <w:p w:rsidR="00523C3C" w:rsidRPr="008505D8" w:rsidRDefault="00523C3C" w:rsidP="00523C3C">
      <w:pPr>
        <w:spacing w:line="192" w:lineRule="auto"/>
        <w:ind w:leftChars="65" w:left="65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사. </w:t>
      </w:r>
      <w:r w:rsidRPr="006D1720">
        <w:rPr>
          <w:rFonts w:asciiTheme="minorEastAsia" w:hAnsiTheme="minorEastAsia" w:hint="eastAsia"/>
          <w:w w:val="97"/>
          <w:kern w:val="0"/>
          <w:sz w:val="26"/>
          <w:szCs w:val="26"/>
        </w:rPr>
        <w:t>재외동포재단이 정한 학사행정 조치사항에 적극 협조하고 이를 준수한다.</w:t>
      </w:r>
    </w:p>
    <w:p w:rsidR="00523C3C" w:rsidRPr="008505D8" w:rsidRDefault="00523C3C" w:rsidP="00523C3C">
      <w:pPr>
        <w:spacing w:line="192" w:lineRule="auto"/>
        <w:rPr>
          <w:rFonts w:asciiTheme="minorEastAsia" w:hAnsiTheme="minorEastAsia"/>
          <w:kern w:val="0"/>
          <w:sz w:val="26"/>
          <w:szCs w:val="26"/>
        </w:rPr>
      </w:pPr>
    </w:p>
    <w:p w:rsidR="00523C3C" w:rsidRPr="008505D8" w:rsidRDefault="00523C3C" w:rsidP="00523C3C">
      <w:pPr>
        <w:spacing w:line="192" w:lineRule="auto"/>
        <w:ind w:left="260" w:hangingChars="100" w:hanging="26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2. 그 밖의 장학생 지원서류의 허위기재가 발견된 경우, 그리고 대학교에서 징계처분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성적불량 등 수학능력이 없다고 인정된 경우 등 결격사유가 발생하거나 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>상기 사항을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523C3C" w:rsidRDefault="00523C3C" w:rsidP="00523C3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23C3C" w:rsidRPr="003B3D0C" w:rsidRDefault="00523C3C" w:rsidP="00523C3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23C3C" w:rsidRPr="003B3D0C" w:rsidRDefault="00523C3C" w:rsidP="00523C3C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) :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8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523C3C" w:rsidRPr="003B3D0C" w:rsidRDefault="00523C3C" w:rsidP="00523C3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523C3C" w:rsidRPr="003B3D0C" w:rsidRDefault="00523C3C" w:rsidP="00523C3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(Name) :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523C3C" w:rsidRDefault="00523C3C" w:rsidP="00523C3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23C3C" w:rsidRPr="00E2543F" w:rsidRDefault="00523C3C" w:rsidP="00E2543F">
      <w:pPr>
        <w:widowControl/>
        <w:wordWrap/>
        <w:autoSpaceDE/>
        <w:autoSpaceDN/>
        <w:jc w:val="center"/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</w:p>
    <w:p w:rsidR="00DA587B" w:rsidRPr="000A0F0B" w:rsidRDefault="00523C3C" w:rsidP="00523C3C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="00DA587B" w:rsidRPr="000A0F0B">
        <w:rPr>
          <w:rFonts w:eastAsiaTheme="minorHAnsi" w:cs="굴림"/>
          <w:b/>
          <w:bCs/>
          <w:color w:val="000000"/>
          <w:kern w:val="0"/>
          <w:sz w:val="22"/>
        </w:rPr>
        <w:t>(붙임</w:t>
      </w:r>
      <w:r w:rsidR="00DA587B"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="00DA587B"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DA587B" w:rsidRPr="000D461E" w:rsidRDefault="00DA587B" w:rsidP="00DA587B">
      <w:pPr>
        <w:pStyle w:val="MS"/>
        <w:spacing w:line="288" w:lineRule="auto"/>
        <w:jc w:val="center"/>
        <w:rPr>
          <w:sz w:val="28"/>
          <w:szCs w:val="28"/>
        </w:rPr>
      </w:pPr>
      <w:r w:rsidRPr="000D461E">
        <w:rPr>
          <w:rFonts w:hint="eastAsia"/>
          <w:color w:val="282828"/>
          <w:sz w:val="28"/>
          <w:szCs w:val="28"/>
          <w:u w:val="single" w:color="000000"/>
        </w:rPr>
        <w:t>석</w:t>
      </w:r>
      <w:r>
        <w:rPr>
          <w:rFonts w:ascii="MS Mincho" w:eastAsia="MS Mincho" w:hAnsi="MS Mincho" w:cs="MS Mincho" w:hint="eastAsia"/>
          <w:color w:val="282828"/>
          <w:sz w:val="28"/>
          <w:szCs w:val="28"/>
          <w:u w:val="single" w:color="000000"/>
        </w:rPr>
        <w:t>‧</w:t>
      </w:r>
      <w:r w:rsidRPr="000D461E">
        <w:rPr>
          <w:rFonts w:cs="맑은 고딕" w:hint="eastAsia"/>
          <w:color w:val="282828"/>
          <w:sz w:val="28"/>
          <w:szCs w:val="28"/>
          <w:u w:val="single" w:color="000000"/>
        </w:rPr>
        <w:t>박사</w:t>
      </w:r>
      <w:r w:rsidRPr="000D461E">
        <w:rPr>
          <w:rFonts w:hint="eastAsia"/>
          <w:color w:val="282828"/>
          <w:sz w:val="28"/>
          <w:szCs w:val="28"/>
          <w:u w:val="single" w:color="000000"/>
        </w:rPr>
        <w:t xml:space="preserve"> 과정 등록금 면제대학</w:t>
      </w:r>
      <w:r w:rsidRPr="000D461E">
        <w:rPr>
          <w:rFonts w:hint="eastAsia"/>
          <w:sz w:val="28"/>
          <w:szCs w:val="28"/>
          <w:u w:val="single" w:color="000000"/>
        </w:rPr>
        <w:t xml:space="preserve"> List</w:t>
      </w:r>
    </w:p>
    <w:p w:rsidR="00DA587B" w:rsidRDefault="00DA587B" w:rsidP="00DA587B">
      <w:pPr>
        <w:pStyle w:val="MS"/>
        <w:spacing w:line="432" w:lineRule="auto"/>
        <w:jc w:val="right"/>
      </w:pPr>
      <w:r>
        <w:rPr>
          <w:rFonts w:hint="eastAsia"/>
          <w:color w:val="282828"/>
        </w:rPr>
        <w:t>(201</w:t>
      </w:r>
      <w:r w:rsidR="002913B9">
        <w:rPr>
          <w:color w:val="282828"/>
        </w:rPr>
        <w:t>8</w:t>
      </w:r>
      <w:r>
        <w:rPr>
          <w:rFonts w:hint="eastAsia"/>
          <w:color w:val="282828"/>
        </w:rPr>
        <w:t>.0</w:t>
      </w:r>
      <w:r w:rsidR="002913B9">
        <w:rPr>
          <w:color w:val="282828"/>
        </w:rPr>
        <w:t>3</w:t>
      </w:r>
      <w:r>
        <w:rPr>
          <w:rFonts w:hint="eastAsia"/>
          <w:color w:val="282828"/>
        </w:rPr>
        <w:t>.현재</w:t>
      </w:r>
      <w:r>
        <w:rPr>
          <w:rFonts w:hint="eastAsia"/>
        </w:rPr>
        <w:t>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709"/>
        <w:gridCol w:w="1701"/>
        <w:gridCol w:w="5198"/>
      </w:tblGrid>
      <w:tr w:rsidR="00DA587B" w:rsidRPr="000D461E" w:rsidTr="00416BB9">
        <w:trPr>
          <w:trHeight w:val="405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0D461E" w:rsidRDefault="00DA587B" w:rsidP="00416BB9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0D461E" w:rsidRDefault="00DA587B" w:rsidP="00416BB9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0D461E" w:rsidRDefault="00DA587B" w:rsidP="00416BB9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0D461E" w:rsidRDefault="00DA587B" w:rsidP="00416BB9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면제범위 및 조건</w:t>
            </w:r>
          </w:p>
        </w:tc>
      </w:tr>
      <w:tr w:rsidR="00885D2F" w:rsidRPr="00303B39" w:rsidTr="00416BB9">
        <w:trPr>
          <w:trHeight w:val="9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D2F" w:rsidRDefault="00885D2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D2F" w:rsidRDefault="00885D2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D2F" w:rsidRDefault="00885D2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18년 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월학기</w:t>
            </w:r>
          </w:p>
          <w:p w:rsidR="00885D2F" w:rsidRDefault="00885D2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정규수업료 전액(입학금 제외)</w:t>
            </w:r>
            <w:r w:rsidR="00EE256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ind w:left="1200" w:hangingChars="600" w:hanging="1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885D2F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면제조건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885D2F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평점평균 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3.0/4.3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유지시 계속 지원</w:t>
            </w:r>
          </w:p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어 트랙 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>: TOPIK 5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급이상</w:t>
            </w:r>
          </w:p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영어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트랙 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원어민,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공용어,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TOEFL(PBT 550, CBT 210, Ibt 80), IELTS 6.0, TEPS 550,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또는 이에 상응하는 영어능력 보유자</w:t>
            </w:r>
          </w:p>
          <w:p w:rsidR="00885D2F" w:rsidRDefault="000D2B77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우대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지역 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중남미,</w:t>
            </w:r>
            <w:r w:rsidR="00885D2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>아프리카(계속 조건은 장학규정에 의거함)</w:t>
            </w:r>
          </w:p>
          <w:p w:rsidR="00B06B60" w:rsidRDefault="00B06B60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범위</w:t>
            </w:r>
          </w:p>
          <w:p w:rsidR="00B06B60" w:rsidRDefault="00B06B60" w:rsidP="00B06B60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석사 및 박사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정규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</w:t>
            </w:r>
          </w:p>
          <w:p w:rsidR="00B06B60" w:rsidRDefault="00B06B60" w:rsidP="00B06B60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박사 통합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: 4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까지 지원 후 계속 지원 여부 결정</w:t>
            </w:r>
          </w:p>
          <w:p w:rsidR="00885D2F" w:rsidRDefault="00B06B60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참고사항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</w:t>
            </w:r>
            <w:r w:rsidR="00885D2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자체 장학위원회 심의를 통해 면제자 선발</w:t>
            </w:r>
          </w:p>
          <w:p w:rsidR="00885D2F" w:rsidRPr="00885D2F" w:rsidRDefault="00885D2F" w:rsidP="00885D2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20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년 7월(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9월 입학대상) </w:t>
            </w:r>
            <w:r>
              <w:rPr>
                <w:rFonts w:hint="eastAsia"/>
              </w:rPr>
              <w:t xml:space="preserve">초 또는 </w:t>
            </w:r>
            <w:r>
              <w:t>2019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월(</w:t>
            </w:r>
            <w:r>
              <w:t>’19.3</w:t>
            </w:r>
            <w:r>
              <w:rPr>
                <w:rFonts w:hint="eastAsia"/>
              </w:rPr>
              <w:t>월 입학대상)</w:t>
            </w:r>
            <w:r>
              <w:t xml:space="preserve"> </w:t>
            </w:r>
            <w:r>
              <w:rPr>
                <w:rFonts w:hint="eastAsia"/>
              </w:rPr>
              <w:t>초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까지 경희대 지원 여부 재단으로 </w:t>
            </w:r>
            <w:r>
              <w:rPr>
                <w:rFonts w:hint="eastAsia"/>
              </w:rPr>
              <w:t>통지</w:t>
            </w:r>
          </w:p>
        </w:tc>
      </w:tr>
      <w:tr w:rsidR="004776BF" w:rsidRPr="00303B39" w:rsidTr="00416BB9">
        <w:trPr>
          <w:trHeight w:val="9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6BF" w:rsidRDefault="004776B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려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6BF" w:rsidRPr="00303B39" w:rsidRDefault="004776B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6BF" w:rsidRDefault="004776B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18년 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월학기</w:t>
            </w:r>
          </w:p>
          <w:p w:rsidR="004776BF" w:rsidRPr="00303B39" w:rsidRDefault="004776B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19년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6BF" w:rsidRDefault="00B06B60" w:rsidP="004776BF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4776BF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4776BF" w:rsidRDefault="00B06B60" w:rsidP="004776BF">
            <w:pPr>
              <w:widowControl/>
              <w:wordWrap/>
              <w:autoSpaceDE/>
              <w:autoSpaceDN/>
              <w:snapToGrid w:val="0"/>
              <w:ind w:left="1200" w:hangingChars="600" w:hanging="1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4776BF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면제조건</w:t>
            </w:r>
            <w:r w:rsidR="004776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  <w:p w:rsidR="004776BF" w:rsidRDefault="00B06B60" w:rsidP="00B06B60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평</w:t>
            </w:r>
            <w:r w:rsidR="004776BF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점평균 </w:t>
            </w:r>
            <w:r w:rsidR="004776BF">
              <w:rPr>
                <w:rFonts w:ascii="맑은 고딕" w:eastAsia="맑은 고딕" w:hAnsi="맑은 고딕" w:cs="굴림"/>
                <w:kern w:val="0"/>
                <w:szCs w:val="20"/>
              </w:rPr>
              <w:t xml:space="preserve">4.0/4.5 </w:t>
            </w:r>
            <w:r w:rsidR="004776BF">
              <w:rPr>
                <w:rFonts w:ascii="맑은 고딕" w:eastAsia="맑은 고딕" w:hAnsi="맑은 고딕" w:cs="굴림" w:hint="eastAsia"/>
                <w:kern w:val="0"/>
                <w:szCs w:val="20"/>
              </w:rPr>
              <w:t>이상</w:t>
            </w:r>
          </w:p>
          <w:p w:rsidR="004776BF" w:rsidRDefault="00B06B60" w:rsidP="00B06B60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</w:t>
            </w:r>
            <w:r w:rsidR="004776BF">
              <w:rPr>
                <w:rFonts w:ascii="맑은 고딕" w:eastAsia="맑은 고딕" w:hAnsi="맑은 고딕" w:cs="굴림" w:hint="eastAsia"/>
                <w:kern w:val="0"/>
                <w:szCs w:val="20"/>
              </w:rPr>
              <w:t>울캠퍼스만 해당</w:t>
            </w:r>
          </w:p>
          <w:p w:rsidR="004776BF" w:rsidRDefault="004776BF" w:rsidP="004776BF">
            <w:pPr>
              <w:widowControl/>
              <w:wordWrap/>
              <w:autoSpaceDE/>
              <w:autoSpaceDN/>
              <w:snapToGrid w:val="0"/>
              <w:ind w:leftChars="100" w:left="1200" w:hangingChars="500" w:hanging="10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특수대학원 및 의예과, 건축학과 등은 제외)</w:t>
            </w:r>
          </w:p>
          <w:p w:rsidR="00B06B60" w:rsidRDefault="00B06B60" w:rsidP="004776BF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인원</w:t>
            </w:r>
          </w:p>
          <w:p w:rsidR="004776BF" w:rsidRPr="00371802" w:rsidRDefault="004776BF" w:rsidP="004776BF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1명 면제</w:t>
            </w:r>
          </w:p>
          <w:p w:rsidR="004776BF" w:rsidRDefault="004776BF" w:rsidP="004776BF">
            <w:pPr>
              <w:pStyle w:val="MS"/>
              <w:spacing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371802">
              <w:rPr>
                <w:rFonts w:hint="eastAsia"/>
              </w:rPr>
              <w:t>201</w:t>
            </w:r>
            <w:r>
              <w:rPr>
                <w:rFonts w:hint="eastAsia"/>
              </w:rPr>
              <w:t>9년 3</w:t>
            </w:r>
            <w:r w:rsidRPr="00371802">
              <w:rPr>
                <w:rFonts w:hint="eastAsia"/>
              </w:rPr>
              <w:t>월학기</w:t>
            </w:r>
            <w:r>
              <w:rPr>
                <w:rFonts w:hint="eastAsia"/>
              </w:rPr>
              <w:t xml:space="preserve"> : 2명 면제</w:t>
            </w:r>
          </w:p>
          <w:p w:rsidR="004776BF" w:rsidRPr="00303B39" w:rsidRDefault="004776BF" w:rsidP="004776BF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※ 재학생 등록금 면제 누적인원 </w:t>
            </w:r>
            <w:r>
              <w:t>3</w:t>
            </w:r>
            <w:r>
              <w:rPr>
                <w:rFonts w:hint="eastAsia"/>
              </w:rPr>
              <w:t>명 이내</w:t>
            </w:r>
          </w:p>
        </w:tc>
      </w:tr>
      <w:tr w:rsidR="00DA587B" w:rsidRPr="00303B39" w:rsidTr="00416BB9">
        <w:trPr>
          <w:trHeight w:val="9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과학기술연합대학원대학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제한</w:t>
            </w:r>
          </w:p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8</w:t>
            </w:r>
            <w:r w:rsidRPr="00303B39">
              <w:rPr>
                <w:rFonts w:hint="eastAsia"/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r w:rsidRPr="00303B39">
              <w:rPr>
                <w:rFonts w:hint="eastAsia"/>
                <w:color w:val="000000" w:themeColor="text1"/>
              </w:rPr>
              <w:t>월학기</w:t>
            </w:r>
          </w:p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9</w:t>
            </w:r>
            <w:r w:rsidRPr="00303B39">
              <w:rPr>
                <w:rFonts w:hint="eastAsia"/>
                <w:color w:val="000000" w:themeColor="text1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87B" w:rsidRPr="00303B39" w:rsidRDefault="00B06B60" w:rsidP="00416BB9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 w:rsidRPr="00303B39">
              <w:rPr>
                <w:color w:val="000000" w:themeColor="text1"/>
              </w:rPr>
              <w:t xml:space="preserve"> 등록금전액(입학금 포함)</w:t>
            </w:r>
          </w:p>
          <w:p w:rsidR="00DA587B" w:rsidRPr="00303B39" w:rsidRDefault="00B06B60" w:rsidP="00416BB9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 w:rsidRPr="00303B39">
              <w:rPr>
                <w:color w:val="000000" w:themeColor="text1"/>
              </w:rPr>
              <w:t xml:space="preserve"> 면제조건:</w:t>
            </w:r>
            <w:r w:rsidR="00DA587B">
              <w:rPr>
                <w:rFonts w:hint="eastAsia"/>
                <w:color w:val="000000" w:themeColor="text1"/>
              </w:rPr>
              <w:t xml:space="preserve"> 조건없음</w:t>
            </w:r>
          </w:p>
        </w:tc>
      </w:tr>
      <w:tr w:rsidR="00DA587B" w:rsidRPr="00303B39" w:rsidTr="00416BB9">
        <w:trPr>
          <w:trHeight w:val="1133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B06B60" w:rsidP="00416BB9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 w:rsidRPr="00303B39">
              <w:rPr>
                <w:color w:val="000000" w:themeColor="text1"/>
              </w:rPr>
              <w:t xml:space="preserve"> 등록금전액(입학금 포함)</w:t>
            </w:r>
          </w:p>
          <w:p w:rsidR="00DA587B" w:rsidRDefault="00B06B60" w:rsidP="00416BB9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000000" w:themeColor="text1"/>
              </w:rPr>
              <w:t xml:space="preserve"> 면제조건 : 성적 평점평균 3.5/4.5이상</w:t>
            </w:r>
          </w:p>
          <w:p w:rsidR="00DA587B" w:rsidRPr="00DE5F6A" w:rsidRDefault="00B06B60" w:rsidP="00416BB9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000000" w:themeColor="text1"/>
              </w:rPr>
              <w:t xml:space="preserve"> 주의사항 : 박사과정은 지원 제외</w:t>
            </w:r>
          </w:p>
        </w:tc>
      </w:tr>
      <w:tr w:rsidR="00DA587B" w:rsidRPr="00303B39" w:rsidTr="00416BB9">
        <w:trPr>
          <w:trHeight w:val="740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DE5F6A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아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년 9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B06B60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2D3C8C" w:rsidRDefault="00B06B60" w:rsidP="002D3C8C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3.0/4.5 이상</w:t>
            </w:r>
          </w:p>
          <w:p w:rsidR="00DA587B" w:rsidRPr="00DE5F6A" w:rsidRDefault="002D3C8C" w:rsidP="002D3C8C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※ 201</w:t>
            </w:r>
            <w:r>
              <w:t>8</w:t>
            </w:r>
            <w:r>
              <w:rPr>
                <w:rFonts w:hint="eastAsia"/>
              </w:rPr>
              <w:t>년 7월(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.9월 입학대상) 중순까지 동아대 지원 여부 재단으로 통지</w:t>
            </w:r>
          </w:p>
        </w:tc>
      </w:tr>
      <w:tr w:rsidR="00DA587B" w:rsidRPr="00BD3516" w:rsidTr="00416BB9">
        <w:trPr>
          <w:trHeight w:val="142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DE5F6A" w:rsidRDefault="00DA587B" w:rsidP="00416BB9">
            <w:pPr>
              <w:pStyle w:val="MS"/>
              <w:jc w:val="center"/>
              <w:rPr>
                <w:color w:val="auto"/>
              </w:rPr>
            </w:pPr>
            <w:r w:rsidRPr="00DE5F6A">
              <w:rPr>
                <w:rFonts w:hint="eastAsia"/>
                <w:color w:val="auto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DE5F6A" w:rsidRDefault="004776BF" w:rsidP="00416BB9">
            <w:pPr>
              <w:pStyle w:val="MS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>
              <w:rPr>
                <w:rFonts w:hint="eastAsia"/>
                <w:color w:val="auto"/>
              </w:rPr>
              <w:t>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8</w:t>
            </w:r>
            <w:r w:rsidRPr="00303B39">
              <w:rPr>
                <w:rFonts w:hint="eastAsia"/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r w:rsidRPr="00303B39">
              <w:rPr>
                <w:rFonts w:hint="eastAsia"/>
                <w:color w:val="000000" w:themeColor="text1"/>
              </w:rPr>
              <w:t>월학기</w:t>
            </w:r>
          </w:p>
          <w:p w:rsidR="00DA587B" w:rsidRPr="00DE5F6A" w:rsidRDefault="00DA587B" w:rsidP="00416BB9">
            <w:pPr>
              <w:pStyle w:val="MS"/>
              <w:jc w:val="center"/>
              <w:rPr>
                <w:color w:val="auto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9</w:t>
            </w:r>
            <w:r w:rsidRPr="00303B39">
              <w:rPr>
                <w:rFonts w:hint="eastAsia"/>
                <w:color w:val="000000" w:themeColor="text1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B06B60" w:rsidP="00416BB9">
            <w:pPr>
              <w:pStyle w:val="MS"/>
              <w:spacing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 w:rsidRPr="00303B39">
              <w:rPr>
                <w:color w:val="000000" w:themeColor="text1"/>
              </w:rPr>
              <w:t xml:space="preserve"> 등록금전액(입학금 포함)</w:t>
            </w:r>
          </w:p>
          <w:p w:rsidR="00DA587B" w:rsidRDefault="00B06B60" w:rsidP="00416BB9">
            <w:pPr>
              <w:pStyle w:val="MS"/>
              <w:spacing w:line="199" w:lineRule="auto"/>
              <w:rPr>
                <w:color w:val="auto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auto"/>
              </w:rPr>
              <w:t xml:space="preserve"> 면제조건 : 성적 평점평균 3.0/4.3 이상</w:t>
            </w:r>
          </w:p>
          <w:p w:rsidR="00DA587B" w:rsidRPr="00DE5F6A" w:rsidRDefault="004776BF" w:rsidP="004776BF">
            <w:pPr>
              <w:pStyle w:val="MS"/>
              <w:spacing w:line="199" w:lineRule="auto"/>
              <w:rPr>
                <w:color w:val="auto"/>
              </w:rPr>
            </w:pPr>
            <w:r>
              <w:rPr>
                <w:rFonts w:hint="eastAsia"/>
              </w:rPr>
              <w:t>※ 재학생 등록금 면제 누적인원 2</w:t>
            </w:r>
            <w:r>
              <w:t>1</w:t>
            </w:r>
            <w:r>
              <w:rPr>
                <w:rFonts w:hint="eastAsia"/>
              </w:rPr>
              <w:t>명 이내</w:t>
            </w:r>
          </w:p>
        </w:tc>
      </w:tr>
      <w:tr w:rsidR="00DA587B" w:rsidRPr="00BD3516" w:rsidTr="00416BB9">
        <w:trPr>
          <w:trHeight w:val="2819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C72F2D" w:rsidRDefault="00DA587B" w:rsidP="00416BB9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숙명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C72F2D" w:rsidRDefault="00DA587B" w:rsidP="00416BB9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03B3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8</w:t>
            </w:r>
            <w:r w:rsidRPr="00303B39">
              <w:rPr>
                <w:rFonts w:hint="eastAsia"/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r w:rsidRPr="00303B39">
              <w:rPr>
                <w:rFonts w:hint="eastAsia"/>
                <w:color w:val="000000" w:themeColor="text1"/>
              </w:rPr>
              <w:t>월학기</w:t>
            </w:r>
          </w:p>
          <w:p w:rsidR="00DA587B" w:rsidRPr="00BD3516" w:rsidRDefault="00DA587B" w:rsidP="00416BB9">
            <w:pPr>
              <w:pStyle w:val="MS"/>
              <w:jc w:val="center"/>
              <w:rPr>
                <w:color w:val="FF0000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9</w:t>
            </w:r>
            <w:r w:rsidRPr="00303B39">
              <w:rPr>
                <w:rFonts w:hint="eastAsia"/>
                <w:color w:val="000000" w:themeColor="text1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범위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1학기 : 등록금 전액(입학금 포함)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학기 : 등록금 전액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3학기</w:t>
            </w:r>
            <w:r w:rsidR="004776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이상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성적에 따라 등록금 차등지급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본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전형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선발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1B1918" w:rsidRDefault="001B1918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및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거주국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국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보유자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경우</w:t>
            </w:r>
          </w:p>
          <w:p w:rsidR="00DA587B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인원</w:t>
            </w:r>
          </w:p>
          <w:p w:rsidR="001B1918" w:rsidRDefault="00DA587B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- 2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9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DA587B" w:rsidRDefault="001B1918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>2019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3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 w:rsidR="00DA587B"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DA587B" w:rsidRPr="00DE5F6A" w:rsidRDefault="001B1918" w:rsidP="001B1918">
            <w:pPr>
              <w:widowControl/>
              <w:wordWrap/>
              <w:autoSpaceDE/>
              <w:autoSpaceDN/>
              <w:snapToGrid w:val="0"/>
              <w:jc w:val="left"/>
              <w:rPr>
                <w:color w:val="FF000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※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발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숙명여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즉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통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필요</w:t>
            </w:r>
          </w:p>
        </w:tc>
      </w:tr>
      <w:tr w:rsidR="00DA587B" w:rsidRPr="00C72F2D" w:rsidTr="00416BB9">
        <w:trPr>
          <w:trHeight w:val="18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3376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연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33376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년 9월학기</w:t>
            </w:r>
          </w:p>
          <w:p w:rsidR="00DA587B" w:rsidRPr="00333769" w:rsidRDefault="00DA587B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B06B60" w:rsidP="00416BB9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 w:rsidRPr="00303B39">
              <w:rPr>
                <w:color w:val="000000" w:themeColor="text1"/>
              </w:rPr>
              <w:t xml:space="preserve"> 등록금전액(입학금 포함</w:t>
            </w:r>
            <w:r w:rsidR="00DA587B">
              <w:rPr>
                <w:rFonts w:hint="eastAsia"/>
                <w:color w:val="000000" w:themeColor="text1"/>
              </w:rPr>
              <w:t>)</w:t>
            </w:r>
          </w:p>
          <w:p w:rsidR="00DA587B" w:rsidRDefault="00B06B60" w:rsidP="00416BB9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000000" w:themeColor="text1"/>
              </w:rPr>
              <w:t xml:space="preserve"> 면제조건 : 매 학기 성적 3.4/4.3 이상</w:t>
            </w:r>
            <w:r w:rsidR="00502A06">
              <w:rPr>
                <w:rFonts w:hint="eastAsia"/>
                <w:color w:val="000000" w:themeColor="text1"/>
              </w:rPr>
              <w:t xml:space="preserve"> 유지</w:t>
            </w:r>
          </w:p>
          <w:p w:rsidR="00DA587B" w:rsidRDefault="00B06B60" w:rsidP="00416BB9">
            <w:pPr>
              <w:pStyle w:val="MS"/>
              <w:spacing w:line="240" w:lineRule="auto"/>
              <w:ind w:left="1200" w:hangingChars="600" w:hanging="1200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000000" w:themeColor="text1"/>
              </w:rPr>
              <w:t xml:space="preserve"> </w:t>
            </w:r>
            <w:r w:rsidR="00DA587B" w:rsidRPr="00502A06">
              <w:rPr>
                <w:rFonts w:hint="eastAsia"/>
                <w:color w:val="000000" w:themeColor="text1"/>
                <w:sz w:val="19"/>
                <w:szCs w:val="19"/>
              </w:rPr>
              <w:t>면제인원 : 2018년 9월학기 2명, 2019년 3월학기 3명</w:t>
            </w:r>
          </w:p>
          <w:p w:rsidR="00DA587B" w:rsidRDefault="00B06B60" w:rsidP="00416BB9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DA587B">
              <w:rPr>
                <w:rFonts w:hint="eastAsia"/>
                <w:color w:val="000000" w:themeColor="text1"/>
              </w:rPr>
              <w:t xml:space="preserve"> 의학, 치의학, 간호학과 및 원주캠퍼스 소속 학과는 지원 제외</w:t>
            </w:r>
          </w:p>
          <w:p w:rsidR="00502A06" w:rsidRPr="00333769" w:rsidRDefault="00502A06" w:rsidP="00502A06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※ 201</w:t>
            </w:r>
            <w:r>
              <w:t>8</w:t>
            </w:r>
            <w:r>
              <w:rPr>
                <w:rFonts w:hint="eastAsia"/>
              </w:rPr>
              <w:t>년 7월(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.9월 입학대상) 초 또는 </w:t>
            </w:r>
            <w:r>
              <w:t>2019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월(</w:t>
            </w:r>
            <w:r>
              <w:t>’19.3</w:t>
            </w:r>
            <w:r>
              <w:rPr>
                <w:rFonts w:hint="eastAsia"/>
              </w:rPr>
              <w:t>월 입학대상)</w:t>
            </w:r>
            <w:r>
              <w:t xml:space="preserve"> </w:t>
            </w:r>
            <w:r>
              <w:rPr>
                <w:rFonts w:hint="eastAsia"/>
              </w:rPr>
              <w:t>초까지 연세대 지원 여부 재단으로 통지</w:t>
            </w:r>
          </w:p>
        </w:tc>
      </w:tr>
      <w:tr w:rsidR="00DA587B" w:rsidRPr="002C1629" w:rsidTr="00416BB9">
        <w:trPr>
          <w:trHeight w:val="720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DA587B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울산과학</w:t>
            </w:r>
          </w:p>
          <w:p w:rsidR="00DA587B" w:rsidRPr="002C1629" w:rsidRDefault="00DA587B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술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Pr="002C1629" w:rsidRDefault="00DA587B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DA587B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8년 9월학기</w:t>
            </w:r>
          </w:p>
          <w:p w:rsidR="00DA587B" w:rsidRPr="002C1629" w:rsidRDefault="00DA587B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587B" w:rsidRDefault="00B06B60" w:rsidP="00416BB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DA587B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DA587B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DA587B" w:rsidRPr="00134BF2" w:rsidRDefault="00DA587B" w:rsidP="00134BF2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DA587B" w:rsidRDefault="00DA587B" w:rsidP="00134BF2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대학원의 경우 공인영어성적 반드시 필요, 한국국적 지원자도 반드시 제출(</w:t>
            </w:r>
            <w:r w:rsidR="00134B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지원 마감일 기준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년 이내의 성적만 인정)</w:t>
            </w:r>
          </w:p>
          <w:p w:rsidR="00134BF2" w:rsidRPr="002913B9" w:rsidRDefault="00134BF2" w:rsidP="00134BF2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세내용은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UNIST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장학 지침 </w:t>
            </w:r>
            <w:r w:rsidR="002913B9">
              <w:rPr>
                <w:rFonts w:hint="eastAsia"/>
              </w:rPr>
              <w:t>참고</w:t>
            </w:r>
          </w:p>
          <w:p w:rsidR="00134BF2" w:rsidRDefault="00134BF2" w:rsidP="00134BF2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&lt;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졸업요건&gt;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</w:tblGrid>
            <w:tr w:rsidR="00134BF2" w:rsidRPr="00D44B65" w:rsidTr="00117556">
              <w:trPr>
                <w:trHeight w:val="385"/>
              </w:trPr>
              <w:tc>
                <w:tcPr>
                  <w:tcW w:w="680" w:type="dxa"/>
                  <w:shd w:val="clear" w:color="auto" w:fill="D6D6D6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iBT)</w:t>
                  </w:r>
                </w:p>
              </w:tc>
              <w:tc>
                <w:tcPr>
                  <w:tcW w:w="680" w:type="dxa"/>
                  <w:shd w:val="clear" w:color="auto" w:fill="D6D6D6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PBT)</w:t>
                  </w:r>
                </w:p>
              </w:tc>
              <w:tc>
                <w:tcPr>
                  <w:tcW w:w="680" w:type="dxa"/>
                  <w:shd w:val="clear" w:color="auto" w:fill="D6D6D6"/>
                </w:tcPr>
                <w:p w:rsidR="00134BF2" w:rsidRDefault="00134BF2" w:rsidP="00134BF2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(CBT)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IELTS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EPS</w:t>
                  </w:r>
                </w:p>
              </w:tc>
            </w:tr>
            <w:tr w:rsidR="00134BF2" w:rsidRPr="00D44B65" w:rsidTr="00117556">
              <w:trPr>
                <w:trHeight w:val="309"/>
              </w:trPr>
              <w:tc>
                <w:tcPr>
                  <w:tcW w:w="680" w:type="dxa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80" w:type="dxa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680" w:type="dxa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6</w:t>
                  </w: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4</w:t>
                  </w: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134BF2" w:rsidRPr="00D44B65" w:rsidTr="00294BE2">
              <w:trPr>
                <w:trHeight w:val="385"/>
              </w:trPr>
              <w:tc>
                <w:tcPr>
                  <w:tcW w:w="680" w:type="dxa"/>
                  <w:shd w:val="clear" w:color="auto" w:fill="D6D6D6"/>
                  <w:vAlign w:val="center"/>
                </w:tcPr>
                <w:p w:rsidR="00134BF2" w:rsidRDefault="00134BF2" w:rsidP="00134BF2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G-TELP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(Level 2)</w:t>
                  </w:r>
                </w:p>
              </w:tc>
              <w:tc>
                <w:tcPr>
                  <w:tcW w:w="680" w:type="dxa"/>
                  <w:shd w:val="clear" w:color="auto" w:fill="D6D6D6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G-TELP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Level 3</w:t>
                  </w: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720" w:type="dxa"/>
                  <w:gridSpan w:val="4"/>
                  <w:shd w:val="clear" w:color="auto" w:fill="D6D6D6"/>
                </w:tcPr>
                <w:p w:rsidR="00134BF2" w:rsidRDefault="00134BF2" w:rsidP="00134BF2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TOEIC</w:t>
                  </w:r>
                </w:p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(Speaking &amp; Writing)</w:t>
                  </w:r>
                </w:p>
              </w:tc>
            </w:tr>
            <w:tr w:rsidR="00134BF2" w:rsidRPr="00D44B65" w:rsidTr="009F33B7">
              <w:trPr>
                <w:trHeight w:val="309"/>
              </w:trPr>
              <w:tc>
                <w:tcPr>
                  <w:tcW w:w="680" w:type="dxa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 w:themeColor="text1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80" w:type="dxa"/>
                  <w:vAlign w:val="center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2720" w:type="dxa"/>
                  <w:gridSpan w:val="4"/>
                </w:tcPr>
                <w:p w:rsidR="00134BF2" w:rsidRPr="00D44B65" w:rsidRDefault="00134BF2" w:rsidP="00134BF2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134BF2" w:rsidRPr="00134BF2" w:rsidRDefault="00134BF2" w:rsidP="00134BF2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D3C8C" w:rsidRPr="00BD3516" w:rsidTr="00416BB9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333769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항공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대</w:t>
            </w:r>
          </w:p>
          <w:p w:rsidR="002D3C8C" w:rsidRPr="00333769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년 9월학기</w:t>
            </w:r>
          </w:p>
          <w:p w:rsidR="002D3C8C" w:rsidRPr="00333769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00773A" w:rsidRDefault="00B06B60" w:rsidP="002D3C8C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2D3C8C" w:rsidRPr="0000773A">
              <w:rPr>
                <w:color w:val="000000" w:themeColor="text1"/>
              </w:rPr>
              <w:t xml:space="preserve"> 등록금전액(입학금 포함)</w:t>
            </w:r>
          </w:p>
          <w:p w:rsidR="002D3C8C" w:rsidRPr="00D44B65" w:rsidRDefault="002D3C8C" w:rsidP="002D3C8C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 w:rsidRPr="00D44B65">
              <w:rPr>
                <w:rFonts w:hint="eastAsia"/>
                <w:color w:val="000000" w:themeColor="text1"/>
              </w:rPr>
              <w:t xml:space="preserve">- 첫 학기는 대학에서 부담, </w:t>
            </w:r>
            <w:r w:rsidRPr="00D44B65">
              <w:rPr>
                <w:color w:val="000000" w:themeColor="text1"/>
              </w:rPr>
              <w:t>두 번째 학기부터</w:t>
            </w:r>
            <w:r w:rsidRPr="00D44B65">
              <w:rPr>
                <w:rFonts w:hint="eastAsia"/>
                <w:color w:val="000000" w:themeColor="text1"/>
              </w:rPr>
              <w:t xml:space="preserve"> 잔여 장학기간까지</w:t>
            </w:r>
            <w:r w:rsidRPr="00D44B65">
              <w:rPr>
                <w:color w:val="000000" w:themeColor="text1"/>
              </w:rPr>
              <w:t xml:space="preserve"> 지도교수가 부담</w:t>
            </w:r>
          </w:p>
          <w:p w:rsidR="002D3C8C" w:rsidRPr="00D44B65" w:rsidRDefault="002D3C8C" w:rsidP="002D3C8C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44B65">
              <w:rPr>
                <w:rFonts w:ascii="맑은 고딕" w:eastAsia="맑은 고딕" w:hAnsi="맑은 고딕" w:hint="eastAsia"/>
                <w:color w:val="000000" w:themeColor="text1"/>
              </w:rPr>
              <w:t xml:space="preserve">- 공인영어성적 제출                                          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</w:tblGrid>
            <w:tr w:rsidR="002D3C8C" w:rsidRPr="00D44B65" w:rsidTr="00117556">
              <w:trPr>
                <w:trHeight w:val="385"/>
              </w:trPr>
              <w:tc>
                <w:tcPr>
                  <w:tcW w:w="680" w:type="dxa"/>
                  <w:shd w:val="clear" w:color="auto" w:fill="D6D6D6"/>
                  <w:vAlign w:val="center"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iBT)</w:t>
                  </w:r>
                </w:p>
              </w:tc>
              <w:tc>
                <w:tcPr>
                  <w:tcW w:w="680" w:type="dxa"/>
                  <w:shd w:val="clear" w:color="auto" w:fill="D6D6D6"/>
                  <w:vAlign w:val="center"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PBT)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IELTS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EPS</w:t>
                  </w:r>
                </w:p>
              </w:tc>
            </w:tr>
            <w:tr w:rsidR="002D3C8C" w:rsidRPr="00D44B65" w:rsidTr="00117556">
              <w:trPr>
                <w:trHeight w:val="309"/>
              </w:trPr>
              <w:tc>
                <w:tcPr>
                  <w:tcW w:w="680" w:type="dxa"/>
                  <w:vAlign w:val="center"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80" w:type="dxa"/>
                  <w:vAlign w:val="center"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6.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D3C8C" w:rsidRPr="00D44B65" w:rsidRDefault="002D3C8C" w:rsidP="002D3C8C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600</w:t>
                  </w:r>
                </w:p>
              </w:tc>
            </w:tr>
          </w:tbl>
          <w:p w:rsidR="002D3C8C" w:rsidRDefault="007D6305" w:rsidP="002D3C8C">
            <w:pPr>
              <w:pStyle w:val="MS"/>
              <w:spacing w:line="240" w:lineRule="auto"/>
              <w:ind w:firstLineChars="50" w:firstLine="100"/>
              <w:jc w:val="left"/>
              <w:rPr>
                <w:color w:val="000000" w:themeColor="text1"/>
                <w:w w:val="90"/>
              </w:rPr>
            </w:pPr>
            <w:r>
              <w:rPr>
                <w:rFonts w:hint="eastAsia"/>
              </w:rPr>
              <w:t>※</w:t>
            </w:r>
            <w:r w:rsidR="002D3C8C" w:rsidRPr="0000773A">
              <w:rPr>
                <w:rFonts w:hint="eastAsia"/>
                <w:color w:val="000000" w:themeColor="text1"/>
              </w:rPr>
              <w:t xml:space="preserve"> 201</w:t>
            </w:r>
            <w:r w:rsidR="002D3C8C">
              <w:rPr>
                <w:color w:val="000000" w:themeColor="text1"/>
              </w:rPr>
              <w:t>8</w:t>
            </w:r>
            <w:r w:rsidR="002D3C8C">
              <w:rPr>
                <w:rFonts w:hint="eastAsia"/>
                <w:color w:val="000000" w:themeColor="text1"/>
                <w:w w:val="90"/>
              </w:rPr>
              <w:t>년 7월중순(</w:t>
            </w:r>
            <w:r w:rsidR="002D3C8C">
              <w:rPr>
                <w:color w:val="000000" w:themeColor="text1"/>
                <w:w w:val="90"/>
              </w:rPr>
              <w:t>’</w:t>
            </w:r>
            <w:r w:rsidR="002D3C8C">
              <w:rPr>
                <w:rFonts w:hint="eastAsia"/>
                <w:color w:val="000000" w:themeColor="text1"/>
                <w:w w:val="90"/>
              </w:rPr>
              <w:t>1</w:t>
            </w:r>
            <w:r w:rsidR="002D3C8C">
              <w:rPr>
                <w:color w:val="000000" w:themeColor="text1"/>
                <w:w w:val="90"/>
              </w:rPr>
              <w:t>8</w:t>
            </w:r>
            <w:r w:rsidR="002D3C8C">
              <w:rPr>
                <w:rFonts w:hint="eastAsia"/>
                <w:color w:val="000000" w:themeColor="text1"/>
                <w:w w:val="90"/>
              </w:rPr>
              <w:t xml:space="preserve">.9월 입학대상) 또는 2018. 1월 </w:t>
            </w:r>
          </w:p>
          <w:p w:rsidR="002D3C8C" w:rsidRDefault="002D3C8C" w:rsidP="002D3C8C">
            <w:pPr>
              <w:pStyle w:val="MS"/>
              <w:spacing w:line="240" w:lineRule="auto"/>
              <w:ind w:firstLineChars="150" w:firstLine="270"/>
              <w:jc w:val="left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중순(</w:t>
            </w:r>
            <w:r>
              <w:rPr>
                <w:color w:val="000000" w:themeColor="text1"/>
                <w:w w:val="90"/>
              </w:rPr>
              <w:t>’</w:t>
            </w:r>
            <w:r>
              <w:rPr>
                <w:rFonts w:hint="eastAsia"/>
                <w:color w:val="000000" w:themeColor="text1"/>
                <w:w w:val="90"/>
              </w:rPr>
              <w:t>19.3월 입학대상)까지 포항공대 지원 여부 재단으로</w:t>
            </w:r>
          </w:p>
          <w:p w:rsidR="002D3C8C" w:rsidRPr="00BD3516" w:rsidRDefault="002D3C8C" w:rsidP="002D3C8C">
            <w:pPr>
              <w:pStyle w:val="MS"/>
              <w:ind w:firstLineChars="100" w:firstLine="180"/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  <w:w w:val="90"/>
              </w:rPr>
              <w:t>통지</w:t>
            </w:r>
          </w:p>
        </w:tc>
      </w:tr>
      <w:tr w:rsidR="002D3C8C" w:rsidRPr="00BD3516" w:rsidTr="00416BB9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국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333769" w:rsidRDefault="00C22D0D" w:rsidP="002D3C8C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○</w:t>
            </w:r>
            <w:r w:rsidR="002D3C8C" w:rsidRPr="00333769">
              <w:rPr>
                <w:rFonts w:hint="eastAsia"/>
                <w:color w:val="000000" w:themeColor="text1"/>
              </w:rPr>
              <w:t xml:space="preserve"> 등록금전액(입학금포함)</w:t>
            </w:r>
          </w:p>
          <w:p w:rsidR="002D3C8C" w:rsidRPr="00333769" w:rsidRDefault="00C22D0D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면제조건</w:t>
            </w:r>
          </w:p>
          <w:p w:rsidR="002D3C8C" w:rsidRPr="00333769" w:rsidRDefault="00C22D0D" w:rsidP="00C22D0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- 1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학기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: 면제</w:t>
            </w:r>
          </w:p>
          <w:p w:rsidR="002D3C8C" w:rsidRPr="00333769" w:rsidRDefault="00C22D0D" w:rsidP="00C22D0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- 2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학기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이상 : 직전학기 평점평균 3.5/4.5 이상</w:t>
            </w:r>
          </w:p>
          <w:p w:rsidR="002D3C8C" w:rsidRPr="00333769" w:rsidRDefault="00C22D0D" w:rsidP="00C22D0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일반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대학원 전 전공분야(특수대학원 제외)</w:t>
            </w:r>
          </w:p>
          <w:p w:rsidR="002D3C8C" w:rsidRPr="00333769" w:rsidRDefault="00C22D0D" w:rsidP="002D3C8C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순수외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국인, 재외국민, 외국인전형 합격자</w:t>
            </w:r>
          </w:p>
          <w:p w:rsidR="002D3C8C" w:rsidRPr="00333769" w:rsidRDefault="00C22D0D" w:rsidP="002D3C8C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입학</w:t>
            </w:r>
            <w:r w:rsidR="002D3C8C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전형 지원 시 재단에서 발급하는 장학생 확인증을 필히 제출해야 함</w:t>
            </w:r>
          </w:p>
          <w:p w:rsidR="002D3C8C" w:rsidRPr="00333769" w:rsidRDefault="002D3C8C" w:rsidP="002D3C8C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※ </w:t>
            </w:r>
            <w:r w:rsidRPr="00333769">
              <w:rPr>
                <w:rFonts w:hint="eastAsia"/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333769">
              <w:rPr>
                <w:rFonts w:hint="eastAsia"/>
                <w:color w:val="000000" w:themeColor="text1"/>
              </w:rPr>
              <w:t>년 1월(</w:t>
            </w:r>
            <w:r w:rsidRPr="00333769">
              <w:rPr>
                <w:color w:val="000000" w:themeColor="text1"/>
              </w:rPr>
              <w:t>’</w:t>
            </w:r>
            <w:r w:rsidRPr="00333769">
              <w:rPr>
                <w:rFonts w:hint="eastAsia"/>
                <w:color w:val="000000" w:themeColor="text1"/>
              </w:rPr>
              <w:t>18.3월 입학대상) 까지 한국외국어대 지원 여부 재단으로 통지</w:t>
            </w:r>
          </w:p>
        </w:tc>
      </w:tr>
      <w:tr w:rsidR="002D3C8C" w:rsidRPr="00BD3516" w:rsidTr="00416BB9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1C9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국학중앙</w:t>
            </w:r>
          </w:p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연구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년 9월학기</w:t>
            </w:r>
          </w:p>
          <w:p w:rsidR="002D3C8C" w:rsidRDefault="002D3C8C" w:rsidP="002D3C8C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Default="00C22D0D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2D3C8C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2D3C8C" w:rsidRPr="00D86A10" w:rsidRDefault="00C22D0D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2D3C8C" w:rsidRPr="002913B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면제조건 : 외국인 및 재외국민 학생 전원 등록금 면제</w:t>
            </w:r>
          </w:p>
        </w:tc>
      </w:tr>
      <w:tr w:rsidR="002D3C8C" w:rsidRPr="00BD3516" w:rsidTr="00416BB9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7D6305" w:rsidRDefault="002D3C8C" w:rsidP="002D3C8C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7D6305">
              <w:rPr>
                <w:rFonts w:hint="eastAsia"/>
                <w:color w:val="auto"/>
              </w:rPr>
              <w:t>한양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B9" w:rsidRPr="007D6305" w:rsidRDefault="002D3C8C" w:rsidP="002D3C8C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7D6305">
              <w:rPr>
                <w:rFonts w:hint="eastAsia"/>
                <w:color w:val="auto"/>
              </w:rPr>
              <w:t>제한</w:t>
            </w:r>
          </w:p>
          <w:p w:rsidR="002D3C8C" w:rsidRPr="007D6305" w:rsidRDefault="002D3C8C" w:rsidP="002D3C8C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7D6305">
              <w:rPr>
                <w:rFonts w:hint="eastAsia"/>
                <w:color w:val="auto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7D6305" w:rsidRDefault="002D3C8C" w:rsidP="002D3C8C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7D6305">
              <w:rPr>
                <w:rFonts w:hint="eastAsia"/>
                <w:color w:val="auto"/>
              </w:rPr>
              <w:t>2018년 9월학기</w:t>
            </w:r>
          </w:p>
          <w:p w:rsidR="002D3C8C" w:rsidRPr="007D6305" w:rsidRDefault="002D3C8C" w:rsidP="002D3C8C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7D6305">
              <w:rPr>
                <w:rFonts w:hint="eastAsia"/>
                <w:color w:val="auto"/>
              </w:rPr>
              <w:t>2019년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8C" w:rsidRPr="007D6305" w:rsidRDefault="00C22D0D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6305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2D3C8C" w:rsidRPr="007D630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2D3C8C" w:rsidRPr="007D6305">
              <w:rPr>
                <w:rFonts w:ascii="맑은 고딕" w:eastAsia="맑은 고딕" w:hAnsi="맑은 고딕" w:cs="굴림" w:hint="eastAsia"/>
                <w:kern w:val="0"/>
                <w:szCs w:val="20"/>
              </w:rPr>
              <w:t>매 학기 등록금의 50%, 입학금은 별도 납부</w:t>
            </w:r>
          </w:p>
          <w:p w:rsidR="002D3C8C" w:rsidRPr="007D6305" w:rsidRDefault="002D3C8C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305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Pr="007D630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7D6305"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2D3C8C" w:rsidRPr="007D6305" w:rsidRDefault="002D3C8C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6305">
              <w:rPr>
                <w:rFonts w:ascii="맑은 고딕" w:eastAsia="맑은 고딕" w:hAnsi="맑은 고딕" w:cs="굴림" w:hint="eastAsia"/>
                <w:kern w:val="0"/>
                <w:szCs w:val="20"/>
              </w:rPr>
              <w:t>- 부모 모두 외국인인 외국인 및 재외국민 입학전형 해당자에 한함</w:t>
            </w:r>
          </w:p>
          <w:p w:rsidR="002D3C8C" w:rsidRPr="007D6305" w:rsidRDefault="002D3C8C" w:rsidP="002D3C8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6305">
              <w:rPr>
                <w:rFonts w:ascii="맑은 고딕" w:eastAsia="맑은 고딕" w:hAnsi="맑은 고딕" w:cs="굴림" w:hint="eastAsia"/>
                <w:kern w:val="0"/>
                <w:szCs w:val="20"/>
              </w:rPr>
              <w:t>- 성적 평점평균 3.0/4.5 이상</w:t>
            </w:r>
          </w:p>
          <w:p w:rsidR="007D6305" w:rsidRPr="007D6305" w:rsidRDefault="007D6305" w:rsidP="007D6305">
            <w:pPr>
              <w:pStyle w:val="MS"/>
              <w:spacing w:line="240" w:lineRule="auto"/>
              <w:ind w:firstLineChars="50" w:firstLine="100"/>
              <w:jc w:val="left"/>
              <w:rPr>
                <w:color w:val="auto"/>
                <w:w w:val="90"/>
              </w:rPr>
            </w:pPr>
            <w:r w:rsidRPr="007D6305">
              <w:rPr>
                <w:rFonts w:hint="eastAsia"/>
                <w:color w:val="auto"/>
              </w:rPr>
              <w:t>※ 201</w:t>
            </w:r>
            <w:r w:rsidRPr="007D6305">
              <w:rPr>
                <w:color w:val="auto"/>
              </w:rPr>
              <w:t>8</w:t>
            </w:r>
            <w:r w:rsidRPr="007D6305">
              <w:rPr>
                <w:rFonts w:hint="eastAsia"/>
                <w:color w:val="auto"/>
                <w:w w:val="90"/>
              </w:rPr>
              <w:t xml:space="preserve">년 </w:t>
            </w:r>
            <w:r w:rsidRPr="007D6305">
              <w:rPr>
                <w:color w:val="auto"/>
                <w:w w:val="90"/>
              </w:rPr>
              <w:t>5</w:t>
            </w:r>
            <w:r w:rsidRPr="007D6305">
              <w:rPr>
                <w:rFonts w:hint="eastAsia"/>
                <w:color w:val="auto"/>
                <w:w w:val="90"/>
              </w:rPr>
              <w:t>월중순(</w:t>
            </w:r>
            <w:r w:rsidRPr="007D6305">
              <w:rPr>
                <w:color w:val="auto"/>
                <w:w w:val="90"/>
              </w:rPr>
              <w:t>’</w:t>
            </w:r>
            <w:r w:rsidRPr="007D6305">
              <w:rPr>
                <w:rFonts w:hint="eastAsia"/>
                <w:color w:val="auto"/>
                <w:w w:val="90"/>
              </w:rPr>
              <w:t>1</w:t>
            </w:r>
            <w:r w:rsidRPr="007D6305">
              <w:rPr>
                <w:color w:val="auto"/>
                <w:w w:val="90"/>
              </w:rPr>
              <w:t>8</w:t>
            </w:r>
            <w:r w:rsidRPr="007D6305">
              <w:rPr>
                <w:rFonts w:hint="eastAsia"/>
                <w:color w:val="auto"/>
                <w:w w:val="90"/>
              </w:rPr>
              <w:t>.9월 입학대상) 또는 201</w:t>
            </w:r>
            <w:r w:rsidRPr="007D6305">
              <w:rPr>
                <w:color w:val="auto"/>
                <w:w w:val="90"/>
              </w:rPr>
              <w:t>8</w:t>
            </w:r>
            <w:r w:rsidRPr="007D6305">
              <w:rPr>
                <w:rFonts w:hint="eastAsia"/>
                <w:color w:val="auto"/>
                <w:w w:val="90"/>
              </w:rPr>
              <w:t xml:space="preserve">. </w:t>
            </w:r>
            <w:r w:rsidRPr="007D6305">
              <w:rPr>
                <w:color w:val="auto"/>
                <w:w w:val="90"/>
              </w:rPr>
              <w:t>9</w:t>
            </w:r>
            <w:r w:rsidRPr="007D6305">
              <w:rPr>
                <w:rFonts w:hint="eastAsia"/>
                <w:color w:val="auto"/>
                <w:w w:val="90"/>
              </w:rPr>
              <w:t xml:space="preserve">월초 </w:t>
            </w:r>
          </w:p>
          <w:p w:rsidR="007D6305" w:rsidRPr="007D6305" w:rsidRDefault="007D6305" w:rsidP="007D6305">
            <w:pPr>
              <w:pStyle w:val="MS"/>
              <w:spacing w:line="240" w:lineRule="auto"/>
              <w:ind w:firstLineChars="150" w:firstLine="270"/>
              <w:jc w:val="left"/>
              <w:rPr>
                <w:color w:val="auto"/>
              </w:rPr>
            </w:pPr>
            <w:r w:rsidRPr="007D6305">
              <w:rPr>
                <w:rFonts w:hint="eastAsia"/>
                <w:color w:val="auto"/>
                <w:w w:val="90"/>
              </w:rPr>
              <w:t>(</w:t>
            </w:r>
            <w:r w:rsidRPr="007D6305">
              <w:rPr>
                <w:color w:val="auto"/>
                <w:w w:val="90"/>
              </w:rPr>
              <w:t>’</w:t>
            </w:r>
            <w:r w:rsidRPr="007D6305">
              <w:rPr>
                <w:rFonts w:hint="eastAsia"/>
                <w:color w:val="auto"/>
                <w:w w:val="90"/>
              </w:rPr>
              <w:t>19.3월 입학대상)까지 한양대 지원 여부 재단으로 통지</w:t>
            </w:r>
          </w:p>
        </w:tc>
      </w:tr>
    </w:tbl>
    <w:p w:rsidR="00DA587B" w:rsidRPr="00B977A0" w:rsidRDefault="00DA587B" w:rsidP="00DA587B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등록금 면제 대학 지원 시, 반드시 해당학교에 직접 문의하여 등록금 면제에 관한 세부사항 확인 후 지원 바랍니다.</w:t>
      </w:r>
    </w:p>
    <w:p w:rsidR="00DA587B" w:rsidRDefault="00DA587B" w:rsidP="00DA587B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장학생 선발 후 등록금면제 대학 리스트 추가될 수 있습니다.</w:t>
      </w:r>
    </w:p>
    <w:p w:rsidR="003F6E48" w:rsidRDefault="003F6E48" w:rsidP="003F6E48">
      <w:pPr>
        <w:pStyle w:val="MS"/>
        <w:spacing w:line="432" w:lineRule="auto"/>
        <w:jc w:val="center"/>
        <w:rPr>
          <w:sz w:val="24"/>
          <w:szCs w:val="28"/>
          <w:u w:val="single" w:color="000000"/>
        </w:rPr>
      </w:pPr>
    </w:p>
    <w:p w:rsidR="00C22D0D" w:rsidRDefault="00C22D0D" w:rsidP="003F6E48">
      <w:pPr>
        <w:pStyle w:val="MS"/>
        <w:spacing w:line="432" w:lineRule="auto"/>
        <w:jc w:val="center"/>
        <w:rPr>
          <w:sz w:val="24"/>
          <w:szCs w:val="28"/>
          <w:u w:val="single" w:color="000000"/>
        </w:rPr>
      </w:pPr>
    </w:p>
    <w:p w:rsidR="00C22D0D" w:rsidRDefault="00C22D0D" w:rsidP="003F6E48">
      <w:pPr>
        <w:pStyle w:val="MS"/>
        <w:spacing w:line="432" w:lineRule="auto"/>
        <w:jc w:val="center"/>
        <w:rPr>
          <w:sz w:val="24"/>
          <w:szCs w:val="28"/>
          <w:u w:val="single" w:color="000000"/>
        </w:rPr>
      </w:pPr>
    </w:p>
    <w:p w:rsidR="003F6E48" w:rsidRPr="000D461E" w:rsidRDefault="003F6E48" w:rsidP="003F6E48">
      <w:pPr>
        <w:pStyle w:val="MS"/>
        <w:spacing w:line="432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 w:color="000000"/>
        </w:rPr>
        <w:t>석</w:t>
      </w:r>
      <w:r w:rsidRPr="000D461E">
        <w:rPr>
          <w:rFonts w:hint="eastAsia"/>
          <w:sz w:val="28"/>
          <w:szCs w:val="28"/>
          <w:u w:val="single" w:color="000000"/>
        </w:rPr>
        <w:t>·박사과정 등록금 면제대학 연락처</w:t>
      </w:r>
    </w:p>
    <w:tbl>
      <w:tblPr>
        <w:tblW w:w="140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509"/>
        <w:gridCol w:w="1459"/>
        <w:gridCol w:w="2578"/>
        <w:gridCol w:w="2508"/>
        <w:gridCol w:w="2508"/>
      </w:tblGrid>
      <w:tr w:rsidR="003F6E48" w:rsidRPr="00BD3516" w:rsidTr="00416BB9">
        <w:trPr>
          <w:gridAfter w:val="2"/>
          <w:wAfter w:w="5016" w:type="dxa"/>
          <w:trHeight w:val="48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A90E85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학교명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A90E85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주소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A90E85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전화번호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A90E85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홈페이지</w:t>
            </w:r>
          </w:p>
        </w:tc>
      </w:tr>
      <w:tr w:rsidR="00E2543F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희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울시 동대문구 경희대로 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961-012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ttp://gskh.khu.ac.kr</w:t>
            </w:r>
          </w:p>
        </w:tc>
      </w:tr>
      <w:tr w:rsidR="00E2543F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려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울시 성북구 안암로 </w:t>
            </w:r>
            <w:r>
              <w:rPr>
                <w:color w:val="000000" w:themeColor="text1"/>
              </w:rPr>
              <w:t>14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3290-135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43F" w:rsidRDefault="00E2543F" w:rsidP="00416BB9">
            <w:pPr>
              <w:pStyle w:val="MS"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ttp://www.korea.ac.k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303B3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과학기술연합대학원대학교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8C40EA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대전광역시 유성구 가정로 21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315A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42-865-2413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8C40EA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http://www.ust.ac.k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303B3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서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8C40EA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부산광역시 사상구 주례로 4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315A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51-320-209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8C40EA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7315A8">
              <w:rPr>
                <w:color w:val="000000" w:themeColor="text1"/>
              </w:rPr>
              <w:t>http://www.dongseo.ac.k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DE5F6A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아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부산광역시 서구 구덕로 22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F6313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200-6446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92C70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donga.ac.kr</w:t>
            </w:r>
          </w:p>
        </w:tc>
      </w:tr>
      <w:tr w:rsidR="003F6E48" w:rsidRPr="00BD3516" w:rsidTr="00416BB9">
        <w:trPr>
          <w:gridAfter w:val="2"/>
          <w:wAfter w:w="5016" w:type="dxa"/>
          <w:trHeight w:val="88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DE5F6A" w:rsidRDefault="003F6E48" w:rsidP="00416BB9">
            <w:pPr>
              <w:pStyle w:val="MS"/>
              <w:jc w:val="center"/>
              <w:rPr>
                <w:color w:val="auto"/>
              </w:rPr>
            </w:pPr>
            <w:r w:rsidRPr="00DE5F6A">
              <w:rPr>
                <w:rFonts w:hint="eastAsia"/>
                <w:color w:val="auto"/>
              </w:rPr>
              <w:t>서울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8826 서울특별시 관악구 관악로 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4E40EB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880-2519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92C70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oia.snu.ac.kr</w:t>
            </w:r>
          </w:p>
        </w:tc>
      </w:tr>
      <w:tr w:rsidR="003F6E48" w:rsidRPr="00BD3516" w:rsidTr="00416BB9">
        <w:trPr>
          <w:gridAfter w:val="2"/>
          <w:wAfter w:w="5016" w:type="dxa"/>
          <w:trHeight w:val="77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C72F2D" w:rsidRDefault="003F6E48" w:rsidP="00416BB9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숙명여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특별시 용산구 청파로47길 10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F6313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710-9114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sookmyung.ac.kr</w:t>
            </w:r>
          </w:p>
        </w:tc>
      </w:tr>
      <w:tr w:rsidR="003F6E48" w:rsidRPr="00BD3516" w:rsidTr="00416BB9">
        <w:trPr>
          <w:gridAfter w:val="2"/>
          <w:wAfter w:w="5016" w:type="dxa"/>
          <w:trHeight w:val="89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연세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울특별시 서대문구 연세로 5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315A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-2123-3234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7315A8">
              <w:rPr>
                <w:color w:val="000000" w:themeColor="text1"/>
              </w:rPr>
              <w:t>http://www.</w:t>
            </w:r>
            <w:r>
              <w:rPr>
                <w:rFonts w:hint="eastAsia"/>
                <w:color w:val="000000" w:themeColor="text1"/>
              </w:rPr>
              <w:t>yonsei</w:t>
            </w:r>
            <w:r w:rsidRPr="007315A8">
              <w:rPr>
                <w:color w:val="000000" w:themeColor="text1"/>
              </w:rPr>
              <w:t>.ac.k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2C1629" w:rsidRDefault="003F6E48" w:rsidP="00416BB9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울산과학기술원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울산광역시 울주군 언양읍 유니스트길 5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315A8" w:rsidRDefault="003F6E48" w:rsidP="00416BB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052-217-1124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7315A8">
              <w:rPr>
                <w:rFonts w:asciiTheme="majorHAnsi" w:eastAsiaTheme="majorHAnsi" w:hAnsiTheme="majorHAnsi"/>
                <w:color w:val="000000" w:themeColor="text1"/>
              </w:rPr>
              <w:t>http://www.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unist</w:t>
            </w:r>
            <w:r w:rsidRPr="007315A8">
              <w:rPr>
                <w:rFonts w:asciiTheme="majorHAnsi" w:eastAsiaTheme="majorHAnsi" w:hAnsiTheme="majorHAnsi"/>
                <w:color w:val="000000" w:themeColor="text1"/>
              </w:rPr>
              <w:t>.ac.k</w:t>
            </w:r>
            <w:r w:rsidRPr="007315A8">
              <w:rPr>
                <w:color w:val="000000" w:themeColor="text1"/>
              </w:rPr>
              <w:t>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항공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상북도 포항시 남구 청암로 7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F5B64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54-279-0114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//www.postech.ac.kr</w:t>
            </w: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국외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30-791 서울 동대문구 이문로 10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2173-2065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792C70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hufs.ac.kr</w:t>
            </w:r>
          </w:p>
        </w:tc>
      </w:tr>
      <w:tr w:rsidR="003F6E48" w:rsidRPr="00BD3516" w:rsidTr="00416BB9">
        <w:trPr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국학중앙연구원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기도 성남시 분당구 하오개로 323 한국학중앙연구원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31-730-8183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aks.ac.kr</w:t>
            </w:r>
          </w:p>
        </w:tc>
        <w:tc>
          <w:tcPr>
            <w:tcW w:w="2508" w:type="dxa"/>
            <w:vAlign w:val="center"/>
          </w:tcPr>
          <w:p w:rsidR="003F6E48" w:rsidRPr="00371802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3F6E48" w:rsidRPr="00792C70" w:rsidRDefault="003F6E48" w:rsidP="00416B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3F6E48" w:rsidRPr="00BD3516" w:rsidTr="00416BB9">
        <w:trPr>
          <w:gridAfter w:val="2"/>
          <w:wAfter w:w="5016" w:type="dxa"/>
          <w:trHeight w:val="57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양대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울시 성동구 왕십리로 222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-2220-2445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48" w:rsidRPr="00333769" w:rsidRDefault="003F6E48" w:rsidP="00416BB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http://www.hanyang.ac.kr</w:t>
            </w:r>
          </w:p>
        </w:tc>
      </w:tr>
    </w:tbl>
    <w:p w:rsidR="007B6185" w:rsidRPr="003F6E48" w:rsidRDefault="003F6E48" w:rsidP="003F6E48">
      <w:pPr>
        <w:pStyle w:val="a3"/>
        <w:rPr>
          <w:rFonts w:ascii="맑은 고딕" w:eastAsia="맑은 고딕" w:hAnsi="맑은 고딕"/>
          <w:b/>
          <w:bCs/>
        </w:rPr>
      </w:pPr>
      <w:r w:rsidRPr="000D461E">
        <w:rPr>
          <w:rFonts w:ascii="맑은 고딕" w:eastAsia="맑은 고딕" w:hAnsi="맑은 고딕" w:hint="eastAsia"/>
          <w:b/>
          <w:bCs/>
        </w:rPr>
        <w:t xml:space="preserve">* 입학과 관련한 모든 문의 사항은 해당 학교로 직접 연락하시어 문의하시기 바랍니다. </w:t>
      </w:r>
    </w:p>
    <w:sectPr w:rsidR="007B6185" w:rsidRPr="003F6E48" w:rsidSect="00F5117E">
      <w:footerReference w:type="default" r:id="rId14"/>
      <w:footerReference w:type="first" r:id="rId15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5C" w:rsidRDefault="0086005C" w:rsidP="002A2BD5">
      <w:r>
        <w:separator/>
      </w:r>
    </w:p>
  </w:endnote>
  <w:endnote w:type="continuationSeparator" w:id="0">
    <w:p w:rsidR="0086005C" w:rsidRDefault="0086005C" w:rsidP="002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5C" w:rsidRDefault="008600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36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6733165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86005C" w:rsidRPr="00F17105" w:rsidRDefault="0086005C" w:rsidP="00F17105">
            <w:pPr>
              <w:pStyle w:val="a7"/>
              <w:jc w:val="center"/>
              <w:rPr>
                <w:b/>
                <w:lang w:val="ko-KR"/>
              </w:rPr>
            </w:pPr>
            <w:r w:rsidRPr="00B52901">
              <w:rPr>
                <w:b/>
                <w:sz w:val="24"/>
                <w:szCs w:val="24"/>
              </w:rPr>
              <w:fldChar w:fldCharType="begin"/>
            </w:r>
            <w:r w:rsidRPr="00B52901">
              <w:rPr>
                <w:b/>
              </w:rPr>
              <w:instrText>PAGE</w:instrText>
            </w:r>
            <w:r w:rsidRPr="00B52901">
              <w:rPr>
                <w:b/>
                <w:sz w:val="24"/>
                <w:szCs w:val="24"/>
              </w:rPr>
              <w:fldChar w:fldCharType="separate"/>
            </w:r>
            <w:r w:rsidR="009C31C9">
              <w:rPr>
                <w:b/>
                <w:noProof/>
              </w:rPr>
              <w:t>8</w:t>
            </w:r>
            <w:r w:rsidRPr="00B52901">
              <w:rPr>
                <w:b/>
                <w:sz w:val="24"/>
                <w:szCs w:val="24"/>
              </w:rPr>
              <w:fldChar w:fldCharType="end"/>
            </w:r>
            <w:r w:rsidRPr="00B52901">
              <w:rPr>
                <w:b/>
                <w:lang w:val="ko-KR"/>
              </w:rPr>
              <w:t xml:space="preserve"> / </w:t>
            </w:r>
            <w:r>
              <w:rPr>
                <w:rFonts w:hint="eastAsia"/>
                <w:b/>
                <w:lang w:val="ko-KR"/>
              </w:rPr>
              <w:t>9</w:t>
            </w:r>
          </w:p>
        </w:sdtContent>
      </w:sdt>
    </w:sdtContent>
  </w:sdt>
  <w:p w:rsidR="0086005C" w:rsidRDefault="008600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86005C" w:rsidRPr="00B52901" w:rsidRDefault="0086005C">
        <w:pPr>
          <w:pStyle w:val="a7"/>
          <w:jc w:val="center"/>
          <w:rPr>
            <w:b/>
            <w:szCs w:val="20"/>
          </w:rPr>
        </w:pPr>
        <w:r w:rsidRPr="00B52901">
          <w:rPr>
            <w:b/>
            <w:szCs w:val="20"/>
          </w:rPr>
          <w:fldChar w:fldCharType="begin"/>
        </w:r>
        <w:r w:rsidRPr="00B52901">
          <w:rPr>
            <w:b/>
            <w:szCs w:val="20"/>
          </w:rPr>
          <w:instrText>PAGE</w:instrText>
        </w:r>
        <w:r w:rsidRPr="00B52901">
          <w:rPr>
            <w:b/>
            <w:szCs w:val="20"/>
          </w:rPr>
          <w:fldChar w:fldCharType="separate"/>
        </w:r>
        <w:r w:rsidR="009C31C9">
          <w:rPr>
            <w:b/>
            <w:noProof/>
            <w:szCs w:val="20"/>
          </w:rPr>
          <w:t>1</w:t>
        </w:r>
        <w:r w:rsidRPr="00B52901">
          <w:rPr>
            <w:b/>
            <w:szCs w:val="20"/>
          </w:rPr>
          <w:fldChar w:fldCharType="end"/>
        </w:r>
        <w:r w:rsidRPr="00B52901">
          <w:rPr>
            <w:b/>
            <w:szCs w:val="20"/>
            <w:lang w:val="ko-KR"/>
          </w:rPr>
          <w:t xml:space="preserve"> / </w:t>
        </w:r>
        <w:r>
          <w:rPr>
            <w:rFonts w:hint="eastAsia"/>
            <w:b/>
            <w:szCs w:val="20"/>
          </w:rPr>
          <w:t>9</w:t>
        </w:r>
      </w:p>
    </w:sdtContent>
  </w:sdt>
  <w:p w:rsidR="0086005C" w:rsidRDefault="0086005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5C" w:rsidRDefault="0086005C">
    <w:pPr>
      <w:pStyle w:val="a7"/>
      <w:jc w:val="center"/>
    </w:pPr>
  </w:p>
  <w:p w:rsidR="0086005C" w:rsidRDefault="0086005C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5C" w:rsidRDefault="0086005C">
    <w:pPr>
      <w:pStyle w:val="a7"/>
      <w:jc w:val="center"/>
    </w:pPr>
  </w:p>
  <w:p w:rsidR="0086005C" w:rsidRDefault="008600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5C" w:rsidRDefault="0086005C" w:rsidP="002A2BD5">
      <w:r>
        <w:separator/>
      </w:r>
    </w:p>
  </w:footnote>
  <w:footnote w:type="continuationSeparator" w:id="0">
    <w:p w:rsidR="0086005C" w:rsidRDefault="0086005C" w:rsidP="002A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FD9"/>
    <w:multiLevelType w:val="hybridMultilevel"/>
    <w:tmpl w:val="DFEACD7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DF566C68">
      <w:start w:val="1"/>
      <w:numFmt w:val="decimalEnclosedCircle"/>
      <w:lvlText w:val="%2"/>
      <w:lvlJc w:val="left"/>
      <w:pPr>
        <w:ind w:left="116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2A4217"/>
    <w:multiLevelType w:val="hybridMultilevel"/>
    <w:tmpl w:val="40D22082"/>
    <w:lvl w:ilvl="0" w:tplc="75EA1A6E">
      <w:start w:val="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89B0AE3"/>
    <w:multiLevelType w:val="hybridMultilevel"/>
    <w:tmpl w:val="8746FC8A"/>
    <w:lvl w:ilvl="0" w:tplc="12E6829E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F0D3DF3"/>
    <w:multiLevelType w:val="hybridMultilevel"/>
    <w:tmpl w:val="01B24E90"/>
    <w:lvl w:ilvl="0" w:tplc="6D224694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8F9627A"/>
    <w:multiLevelType w:val="hybridMultilevel"/>
    <w:tmpl w:val="47808924"/>
    <w:lvl w:ilvl="0" w:tplc="E4CC0BF0">
      <w:start w:val="6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0" w15:restartNumberingAfterBreak="0">
    <w:nsid w:val="3B710E78"/>
    <w:multiLevelType w:val="hybridMultilevel"/>
    <w:tmpl w:val="64F2224A"/>
    <w:lvl w:ilvl="0" w:tplc="1C30A5CE">
      <w:start w:val="2017"/>
      <w:numFmt w:val="bullet"/>
      <w:lvlText w:val="□"/>
      <w:lvlJc w:val="left"/>
      <w:pPr>
        <w:ind w:left="585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1" w15:restartNumberingAfterBreak="0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 w15:restartNumberingAfterBreak="0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 w15:restartNumberingAfterBreak="0">
    <w:nsid w:val="46126716"/>
    <w:multiLevelType w:val="hybridMultilevel"/>
    <w:tmpl w:val="37CABE82"/>
    <w:lvl w:ilvl="0" w:tplc="07A0E6BC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5" w15:restartNumberingAfterBreak="0">
    <w:nsid w:val="4CE956E5"/>
    <w:multiLevelType w:val="hybridMultilevel"/>
    <w:tmpl w:val="7B109BE0"/>
    <w:lvl w:ilvl="0" w:tplc="B53E934E">
      <w:start w:val="3"/>
      <w:numFmt w:val="decimalEnclosedCircle"/>
      <w:lvlText w:val="%1"/>
      <w:lvlJc w:val="left"/>
      <w:pPr>
        <w:ind w:left="1600" w:hanging="80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56F41F2"/>
    <w:multiLevelType w:val="hybridMultilevel"/>
    <w:tmpl w:val="237242DA"/>
    <w:lvl w:ilvl="0" w:tplc="CBFC141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6B4A5F"/>
    <w:multiLevelType w:val="hybridMultilevel"/>
    <w:tmpl w:val="13807732"/>
    <w:lvl w:ilvl="0" w:tplc="1BC48C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6CE02CDF"/>
    <w:multiLevelType w:val="hybridMultilevel"/>
    <w:tmpl w:val="87D451A6"/>
    <w:lvl w:ilvl="0" w:tplc="30465FF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6C653CA"/>
    <w:multiLevelType w:val="hybridMultilevel"/>
    <w:tmpl w:val="59629ED2"/>
    <w:lvl w:ilvl="0" w:tplc="389ADA8A">
      <w:start w:val="6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 w15:restartNumberingAfterBreak="0">
    <w:nsid w:val="79B43CF2"/>
    <w:multiLevelType w:val="hybridMultilevel"/>
    <w:tmpl w:val="DAAC9890"/>
    <w:lvl w:ilvl="0" w:tplc="551EF8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AF6514"/>
    <w:multiLevelType w:val="hybridMultilevel"/>
    <w:tmpl w:val="0714F1EE"/>
    <w:lvl w:ilvl="0" w:tplc="058C433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8"/>
  </w:num>
  <w:num w:numId="10">
    <w:abstractNumId w:val="12"/>
  </w:num>
  <w:num w:numId="11">
    <w:abstractNumId w:val="22"/>
  </w:num>
  <w:num w:numId="12">
    <w:abstractNumId w:val="15"/>
  </w:num>
  <w:num w:numId="13">
    <w:abstractNumId w:val="9"/>
  </w:num>
  <w:num w:numId="14">
    <w:abstractNumId w:val="5"/>
  </w:num>
  <w:num w:numId="15">
    <w:abstractNumId w:val="23"/>
  </w:num>
  <w:num w:numId="16">
    <w:abstractNumId w:val="24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1"/>
  </w:num>
  <w:num w:numId="22">
    <w:abstractNumId w:val="7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2993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F0B"/>
    <w:rsid w:val="000014C7"/>
    <w:rsid w:val="00002FB8"/>
    <w:rsid w:val="00006542"/>
    <w:rsid w:val="000066DC"/>
    <w:rsid w:val="00006817"/>
    <w:rsid w:val="00015FF0"/>
    <w:rsid w:val="00016274"/>
    <w:rsid w:val="000212A0"/>
    <w:rsid w:val="00022557"/>
    <w:rsid w:val="00022C83"/>
    <w:rsid w:val="000317F2"/>
    <w:rsid w:val="000318B0"/>
    <w:rsid w:val="000338D4"/>
    <w:rsid w:val="00046CF9"/>
    <w:rsid w:val="000542A6"/>
    <w:rsid w:val="00054D9F"/>
    <w:rsid w:val="000626E5"/>
    <w:rsid w:val="00064F96"/>
    <w:rsid w:val="0006632A"/>
    <w:rsid w:val="00071697"/>
    <w:rsid w:val="00091506"/>
    <w:rsid w:val="000920DF"/>
    <w:rsid w:val="00093FEF"/>
    <w:rsid w:val="00094CD3"/>
    <w:rsid w:val="000A04CE"/>
    <w:rsid w:val="000A0D8E"/>
    <w:rsid w:val="000A0F0B"/>
    <w:rsid w:val="000B131A"/>
    <w:rsid w:val="000B3D5D"/>
    <w:rsid w:val="000B4C51"/>
    <w:rsid w:val="000C4C88"/>
    <w:rsid w:val="000D2B77"/>
    <w:rsid w:val="000D461E"/>
    <w:rsid w:val="000F180E"/>
    <w:rsid w:val="00106A66"/>
    <w:rsid w:val="00121943"/>
    <w:rsid w:val="00130B75"/>
    <w:rsid w:val="00130EE8"/>
    <w:rsid w:val="00134AEE"/>
    <w:rsid w:val="00134BF2"/>
    <w:rsid w:val="0013588E"/>
    <w:rsid w:val="00140180"/>
    <w:rsid w:val="00150483"/>
    <w:rsid w:val="00152D20"/>
    <w:rsid w:val="00160808"/>
    <w:rsid w:val="00163C8D"/>
    <w:rsid w:val="00166A47"/>
    <w:rsid w:val="00194B8F"/>
    <w:rsid w:val="00195F62"/>
    <w:rsid w:val="00197D6F"/>
    <w:rsid w:val="001A5833"/>
    <w:rsid w:val="001B0A89"/>
    <w:rsid w:val="001B1918"/>
    <w:rsid w:val="001B211C"/>
    <w:rsid w:val="001C1925"/>
    <w:rsid w:val="001C59F0"/>
    <w:rsid w:val="001D1645"/>
    <w:rsid w:val="001E01F7"/>
    <w:rsid w:val="001E722D"/>
    <w:rsid w:val="001F09BA"/>
    <w:rsid w:val="00206E36"/>
    <w:rsid w:val="00207C17"/>
    <w:rsid w:val="00216C9A"/>
    <w:rsid w:val="002275E7"/>
    <w:rsid w:val="00230EB4"/>
    <w:rsid w:val="002363E8"/>
    <w:rsid w:val="00236596"/>
    <w:rsid w:val="002408A9"/>
    <w:rsid w:val="00245DD1"/>
    <w:rsid w:val="002477B6"/>
    <w:rsid w:val="00263EA9"/>
    <w:rsid w:val="00267664"/>
    <w:rsid w:val="0027640F"/>
    <w:rsid w:val="002777F3"/>
    <w:rsid w:val="00281A8E"/>
    <w:rsid w:val="00285DE7"/>
    <w:rsid w:val="002913B9"/>
    <w:rsid w:val="00295A0B"/>
    <w:rsid w:val="00295DA2"/>
    <w:rsid w:val="002964D0"/>
    <w:rsid w:val="002974F3"/>
    <w:rsid w:val="002A2461"/>
    <w:rsid w:val="002A2BD5"/>
    <w:rsid w:val="002A3A13"/>
    <w:rsid w:val="002A589F"/>
    <w:rsid w:val="002A6290"/>
    <w:rsid w:val="002B1908"/>
    <w:rsid w:val="002B2737"/>
    <w:rsid w:val="002C6495"/>
    <w:rsid w:val="002D3C8C"/>
    <w:rsid w:val="002E129E"/>
    <w:rsid w:val="002E46DD"/>
    <w:rsid w:val="002E6B7F"/>
    <w:rsid w:val="002F0989"/>
    <w:rsid w:val="002F1FD0"/>
    <w:rsid w:val="002F44DC"/>
    <w:rsid w:val="002F78D8"/>
    <w:rsid w:val="003102A1"/>
    <w:rsid w:val="00311EAF"/>
    <w:rsid w:val="00313898"/>
    <w:rsid w:val="003254BD"/>
    <w:rsid w:val="0032560B"/>
    <w:rsid w:val="00327CE3"/>
    <w:rsid w:val="00333769"/>
    <w:rsid w:val="00333C71"/>
    <w:rsid w:val="003345B0"/>
    <w:rsid w:val="0034428B"/>
    <w:rsid w:val="00350823"/>
    <w:rsid w:val="003553C2"/>
    <w:rsid w:val="0035643C"/>
    <w:rsid w:val="00357125"/>
    <w:rsid w:val="00360503"/>
    <w:rsid w:val="00364B8E"/>
    <w:rsid w:val="00371F8E"/>
    <w:rsid w:val="0037364C"/>
    <w:rsid w:val="00383E66"/>
    <w:rsid w:val="003A0D05"/>
    <w:rsid w:val="003A7A86"/>
    <w:rsid w:val="003B154D"/>
    <w:rsid w:val="003B3D0C"/>
    <w:rsid w:val="003B6CF9"/>
    <w:rsid w:val="003C4E22"/>
    <w:rsid w:val="003D3CF1"/>
    <w:rsid w:val="003D5594"/>
    <w:rsid w:val="003E0F46"/>
    <w:rsid w:val="003E1835"/>
    <w:rsid w:val="003E42C5"/>
    <w:rsid w:val="003E54CF"/>
    <w:rsid w:val="003E6373"/>
    <w:rsid w:val="003F0EDE"/>
    <w:rsid w:val="003F6E48"/>
    <w:rsid w:val="00401F5E"/>
    <w:rsid w:val="00413115"/>
    <w:rsid w:val="00416BB9"/>
    <w:rsid w:val="0041747C"/>
    <w:rsid w:val="00425064"/>
    <w:rsid w:val="0043569E"/>
    <w:rsid w:val="00450361"/>
    <w:rsid w:val="004508C6"/>
    <w:rsid w:val="00452079"/>
    <w:rsid w:val="0047195F"/>
    <w:rsid w:val="00472AE6"/>
    <w:rsid w:val="00472F7C"/>
    <w:rsid w:val="004776BF"/>
    <w:rsid w:val="00484123"/>
    <w:rsid w:val="00486F36"/>
    <w:rsid w:val="00496BE6"/>
    <w:rsid w:val="004A11A9"/>
    <w:rsid w:val="004A4BB5"/>
    <w:rsid w:val="004B0903"/>
    <w:rsid w:val="004B75E7"/>
    <w:rsid w:val="004C45B3"/>
    <w:rsid w:val="004C7205"/>
    <w:rsid w:val="004D4364"/>
    <w:rsid w:val="004D5392"/>
    <w:rsid w:val="004E511B"/>
    <w:rsid w:val="004E55FE"/>
    <w:rsid w:val="004F28F0"/>
    <w:rsid w:val="004F4030"/>
    <w:rsid w:val="004F7E14"/>
    <w:rsid w:val="00501D14"/>
    <w:rsid w:val="00502A06"/>
    <w:rsid w:val="0051069A"/>
    <w:rsid w:val="0051705B"/>
    <w:rsid w:val="00517896"/>
    <w:rsid w:val="00523117"/>
    <w:rsid w:val="0052323B"/>
    <w:rsid w:val="00523C3C"/>
    <w:rsid w:val="0052573B"/>
    <w:rsid w:val="0053030D"/>
    <w:rsid w:val="0053260D"/>
    <w:rsid w:val="0053400F"/>
    <w:rsid w:val="005357D5"/>
    <w:rsid w:val="00536E86"/>
    <w:rsid w:val="0054500B"/>
    <w:rsid w:val="005508C0"/>
    <w:rsid w:val="0056190D"/>
    <w:rsid w:val="00567ABB"/>
    <w:rsid w:val="00571D36"/>
    <w:rsid w:val="00573840"/>
    <w:rsid w:val="0057633D"/>
    <w:rsid w:val="00576431"/>
    <w:rsid w:val="00584F48"/>
    <w:rsid w:val="00586479"/>
    <w:rsid w:val="0059364A"/>
    <w:rsid w:val="005936A2"/>
    <w:rsid w:val="005B2CD4"/>
    <w:rsid w:val="005B33A1"/>
    <w:rsid w:val="005C7192"/>
    <w:rsid w:val="005C72AB"/>
    <w:rsid w:val="005D5D4B"/>
    <w:rsid w:val="005D69AF"/>
    <w:rsid w:val="005F4D40"/>
    <w:rsid w:val="005F566D"/>
    <w:rsid w:val="006017C5"/>
    <w:rsid w:val="00611D46"/>
    <w:rsid w:val="00611EED"/>
    <w:rsid w:val="006123B6"/>
    <w:rsid w:val="00613742"/>
    <w:rsid w:val="00613E8A"/>
    <w:rsid w:val="006143DA"/>
    <w:rsid w:val="006161C6"/>
    <w:rsid w:val="006226A0"/>
    <w:rsid w:val="006366AE"/>
    <w:rsid w:val="006416A6"/>
    <w:rsid w:val="00644EFB"/>
    <w:rsid w:val="006558D4"/>
    <w:rsid w:val="00664B97"/>
    <w:rsid w:val="00671F71"/>
    <w:rsid w:val="00671FC6"/>
    <w:rsid w:val="0069350E"/>
    <w:rsid w:val="00693FCA"/>
    <w:rsid w:val="006A2003"/>
    <w:rsid w:val="006A3514"/>
    <w:rsid w:val="006B749F"/>
    <w:rsid w:val="006D09F5"/>
    <w:rsid w:val="006D5C09"/>
    <w:rsid w:val="006D7755"/>
    <w:rsid w:val="006E7413"/>
    <w:rsid w:val="00706C29"/>
    <w:rsid w:val="00707047"/>
    <w:rsid w:val="00707C12"/>
    <w:rsid w:val="00716956"/>
    <w:rsid w:val="0072386D"/>
    <w:rsid w:val="0072588E"/>
    <w:rsid w:val="00732F12"/>
    <w:rsid w:val="00751FA3"/>
    <w:rsid w:val="00785186"/>
    <w:rsid w:val="0079012E"/>
    <w:rsid w:val="007A2F08"/>
    <w:rsid w:val="007A3253"/>
    <w:rsid w:val="007A4E93"/>
    <w:rsid w:val="007B6185"/>
    <w:rsid w:val="007C6C45"/>
    <w:rsid w:val="007D005B"/>
    <w:rsid w:val="007D6305"/>
    <w:rsid w:val="007E381D"/>
    <w:rsid w:val="00800F2F"/>
    <w:rsid w:val="00800FA7"/>
    <w:rsid w:val="008022F4"/>
    <w:rsid w:val="008175BF"/>
    <w:rsid w:val="0082760C"/>
    <w:rsid w:val="0083004D"/>
    <w:rsid w:val="008367D0"/>
    <w:rsid w:val="00836B3F"/>
    <w:rsid w:val="00842596"/>
    <w:rsid w:val="00844A99"/>
    <w:rsid w:val="0084507B"/>
    <w:rsid w:val="00850722"/>
    <w:rsid w:val="00851841"/>
    <w:rsid w:val="00852430"/>
    <w:rsid w:val="0086005C"/>
    <w:rsid w:val="00860D88"/>
    <w:rsid w:val="00876F4F"/>
    <w:rsid w:val="008811C1"/>
    <w:rsid w:val="00881E32"/>
    <w:rsid w:val="00883173"/>
    <w:rsid w:val="00885D2F"/>
    <w:rsid w:val="0089059E"/>
    <w:rsid w:val="008917B9"/>
    <w:rsid w:val="00893650"/>
    <w:rsid w:val="00894F92"/>
    <w:rsid w:val="008A108F"/>
    <w:rsid w:val="008A7E3A"/>
    <w:rsid w:val="008B611D"/>
    <w:rsid w:val="008B7A5A"/>
    <w:rsid w:val="008C37BA"/>
    <w:rsid w:val="008C401A"/>
    <w:rsid w:val="008C40EA"/>
    <w:rsid w:val="008C6393"/>
    <w:rsid w:val="008D3B35"/>
    <w:rsid w:val="008D5EAA"/>
    <w:rsid w:val="008F4F45"/>
    <w:rsid w:val="009014FF"/>
    <w:rsid w:val="00903312"/>
    <w:rsid w:val="00917757"/>
    <w:rsid w:val="00917768"/>
    <w:rsid w:val="009240C4"/>
    <w:rsid w:val="00931D33"/>
    <w:rsid w:val="009365DF"/>
    <w:rsid w:val="0094076D"/>
    <w:rsid w:val="009409E1"/>
    <w:rsid w:val="00950B07"/>
    <w:rsid w:val="0095298B"/>
    <w:rsid w:val="00970F3B"/>
    <w:rsid w:val="00985AD9"/>
    <w:rsid w:val="009918E8"/>
    <w:rsid w:val="00997E96"/>
    <w:rsid w:val="009A5D21"/>
    <w:rsid w:val="009A6E15"/>
    <w:rsid w:val="009A6FF7"/>
    <w:rsid w:val="009B5330"/>
    <w:rsid w:val="009C31C9"/>
    <w:rsid w:val="009C5B76"/>
    <w:rsid w:val="009C6B3A"/>
    <w:rsid w:val="009D066E"/>
    <w:rsid w:val="009D16A1"/>
    <w:rsid w:val="009D46FD"/>
    <w:rsid w:val="009E03B0"/>
    <w:rsid w:val="009E3905"/>
    <w:rsid w:val="009E7DE6"/>
    <w:rsid w:val="009F2EA1"/>
    <w:rsid w:val="009F3D66"/>
    <w:rsid w:val="009F6D30"/>
    <w:rsid w:val="009F7E8B"/>
    <w:rsid w:val="00A0110A"/>
    <w:rsid w:val="00A04772"/>
    <w:rsid w:val="00A12262"/>
    <w:rsid w:val="00A210B3"/>
    <w:rsid w:val="00A322EE"/>
    <w:rsid w:val="00A360B0"/>
    <w:rsid w:val="00A4220B"/>
    <w:rsid w:val="00A612F3"/>
    <w:rsid w:val="00A64060"/>
    <w:rsid w:val="00A70F51"/>
    <w:rsid w:val="00A729AD"/>
    <w:rsid w:val="00A73614"/>
    <w:rsid w:val="00A90E85"/>
    <w:rsid w:val="00A960FF"/>
    <w:rsid w:val="00AA0B58"/>
    <w:rsid w:val="00AA43EE"/>
    <w:rsid w:val="00AC1DD8"/>
    <w:rsid w:val="00AD1443"/>
    <w:rsid w:val="00AE31F5"/>
    <w:rsid w:val="00AF1622"/>
    <w:rsid w:val="00AF2D0D"/>
    <w:rsid w:val="00AF32FF"/>
    <w:rsid w:val="00AF380A"/>
    <w:rsid w:val="00AF7738"/>
    <w:rsid w:val="00B06B60"/>
    <w:rsid w:val="00B16E55"/>
    <w:rsid w:val="00B2146C"/>
    <w:rsid w:val="00B2471C"/>
    <w:rsid w:val="00B327A4"/>
    <w:rsid w:val="00B3597F"/>
    <w:rsid w:val="00B35D82"/>
    <w:rsid w:val="00B3751F"/>
    <w:rsid w:val="00B462B1"/>
    <w:rsid w:val="00B4643E"/>
    <w:rsid w:val="00B50ECE"/>
    <w:rsid w:val="00B52901"/>
    <w:rsid w:val="00B53A86"/>
    <w:rsid w:val="00B74273"/>
    <w:rsid w:val="00B80437"/>
    <w:rsid w:val="00B8596F"/>
    <w:rsid w:val="00B921A3"/>
    <w:rsid w:val="00B924A1"/>
    <w:rsid w:val="00B967D0"/>
    <w:rsid w:val="00BA11FB"/>
    <w:rsid w:val="00BA1CA4"/>
    <w:rsid w:val="00BA2321"/>
    <w:rsid w:val="00BB1683"/>
    <w:rsid w:val="00BB39AD"/>
    <w:rsid w:val="00BC7C83"/>
    <w:rsid w:val="00BC7F75"/>
    <w:rsid w:val="00BD4D1F"/>
    <w:rsid w:val="00BD539D"/>
    <w:rsid w:val="00BD5714"/>
    <w:rsid w:val="00BD59D6"/>
    <w:rsid w:val="00BF068A"/>
    <w:rsid w:val="00BF212F"/>
    <w:rsid w:val="00BF449D"/>
    <w:rsid w:val="00C036D2"/>
    <w:rsid w:val="00C04B70"/>
    <w:rsid w:val="00C05D4C"/>
    <w:rsid w:val="00C07C1E"/>
    <w:rsid w:val="00C1134E"/>
    <w:rsid w:val="00C2184D"/>
    <w:rsid w:val="00C22D0D"/>
    <w:rsid w:val="00C241EA"/>
    <w:rsid w:val="00C266E2"/>
    <w:rsid w:val="00C33699"/>
    <w:rsid w:val="00C370A3"/>
    <w:rsid w:val="00C40DD2"/>
    <w:rsid w:val="00C52C0F"/>
    <w:rsid w:val="00C7054F"/>
    <w:rsid w:val="00C7664D"/>
    <w:rsid w:val="00C77926"/>
    <w:rsid w:val="00C84B9C"/>
    <w:rsid w:val="00C8733D"/>
    <w:rsid w:val="00C920E5"/>
    <w:rsid w:val="00CA2A82"/>
    <w:rsid w:val="00CA6EAE"/>
    <w:rsid w:val="00CA7380"/>
    <w:rsid w:val="00CB0EC8"/>
    <w:rsid w:val="00CB3DFA"/>
    <w:rsid w:val="00CC0ABB"/>
    <w:rsid w:val="00CC448B"/>
    <w:rsid w:val="00CD4BB9"/>
    <w:rsid w:val="00CE11FD"/>
    <w:rsid w:val="00CE62B5"/>
    <w:rsid w:val="00CF180F"/>
    <w:rsid w:val="00D00447"/>
    <w:rsid w:val="00D063A2"/>
    <w:rsid w:val="00D074F2"/>
    <w:rsid w:val="00D11317"/>
    <w:rsid w:val="00D132BE"/>
    <w:rsid w:val="00D15790"/>
    <w:rsid w:val="00D26276"/>
    <w:rsid w:val="00D46D22"/>
    <w:rsid w:val="00D551E3"/>
    <w:rsid w:val="00D67AF4"/>
    <w:rsid w:val="00D8566D"/>
    <w:rsid w:val="00D86699"/>
    <w:rsid w:val="00D96C42"/>
    <w:rsid w:val="00D974B6"/>
    <w:rsid w:val="00DA587B"/>
    <w:rsid w:val="00DA6892"/>
    <w:rsid w:val="00DB5606"/>
    <w:rsid w:val="00DC47E2"/>
    <w:rsid w:val="00DC68F3"/>
    <w:rsid w:val="00DC6F53"/>
    <w:rsid w:val="00DD0F2C"/>
    <w:rsid w:val="00DE0ECC"/>
    <w:rsid w:val="00DE405A"/>
    <w:rsid w:val="00DE643A"/>
    <w:rsid w:val="00DF37B8"/>
    <w:rsid w:val="00DF5214"/>
    <w:rsid w:val="00E00AE0"/>
    <w:rsid w:val="00E07697"/>
    <w:rsid w:val="00E17B03"/>
    <w:rsid w:val="00E2543F"/>
    <w:rsid w:val="00E318F3"/>
    <w:rsid w:val="00E32B56"/>
    <w:rsid w:val="00E4178E"/>
    <w:rsid w:val="00E42837"/>
    <w:rsid w:val="00E50814"/>
    <w:rsid w:val="00E520B4"/>
    <w:rsid w:val="00E6166D"/>
    <w:rsid w:val="00E61EF2"/>
    <w:rsid w:val="00E6274F"/>
    <w:rsid w:val="00E70505"/>
    <w:rsid w:val="00E70E32"/>
    <w:rsid w:val="00E744D8"/>
    <w:rsid w:val="00E74F7A"/>
    <w:rsid w:val="00E75636"/>
    <w:rsid w:val="00E94D0A"/>
    <w:rsid w:val="00E97DD9"/>
    <w:rsid w:val="00EA4DE9"/>
    <w:rsid w:val="00EA69D3"/>
    <w:rsid w:val="00ED214A"/>
    <w:rsid w:val="00ED78D0"/>
    <w:rsid w:val="00EE256A"/>
    <w:rsid w:val="00EF0D38"/>
    <w:rsid w:val="00F034B5"/>
    <w:rsid w:val="00F03E41"/>
    <w:rsid w:val="00F05C02"/>
    <w:rsid w:val="00F17105"/>
    <w:rsid w:val="00F3071A"/>
    <w:rsid w:val="00F321E4"/>
    <w:rsid w:val="00F35C4B"/>
    <w:rsid w:val="00F51175"/>
    <w:rsid w:val="00F5117E"/>
    <w:rsid w:val="00F53852"/>
    <w:rsid w:val="00F730E2"/>
    <w:rsid w:val="00F734E8"/>
    <w:rsid w:val="00F81168"/>
    <w:rsid w:val="00F83467"/>
    <w:rsid w:val="00F859BD"/>
    <w:rsid w:val="00F86D2F"/>
    <w:rsid w:val="00F96290"/>
    <w:rsid w:val="00F96E85"/>
    <w:rsid w:val="00FA24FF"/>
    <w:rsid w:val="00FA374D"/>
    <w:rsid w:val="00FB63BE"/>
    <w:rsid w:val="00FC2EE3"/>
    <w:rsid w:val="00FC38B1"/>
    <w:rsid w:val="00FD2928"/>
    <w:rsid w:val="00FD5844"/>
    <w:rsid w:val="00FD6D3E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o:colormenu v:ext="edit" fillcolor="none [1311]" shadowcolor="none"/>
    </o:shapedefaults>
    <o:shapelayout v:ext="edit">
      <o:idmap v:ext="edit" data="1"/>
    </o:shapelayout>
  </w:shapeDefaults>
  <w:decimalSymbol w:val="."/>
  <w:listSeparator w:val=","/>
  <w14:docId w14:val="468700DF"/>
  <w15:docId w15:val="{5CDBAB25-EE36-4C9A-B4C3-0429232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0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5036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006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larship@ok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E2D2-D478-4AF8-9E21-50DFF53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sbcadmin</cp:lastModifiedBy>
  <cp:revision>21</cp:revision>
  <cp:lastPrinted>2018-03-05T11:19:00Z</cp:lastPrinted>
  <dcterms:created xsi:type="dcterms:W3CDTF">2018-02-27T05:55:00Z</dcterms:created>
  <dcterms:modified xsi:type="dcterms:W3CDTF">2018-03-06T01:36:00Z</dcterms:modified>
</cp:coreProperties>
</file>